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3D0A69" w:rsidRDefault="00385E67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6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августа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795A92" w:rsidRPr="003D0A69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             </w:t>
      </w:r>
      <w:r w:rsidR="003D0A69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</w:t>
      </w:r>
      <w:r w:rsidR="008933DE" w:rsidRPr="003D0A69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F1525D">
        <w:rPr>
          <w:rFonts w:ascii="Arial" w:hAnsi="Arial" w:cs="Arial"/>
          <w:bCs/>
          <w:spacing w:val="-2"/>
          <w:sz w:val="24"/>
          <w:szCs w:val="24"/>
        </w:rPr>
        <w:t xml:space="preserve"> №2</w:t>
      </w:r>
      <w:r w:rsidR="003D0A69">
        <w:rPr>
          <w:rFonts w:ascii="Arial" w:hAnsi="Arial" w:cs="Arial"/>
          <w:bCs/>
          <w:spacing w:val="-2"/>
          <w:sz w:val="24"/>
          <w:szCs w:val="24"/>
        </w:rPr>
        <w:t>/</w:t>
      </w:r>
      <w:r w:rsidR="00F1525D">
        <w:rPr>
          <w:rFonts w:ascii="Arial" w:hAnsi="Arial" w:cs="Arial"/>
          <w:bCs/>
          <w:spacing w:val="-2"/>
          <w:sz w:val="24"/>
          <w:szCs w:val="24"/>
        </w:rPr>
        <w:t>9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34087" w:rsidRPr="003D0A69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proofErr w:type="gramEnd"/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  <w:r w:rsidR="004B31EE" w:rsidRPr="004B31EE">
        <w:rPr>
          <w:rFonts w:ascii="Arial" w:hAnsi="Arial" w:cs="Arial"/>
          <w:sz w:val="24"/>
        </w:rPr>
        <w:t xml:space="preserve">с распоряжением префектуры ТиНАО </w:t>
      </w:r>
      <w:proofErr w:type="spellStart"/>
      <w:r w:rsidR="004B31EE" w:rsidRPr="004B31EE">
        <w:rPr>
          <w:rFonts w:ascii="Arial" w:hAnsi="Arial" w:cs="Arial"/>
          <w:sz w:val="24"/>
        </w:rPr>
        <w:t>г</w:t>
      </w:r>
      <w:proofErr w:type="gramStart"/>
      <w:r w:rsidR="004B31EE" w:rsidRPr="004B31EE">
        <w:rPr>
          <w:rFonts w:ascii="Arial" w:hAnsi="Arial" w:cs="Arial"/>
          <w:sz w:val="24"/>
        </w:rPr>
        <w:t>.М</w:t>
      </w:r>
      <w:proofErr w:type="gramEnd"/>
      <w:r w:rsidR="004B31EE" w:rsidRPr="004B31EE">
        <w:rPr>
          <w:rFonts w:ascii="Arial" w:hAnsi="Arial" w:cs="Arial"/>
          <w:sz w:val="24"/>
        </w:rPr>
        <w:t>осквы</w:t>
      </w:r>
      <w:proofErr w:type="spellEnd"/>
      <w:r w:rsidR="004B31EE" w:rsidRPr="004B31EE">
        <w:rPr>
          <w:rFonts w:ascii="Arial" w:hAnsi="Arial" w:cs="Arial"/>
          <w:sz w:val="24"/>
        </w:rPr>
        <w:t xml:space="preserve"> от 16.07.2018 года №162-РП «О внесении изменений в распоряжение префектуры от 29 декабря 2017 года №414-РП</w:t>
      </w:r>
      <w:r w:rsidR="0011517F">
        <w:rPr>
          <w:rFonts w:ascii="Arial" w:hAnsi="Arial" w:cs="Arial"/>
          <w:sz w:val="24"/>
        </w:rPr>
        <w:t xml:space="preserve"> «О распределении в 2018 году субсидий из бюджета города Москвы бюджетам городских округов и поселений в целях </w:t>
      </w:r>
      <w:proofErr w:type="spellStart"/>
      <w:r w:rsidR="0011517F">
        <w:rPr>
          <w:rFonts w:ascii="Arial" w:hAnsi="Arial" w:cs="Arial"/>
          <w:sz w:val="24"/>
        </w:rPr>
        <w:t>софинансирования</w:t>
      </w:r>
      <w:proofErr w:type="spellEnd"/>
      <w:r w:rsidR="0011517F">
        <w:rPr>
          <w:rFonts w:ascii="Arial" w:hAnsi="Arial" w:cs="Arial"/>
          <w:sz w:val="24"/>
        </w:rPr>
        <w:t xml:space="preserve"> расходных обязательств указанных внутригородских муниципальных образований в сфере жилищно-коммунального хозяйства и благоустройства</w:t>
      </w:r>
      <w:r w:rsidR="004B31EE" w:rsidRPr="004B31EE">
        <w:rPr>
          <w:rFonts w:ascii="Arial" w:hAnsi="Arial" w:cs="Arial"/>
          <w:sz w:val="24"/>
        </w:rPr>
        <w:t>»</w:t>
      </w:r>
      <w:r w:rsidR="00026203">
        <w:rPr>
          <w:rFonts w:ascii="Arial" w:hAnsi="Arial" w:cs="Arial"/>
          <w:sz w:val="24"/>
        </w:rPr>
        <w:t>,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 w:rsidR="00385E67">
        <w:rPr>
          <w:rFonts w:ascii="Arial" w:hAnsi="Arial" w:cs="Arial"/>
          <w:i/>
          <w:sz w:val="24"/>
          <w:szCs w:val="24"/>
        </w:rPr>
        <w:t>296 937,20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lastRenderedPageBreak/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385E67">
        <w:rPr>
          <w:rFonts w:ascii="Arial" w:hAnsi="Arial" w:cs="Arial"/>
          <w:i/>
          <w:sz w:val="24"/>
          <w:szCs w:val="24"/>
        </w:rPr>
        <w:t>326 515,90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1A78FE">
        <w:rPr>
          <w:rFonts w:ascii="Arial" w:hAnsi="Arial" w:cs="Arial"/>
          <w:i/>
          <w:sz w:val="24"/>
        </w:rPr>
        <w:t>29</w:t>
      </w:r>
      <w:r w:rsidR="00A805F1">
        <w:rPr>
          <w:rFonts w:ascii="Arial" w:hAnsi="Arial" w:cs="Arial"/>
          <w:i/>
          <w:sz w:val="24"/>
        </w:rPr>
        <w:t> 578,70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сумме </w:t>
      </w:r>
      <w:r w:rsidR="001A78FE">
        <w:rPr>
          <w:rFonts w:ascii="Arial" w:hAnsi="Arial" w:cs="Arial"/>
          <w:i/>
          <w:sz w:val="24"/>
        </w:rPr>
        <w:t>29 </w:t>
      </w:r>
      <w:r w:rsidR="00A805F1">
        <w:rPr>
          <w:rFonts w:ascii="Arial" w:hAnsi="Arial" w:cs="Arial"/>
          <w:i/>
          <w:sz w:val="24"/>
        </w:rPr>
        <w:t>578</w:t>
      </w:r>
      <w:r w:rsidR="001A78FE">
        <w:rPr>
          <w:rFonts w:ascii="Arial" w:hAnsi="Arial" w:cs="Arial"/>
          <w:i/>
          <w:sz w:val="24"/>
        </w:rPr>
        <w:t>,70</w:t>
      </w:r>
      <w:r w:rsidRPr="003F6317">
        <w:rPr>
          <w:rFonts w:ascii="Arial" w:hAnsi="Arial" w:cs="Arial"/>
          <w:i/>
          <w:sz w:val="24"/>
        </w:rPr>
        <w:t xml:space="preserve"> тыс. рублей</w:t>
      </w:r>
      <w:proofErr w:type="gramStart"/>
      <w:r w:rsidRPr="003F6317">
        <w:rPr>
          <w:rFonts w:ascii="Arial" w:hAnsi="Arial" w:cs="Arial"/>
          <w:i/>
          <w:sz w:val="24"/>
        </w:rPr>
        <w:t>.</w:t>
      </w:r>
      <w:r w:rsidR="00451E5E">
        <w:rPr>
          <w:rFonts w:ascii="Arial" w:hAnsi="Arial" w:cs="Arial"/>
          <w:i/>
          <w:sz w:val="24"/>
        </w:rPr>
        <w:t>»</w:t>
      </w:r>
      <w:proofErr w:type="gramEnd"/>
    </w:p>
    <w:p w:rsidR="004B31EE" w:rsidRDefault="004B31EE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. </w:t>
      </w:r>
      <w:r w:rsidRPr="00934087">
        <w:rPr>
          <w:rFonts w:ascii="Arial" w:hAnsi="Arial" w:cs="Arial"/>
          <w:sz w:val="24"/>
        </w:rPr>
        <w:t>Изложить пункт 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4B31EE" w:rsidRPr="00940B0F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«18. </w:t>
      </w:r>
      <w:r w:rsidRPr="00107897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107897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107897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0</w:t>
      </w:r>
      <w:r w:rsidRPr="00107897">
        <w:rPr>
          <w:rFonts w:ascii="Arial" w:hAnsi="Arial" w:cs="Arial"/>
          <w:sz w:val="24"/>
          <w:szCs w:val="24"/>
        </w:rPr>
        <w:t xml:space="preserve"> годов предусматриваются средства в виде межбюджетных трансфертов на </w:t>
      </w:r>
      <w:proofErr w:type="spellStart"/>
      <w:r w:rsidRPr="00107897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107897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</w:t>
      </w:r>
      <w:r>
        <w:rPr>
          <w:rFonts w:ascii="Arial" w:hAnsi="Arial" w:cs="Arial"/>
          <w:sz w:val="24"/>
          <w:szCs w:val="24"/>
        </w:rPr>
        <w:t>з</w:t>
      </w:r>
      <w:r w:rsidRPr="00107897">
        <w:rPr>
          <w:rFonts w:ascii="Arial" w:hAnsi="Arial" w:cs="Arial"/>
          <w:sz w:val="24"/>
          <w:szCs w:val="24"/>
        </w:rPr>
        <w:t xml:space="preserve"> бюджета города Москвы бюджету поселения Михайлово-Ярцевское в сумме</w:t>
      </w:r>
      <w:r w:rsidRPr="00940B0F">
        <w:rPr>
          <w:rFonts w:ascii="Arial" w:hAnsi="Arial" w:cs="Arial"/>
          <w:sz w:val="24"/>
          <w:szCs w:val="24"/>
        </w:rPr>
        <w:t>:</w:t>
      </w:r>
    </w:p>
    <w:p w:rsidR="004B31EE" w:rsidRPr="006B472D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1) на 201</w:t>
      </w:r>
      <w:r>
        <w:rPr>
          <w:rFonts w:ascii="Arial" w:hAnsi="Arial" w:cs="Arial"/>
          <w:i/>
          <w:sz w:val="24"/>
          <w:szCs w:val="24"/>
        </w:rPr>
        <w:t>8</w:t>
      </w:r>
      <w:r w:rsidRPr="006B472D">
        <w:rPr>
          <w:rFonts w:ascii="Arial" w:hAnsi="Arial" w:cs="Arial"/>
          <w:i/>
          <w:sz w:val="24"/>
          <w:szCs w:val="24"/>
        </w:rPr>
        <w:t xml:space="preserve"> год:</w:t>
      </w:r>
    </w:p>
    <w:p w:rsidR="004B31EE" w:rsidRPr="00940B0F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 686,30</w:t>
      </w:r>
      <w:r w:rsidRPr="00940B0F">
        <w:rPr>
          <w:rFonts w:ascii="Arial" w:hAnsi="Arial" w:cs="Arial"/>
          <w:sz w:val="24"/>
          <w:szCs w:val="24"/>
        </w:rPr>
        <w:t xml:space="preserve"> </w:t>
      </w:r>
      <w:r w:rsidRPr="006F4B14">
        <w:rPr>
          <w:rFonts w:ascii="Arial" w:hAnsi="Arial" w:cs="Arial"/>
          <w:sz w:val="24"/>
          <w:szCs w:val="24"/>
        </w:rPr>
        <w:t>тысяч</w:t>
      </w:r>
      <w:r>
        <w:rPr>
          <w:rFonts w:ascii="Arial" w:hAnsi="Arial" w:cs="Arial"/>
          <w:sz w:val="24"/>
          <w:szCs w:val="24"/>
        </w:rPr>
        <w:t>и</w:t>
      </w:r>
      <w:r w:rsidRPr="006F4B14">
        <w:rPr>
          <w:rFonts w:ascii="Arial" w:hAnsi="Arial" w:cs="Arial"/>
          <w:sz w:val="24"/>
          <w:szCs w:val="24"/>
        </w:rPr>
        <w:t xml:space="preserve"> рублей </w:t>
      </w:r>
      <w:r w:rsidRPr="00940B0F">
        <w:rPr>
          <w:rFonts w:ascii="Arial" w:hAnsi="Arial" w:cs="Arial"/>
          <w:sz w:val="24"/>
          <w:szCs w:val="24"/>
        </w:rPr>
        <w:t>на «Содержание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864,0</w:t>
      </w:r>
      <w:r w:rsidRPr="00940B0F">
        <w:rPr>
          <w:rFonts w:ascii="Arial" w:hAnsi="Arial" w:cs="Arial"/>
          <w:sz w:val="24"/>
          <w:szCs w:val="24"/>
        </w:rPr>
        <w:t xml:space="preserve"> </w:t>
      </w:r>
      <w:r w:rsidRPr="006F4B14">
        <w:rPr>
          <w:rFonts w:ascii="Arial" w:hAnsi="Arial" w:cs="Arial"/>
          <w:sz w:val="24"/>
          <w:szCs w:val="24"/>
        </w:rPr>
        <w:t>тысяч</w:t>
      </w:r>
      <w:r>
        <w:rPr>
          <w:rFonts w:ascii="Arial" w:hAnsi="Arial" w:cs="Arial"/>
          <w:sz w:val="24"/>
          <w:szCs w:val="24"/>
        </w:rPr>
        <w:t>и</w:t>
      </w:r>
      <w:r w:rsidRPr="006F4B14">
        <w:rPr>
          <w:rFonts w:ascii="Arial" w:hAnsi="Arial" w:cs="Arial"/>
          <w:sz w:val="24"/>
          <w:szCs w:val="24"/>
        </w:rPr>
        <w:t xml:space="preserve"> рублей </w:t>
      </w:r>
      <w:r w:rsidRPr="00940B0F">
        <w:rPr>
          <w:rFonts w:ascii="Arial" w:hAnsi="Arial" w:cs="Arial"/>
          <w:sz w:val="24"/>
          <w:szCs w:val="24"/>
        </w:rPr>
        <w:t>на «Благоустройство территории жилой застройки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 565,80 </w:t>
      </w:r>
      <w:r w:rsidRPr="006F4B14">
        <w:rPr>
          <w:rFonts w:ascii="Arial" w:hAnsi="Arial" w:cs="Arial"/>
          <w:sz w:val="24"/>
          <w:szCs w:val="24"/>
        </w:rPr>
        <w:t>тысяч рублей</w:t>
      </w:r>
      <w:r>
        <w:rPr>
          <w:rFonts w:ascii="Arial" w:hAnsi="Arial" w:cs="Arial"/>
          <w:sz w:val="24"/>
          <w:szCs w:val="24"/>
        </w:rPr>
        <w:t xml:space="preserve"> на «Мероприятия по отлову и содержанию безнадзорных животных»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4 360,1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 511,0 тысяч рублей на «Организацию обустройства мест массового отдыха населения»</w:t>
      </w:r>
    </w:p>
    <w:p w:rsidR="004B31EE" w:rsidRPr="006B472D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2) на 201</w:t>
      </w:r>
      <w:r>
        <w:rPr>
          <w:rFonts w:ascii="Arial" w:hAnsi="Arial" w:cs="Arial"/>
          <w:i/>
          <w:sz w:val="24"/>
          <w:szCs w:val="24"/>
        </w:rPr>
        <w:t>9</w:t>
      </w:r>
      <w:r w:rsidRPr="006B472D">
        <w:rPr>
          <w:rFonts w:ascii="Arial" w:hAnsi="Arial" w:cs="Arial"/>
          <w:i/>
          <w:sz w:val="24"/>
          <w:szCs w:val="24"/>
        </w:rPr>
        <w:t xml:space="preserve"> год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 000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 903,7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Содержание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 000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Благоустройство территории жилой застройки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 219,3 </w:t>
      </w:r>
      <w:r w:rsidRPr="006F4B14">
        <w:rPr>
          <w:rFonts w:ascii="Arial" w:hAnsi="Arial" w:cs="Arial"/>
          <w:sz w:val="24"/>
          <w:szCs w:val="24"/>
        </w:rPr>
        <w:t>тысяч рублей</w:t>
      </w:r>
      <w:r>
        <w:rPr>
          <w:rFonts w:ascii="Arial" w:hAnsi="Arial" w:cs="Arial"/>
          <w:sz w:val="24"/>
          <w:szCs w:val="24"/>
        </w:rPr>
        <w:t xml:space="preserve"> на «Мероприятия по отлову и содержанию безнадзорных животных»</w:t>
      </w:r>
    </w:p>
    <w:p w:rsidR="004B31EE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Pr="006B472D">
        <w:rPr>
          <w:rFonts w:ascii="Arial" w:hAnsi="Arial" w:cs="Arial"/>
          <w:i/>
          <w:sz w:val="24"/>
          <w:szCs w:val="24"/>
        </w:rPr>
        <w:t>) на 20</w:t>
      </w:r>
      <w:r>
        <w:rPr>
          <w:rFonts w:ascii="Arial" w:hAnsi="Arial" w:cs="Arial"/>
          <w:i/>
          <w:sz w:val="24"/>
          <w:szCs w:val="24"/>
        </w:rPr>
        <w:t>20</w:t>
      </w:r>
      <w:r w:rsidRPr="006B472D">
        <w:rPr>
          <w:rFonts w:ascii="Arial" w:hAnsi="Arial" w:cs="Arial"/>
          <w:i/>
          <w:sz w:val="24"/>
          <w:szCs w:val="24"/>
        </w:rPr>
        <w:t xml:space="preserve"> год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 841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23C1">
        <w:rPr>
          <w:rFonts w:ascii="Arial" w:hAnsi="Arial" w:cs="Arial"/>
          <w:sz w:val="24"/>
          <w:szCs w:val="24"/>
        </w:rPr>
        <w:t>32 </w:t>
      </w:r>
      <w:r>
        <w:rPr>
          <w:rFonts w:ascii="Arial" w:hAnsi="Arial" w:cs="Arial"/>
          <w:sz w:val="24"/>
          <w:szCs w:val="24"/>
        </w:rPr>
        <w:t>903</w:t>
      </w:r>
      <w:r w:rsidRPr="006323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Содержание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 235,8</w:t>
      </w:r>
      <w:r w:rsidRPr="009D0CBC">
        <w:rPr>
          <w:rFonts w:ascii="Arial" w:hAnsi="Arial" w:cs="Arial"/>
          <w:sz w:val="24"/>
          <w:szCs w:val="24"/>
        </w:rPr>
        <w:t xml:space="preserve"> тысяч рублей на «Благоустройство территории жилой застройки»</w:t>
      </w:r>
    </w:p>
    <w:p w:rsidR="004B31EE" w:rsidRPr="004B31EE" w:rsidRDefault="004B31EE" w:rsidP="00934087">
      <w:pPr>
        <w:numPr>
          <w:ilvl w:val="0"/>
          <w:numId w:val="2"/>
        </w:num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4B31EE">
        <w:rPr>
          <w:rFonts w:ascii="Arial" w:hAnsi="Arial" w:cs="Arial"/>
          <w:sz w:val="24"/>
          <w:szCs w:val="24"/>
        </w:rPr>
        <w:t>5 661,4 тысяч рублей на «Мероприятия по отлову и содержанию безнадзорных животных»»</w:t>
      </w:r>
      <w:r>
        <w:rPr>
          <w:rFonts w:ascii="Arial" w:hAnsi="Arial" w:cs="Arial"/>
          <w:sz w:val="24"/>
          <w:szCs w:val="24"/>
        </w:rPr>
        <w:t>.</w:t>
      </w:r>
    </w:p>
    <w:p w:rsidR="004B31EE" w:rsidRDefault="004B31EE" w:rsidP="004B31EE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934087">
        <w:rPr>
          <w:rFonts w:ascii="Arial" w:hAnsi="Arial" w:cs="Arial"/>
          <w:sz w:val="24"/>
        </w:rPr>
        <w:t xml:space="preserve">Изложить пункт </w:t>
      </w:r>
      <w:r>
        <w:rPr>
          <w:rFonts w:ascii="Arial" w:hAnsi="Arial" w:cs="Arial"/>
          <w:sz w:val="24"/>
        </w:rPr>
        <w:t>33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4B31EE" w:rsidRPr="009D0CBC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3</w:t>
      </w:r>
      <w:r w:rsidRPr="009D0C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D0CBC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поселения Михайлово-Ярцевское:</w:t>
      </w:r>
    </w:p>
    <w:p w:rsidR="004B31EE" w:rsidRPr="009D0CBC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D0CBC">
        <w:rPr>
          <w:rFonts w:ascii="Arial" w:hAnsi="Arial" w:cs="Arial"/>
          <w:sz w:val="24"/>
          <w:szCs w:val="24"/>
        </w:rPr>
        <w:t>1) на 201</w:t>
      </w:r>
      <w:r>
        <w:rPr>
          <w:rFonts w:ascii="Arial" w:hAnsi="Arial" w:cs="Arial"/>
          <w:sz w:val="24"/>
          <w:szCs w:val="24"/>
        </w:rPr>
        <w:t>8</w:t>
      </w:r>
      <w:r w:rsidRPr="009D0CBC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143 981,2</w:t>
      </w:r>
      <w:r w:rsidRPr="009D0CBC">
        <w:rPr>
          <w:rFonts w:ascii="Arial" w:hAnsi="Arial" w:cs="Arial"/>
          <w:sz w:val="24"/>
          <w:szCs w:val="24"/>
        </w:rPr>
        <w:t xml:space="preserve"> тысяч рублей.</w:t>
      </w:r>
    </w:p>
    <w:p w:rsidR="004B31EE" w:rsidRPr="009D0CBC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а 2019</w:t>
      </w:r>
      <w:r w:rsidRPr="009D0CBC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77 836,5</w:t>
      </w:r>
      <w:r w:rsidRPr="009D0CBC">
        <w:rPr>
          <w:rFonts w:ascii="Arial" w:hAnsi="Arial" w:cs="Arial"/>
          <w:sz w:val="24"/>
          <w:szCs w:val="24"/>
        </w:rPr>
        <w:t xml:space="preserve"> тысяч рублей.</w:t>
      </w:r>
    </w:p>
    <w:p w:rsidR="004B31EE" w:rsidRPr="009D0CBC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а 2020</w:t>
      </w:r>
      <w:r w:rsidRPr="009D0CBC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57 795,2</w:t>
      </w:r>
      <w:r w:rsidRPr="009D0CBC">
        <w:rPr>
          <w:rFonts w:ascii="Arial" w:hAnsi="Arial" w:cs="Arial"/>
          <w:sz w:val="24"/>
          <w:szCs w:val="24"/>
        </w:rPr>
        <w:t xml:space="preserve"> тысяч рублей.</w:t>
      </w:r>
    </w:p>
    <w:p w:rsidR="004B31EE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 xml:space="preserve">Бюджетные ассигнования Дорожного фонда предусматриваются Администрации поселения Михайлово-Ярцевское на </w:t>
      </w:r>
      <w:r>
        <w:rPr>
          <w:rFonts w:ascii="Arial" w:hAnsi="Arial" w:cs="Arial"/>
          <w:sz w:val="24"/>
          <w:szCs w:val="24"/>
        </w:rPr>
        <w:t xml:space="preserve">ремонт </w:t>
      </w:r>
      <w:r w:rsidRPr="00940B0F">
        <w:rPr>
          <w:rFonts w:ascii="Arial" w:hAnsi="Arial" w:cs="Arial"/>
          <w:sz w:val="24"/>
          <w:szCs w:val="24"/>
        </w:rPr>
        <w:t xml:space="preserve">объектов дорожного </w:t>
      </w:r>
      <w:r w:rsidRPr="00940B0F">
        <w:rPr>
          <w:rFonts w:ascii="Arial" w:hAnsi="Arial" w:cs="Arial"/>
          <w:sz w:val="24"/>
          <w:szCs w:val="24"/>
        </w:rPr>
        <w:lastRenderedPageBreak/>
        <w:t>хозяйства и автомобильных дорог поселения на период 201</w:t>
      </w:r>
      <w:r>
        <w:rPr>
          <w:rFonts w:ascii="Arial" w:hAnsi="Arial" w:cs="Arial"/>
          <w:sz w:val="24"/>
          <w:szCs w:val="24"/>
        </w:rPr>
        <w:t>8-2020</w:t>
      </w:r>
      <w:r w:rsidRPr="00940B0F">
        <w:rPr>
          <w:rFonts w:ascii="Arial" w:hAnsi="Arial" w:cs="Arial"/>
          <w:sz w:val="24"/>
          <w:szCs w:val="24"/>
        </w:rPr>
        <w:t>г.г.</w:t>
      </w:r>
      <w:r>
        <w:rPr>
          <w:rFonts w:ascii="Arial" w:hAnsi="Arial" w:cs="Arial"/>
          <w:sz w:val="24"/>
          <w:szCs w:val="24"/>
        </w:rPr>
        <w:t>»</w:t>
      </w:r>
    </w:p>
    <w:p w:rsid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 w:rsidR="004B31EE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385E67" w:rsidRPr="00934087" w:rsidRDefault="00385E67" w:rsidP="004B31EE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4B31EE" w:rsidRPr="004B31EE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1 к настоящему решению.</w:t>
      </w:r>
    </w:p>
    <w:p w:rsidR="00FE503F" w:rsidRDefault="00FE503F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FB5907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FB5907" w:rsidRPr="00FB5907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385E6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к настоящему решению.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proofErr w:type="gramStart"/>
      <w:r w:rsidRPr="00FB590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7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FB5907">
        <w:rPr>
          <w:rFonts w:ascii="Arial" w:hAnsi="Arial" w:cs="Arial"/>
          <w:sz w:val="24"/>
        </w:rPr>
        <w:t xml:space="preserve"> на 2018 год», 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</w:t>
      </w:r>
      <w:r w:rsidR="00385E67">
        <w:rPr>
          <w:rFonts w:ascii="Arial" w:hAnsi="Arial" w:cs="Arial"/>
          <w:sz w:val="24"/>
        </w:rPr>
        <w:t>3</w:t>
      </w:r>
      <w:r w:rsidRPr="00FB5907">
        <w:rPr>
          <w:rFonts w:ascii="Arial" w:hAnsi="Arial" w:cs="Arial"/>
          <w:sz w:val="24"/>
        </w:rPr>
        <w:t xml:space="preserve"> к настоящему решению.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B5907">
        <w:rPr>
          <w:rFonts w:ascii="Arial" w:hAnsi="Arial" w:cs="Arial"/>
          <w:sz w:val="24"/>
        </w:rPr>
        <w:t>в приложение №</w:t>
      </w:r>
      <w:r w:rsidR="00A363BA">
        <w:rPr>
          <w:rFonts w:ascii="Arial" w:hAnsi="Arial" w:cs="Arial"/>
          <w:sz w:val="24"/>
        </w:rPr>
        <w:t>9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</w:t>
      </w:r>
      <w:r w:rsidR="00A363BA" w:rsidRPr="00A363BA">
        <w:rPr>
          <w:rFonts w:ascii="Arial" w:hAnsi="Arial" w:cs="Arial"/>
          <w:sz w:val="24"/>
        </w:rPr>
        <w:t>Расходы на финанси</w:t>
      </w:r>
      <w:r w:rsidR="00B9302A">
        <w:rPr>
          <w:rFonts w:ascii="Arial" w:hAnsi="Arial" w:cs="Arial"/>
          <w:sz w:val="24"/>
        </w:rPr>
        <w:t>рование программных мероприятий</w:t>
      </w:r>
      <w:r w:rsidR="00A363BA" w:rsidRPr="00A363BA">
        <w:rPr>
          <w:rFonts w:ascii="Arial" w:hAnsi="Arial" w:cs="Arial"/>
          <w:sz w:val="24"/>
        </w:rPr>
        <w:t xml:space="preserve"> поселения Михайлово-Ярцевское на 2018 год</w:t>
      </w:r>
      <w:r w:rsidRPr="00FB590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385E67">
        <w:rPr>
          <w:rFonts w:ascii="Arial" w:hAnsi="Arial" w:cs="Arial"/>
          <w:sz w:val="24"/>
        </w:rPr>
        <w:t>4</w:t>
      </w:r>
      <w:r w:rsidRPr="00FB5907">
        <w:rPr>
          <w:rFonts w:ascii="Arial" w:hAnsi="Arial" w:cs="Arial"/>
          <w:sz w:val="24"/>
        </w:rPr>
        <w:t xml:space="preserve"> к настоящему решению.</w:t>
      </w:r>
    </w:p>
    <w:p w:rsidR="00A363BA" w:rsidRDefault="00A363BA" w:rsidP="00A363BA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A363BA">
        <w:rPr>
          <w:rFonts w:ascii="Arial" w:hAnsi="Arial" w:cs="Arial"/>
          <w:sz w:val="24"/>
        </w:rPr>
        <w:t>- в приложение №1</w:t>
      </w:r>
      <w:r>
        <w:rPr>
          <w:rFonts w:ascii="Arial" w:hAnsi="Arial" w:cs="Arial"/>
          <w:sz w:val="24"/>
        </w:rPr>
        <w:t>1</w:t>
      </w:r>
      <w:r w:rsidRPr="00A363BA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Источники внутреннего финансирования дефицита бюджета   поселения Михайлово-Ярцевское на 2018 год</w:t>
      </w:r>
      <w:proofErr w:type="gramStart"/>
      <w:r w:rsidRPr="00A363BA">
        <w:rPr>
          <w:rFonts w:ascii="Arial" w:hAnsi="Arial" w:cs="Arial"/>
          <w:sz w:val="24"/>
        </w:rPr>
        <w:t xml:space="preserve">.», </w:t>
      </w:r>
      <w:proofErr w:type="gramEnd"/>
      <w:r w:rsidRPr="00A363BA">
        <w:rPr>
          <w:rFonts w:ascii="Arial" w:hAnsi="Arial" w:cs="Arial"/>
          <w:sz w:val="24"/>
        </w:rPr>
        <w:t>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</w:t>
      </w:r>
      <w:r w:rsidR="00385E67">
        <w:rPr>
          <w:rFonts w:ascii="Arial" w:hAnsi="Arial" w:cs="Arial"/>
          <w:sz w:val="24"/>
        </w:rPr>
        <w:t>5</w:t>
      </w:r>
      <w:r w:rsidRPr="00A363BA">
        <w:rPr>
          <w:rFonts w:ascii="Arial" w:hAnsi="Arial" w:cs="Arial"/>
          <w:sz w:val="24"/>
        </w:rPr>
        <w:t xml:space="preserve"> к настоящему решению.</w:t>
      </w:r>
    </w:p>
    <w:p w:rsidR="00E23358" w:rsidRDefault="00934087" w:rsidP="00B9302A">
      <w:pPr>
        <w:shd w:val="clear" w:color="auto" w:fill="FFFFFF"/>
        <w:tabs>
          <w:tab w:val="left" w:pos="8475"/>
        </w:tabs>
        <w:ind w:firstLine="709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2.</w:t>
      </w:r>
      <w:r w:rsidR="00E23358" w:rsidRP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>Настоящее Решение вступает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 xml:space="preserve">в силу </w:t>
      </w:r>
      <w:r w:rsidR="00E23358">
        <w:rPr>
          <w:rFonts w:ascii="Arial" w:hAnsi="Arial" w:cs="Arial"/>
          <w:sz w:val="24"/>
          <w:szCs w:val="24"/>
        </w:rPr>
        <w:t>со дня его принятия</w:t>
      </w:r>
      <w:r w:rsidR="00E23358" w:rsidRPr="00940B0F">
        <w:rPr>
          <w:rFonts w:ascii="Arial" w:hAnsi="Arial" w:cs="Arial"/>
          <w:sz w:val="24"/>
          <w:szCs w:val="24"/>
        </w:rPr>
        <w:t>.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B9302A">
        <w:rPr>
          <w:rFonts w:ascii="Arial" w:hAnsi="Arial" w:cs="Arial"/>
          <w:sz w:val="24"/>
          <w:szCs w:val="24"/>
        </w:rPr>
        <w:tab/>
      </w:r>
    </w:p>
    <w:p w:rsidR="00934087" w:rsidRPr="00934087" w:rsidRDefault="00E23358" w:rsidP="00E2335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934087" w:rsidRPr="00934087">
        <w:rPr>
          <w:rFonts w:ascii="Arial" w:hAnsi="Arial" w:cs="Arial"/>
          <w:sz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r w:rsidR="00E23358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</w:t>
      </w:r>
      <w:proofErr w:type="gramStart"/>
      <w:r w:rsidRPr="00934087">
        <w:rPr>
          <w:rFonts w:ascii="Arial" w:hAnsi="Arial" w:cs="Arial"/>
          <w:sz w:val="24"/>
        </w:rPr>
        <w:t>Контроль за</w:t>
      </w:r>
      <w:proofErr w:type="gramEnd"/>
      <w:r w:rsidRPr="00934087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6D19D0" w:rsidRDefault="006D19D0" w:rsidP="00934087">
      <w:pPr>
        <w:jc w:val="both"/>
        <w:rPr>
          <w:rFonts w:ascii="Arial" w:hAnsi="Arial" w:cs="Arial"/>
          <w:sz w:val="24"/>
        </w:rPr>
      </w:pPr>
    </w:p>
    <w:p w:rsidR="006D19D0" w:rsidRPr="00934087" w:rsidRDefault="006D19D0" w:rsidP="00934087">
      <w:pPr>
        <w:jc w:val="both"/>
        <w:rPr>
          <w:rFonts w:ascii="Arial" w:hAnsi="Arial" w:cs="Arial"/>
          <w:sz w:val="24"/>
        </w:rPr>
      </w:pP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="00B2285C">
        <w:rPr>
          <w:rFonts w:ascii="Arial" w:hAnsi="Arial" w:cs="Arial"/>
          <w:sz w:val="24"/>
        </w:rPr>
        <w:t xml:space="preserve">                         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6D19D0" w:rsidRDefault="006D19D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066523" w:rsidRPr="002C22F6" w:rsidRDefault="00785ED5" w:rsidP="00471FD3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</w:t>
      </w:r>
      <w:r w:rsidR="00066523" w:rsidRPr="00EC2C85">
        <w:rPr>
          <w:rFonts w:ascii="Arial" w:hAnsi="Arial" w:cs="Arial"/>
        </w:rPr>
        <w:t>ожение №</w:t>
      </w:r>
      <w:r w:rsidR="00EC2C85">
        <w:rPr>
          <w:rFonts w:ascii="Arial" w:hAnsi="Arial" w:cs="Arial"/>
        </w:rPr>
        <w:t>1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1A78FE">
        <w:rPr>
          <w:rFonts w:ascii="Arial" w:hAnsi="Arial" w:cs="Arial"/>
        </w:rPr>
        <w:t>1</w:t>
      </w:r>
      <w:r w:rsidR="00385E67">
        <w:rPr>
          <w:rFonts w:ascii="Arial" w:hAnsi="Arial" w:cs="Arial"/>
        </w:rPr>
        <w:t>6</w:t>
      </w:r>
      <w:r w:rsidRPr="003D0A69">
        <w:rPr>
          <w:rFonts w:ascii="Arial" w:hAnsi="Arial" w:cs="Arial"/>
        </w:rPr>
        <w:t>.0</w:t>
      </w:r>
      <w:r w:rsidR="00385E67">
        <w:rPr>
          <w:rFonts w:ascii="Arial" w:hAnsi="Arial" w:cs="Arial"/>
        </w:rPr>
        <w:t>8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>г.  №</w:t>
      </w:r>
      <w:r w:rsidR="00F1525D">
        <w:rPr>
          <w:rFonts w:ascii="Arial" w:hAnsi="Arial" w:cs="Arial"/>
        </w:rPr>
        <w:t>2/9</w:t>
      </w:r>
      <w:r w:rsidRPr="00F1525D">
        <w:rPr>
          <w:rFonts w:ascii="Arial" w:hAnsi="Arial" w:cs="Arial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C5067" w:rsidRDefault="00C77B7E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385E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</w:t>
      </w: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упление доходов по основным источникам </w:t>
      </w:r>
    </w:p>
    <w:p w:rsid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бюджет поселения Михайлово-Ярцевское на 2018 год</w:t>
      </w:r>
    </w:p>
    <w:p w:rsidR="00385E67" w:rsidRP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</w:rPr>
      </w:pPr>
    </w:p>
    <w:p w:rsidR="00385E67" w:rsidRPr="00385E67" w:rsidRDefault="00385E67" w:rsidP="00385E67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</w:rPr>
      </w:pPr>
      <w:r w:rsidRPr="00385E67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835"/>
        <w:gridCol w:w="1418"/>
      </w:tblGrid>
      <w:tr w:rsidR="00385E67" w:rsidRPr="00385E67" w:rsidTr="00385E67">
        <w:trPr>
          <w:cantSplit/>
          <w:trHeight w:val="70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018 год</w:t>
            </w:r>
          </w:p>
        </w:tc>
      </w:tr>
      <w:tr w:rsidR="00385E67" w:rsidRPr="00385E67" w:rsidTr="00385E67">
        <w:trPr>
          <w:cantSplit/>
          <w:trHeight w:val="25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104 437,3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9 755,5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8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500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6 366,5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6 366,5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2 374,8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85E67">
              <w:rPr>
                <w:rFonts w:ascii="Arial" w:hAnsi="Arial" w:cs="Arial"/>
              </w:rPr>
              <w:t>инжекторных</w:t>
            </w:r>
            <w:proofErr w:type="spellEnd"/>
            <w:r w:rsidRPr="00385E67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18,2 </w:t>
            </w:r>
          </w:p>
        </w:tc>
      </w:tr>
      <w:tr w:rsidR="00385E67" w:rsidRPr="00385E67" w:rsidTr="00385E67">
        <w:trPr>
          <w:cantSplit/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4 340,7 </w:t>
            </w:r>
          </w:p>
        </w:tc>
      </w:tr>
      <w:tr w:rsidR="00385E67" w:rsidRPr="00385E67" w:rsidTr="00385E67">
        <w:trPr>
          <w:cantSplit/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-367,2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1,1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1,1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1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2 1 05 03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0,1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79 498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2 363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2 363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77 135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49 606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27 529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7 157,2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 xml:space="preserve">4 309,5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3 327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3 327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982,5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385E67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385E67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982,5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2 847,7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2 847,7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2 847,7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188,2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188,2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Прочие доходы от компенсации </w:t>
            </w:r>
            <w:proofErr w:type="gramStart"/>
            <w:r w:rsidRPr="00385E67">
              <w:rPr>
                <w:rFonts w:ascii="Arial" w:hAnsi="Arial" w:cs="Arial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385E67">
              <w:rPr>
                <w:rFonts w:ascii="Arial" w:hAnsi="Arial" w:cs="Arial"/>
              </w:rPr>
              <w:t xml:space="preserve">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00 1 13 02993 03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188,2 </w:t>
            </w:r>
          </w:p>
        </w:tc>
      </w:tr>
      <w:tr w:rsidR="00385E67" w:rsidRPr="00385E67" w:rsidTr="00385E67">
        <w:trPr>
          <w:cantSplit/>
          <w:trHeight w:val="4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625,4 </w:t>
            </w:r>
          </w:p>
        </w:tc>
      </w:tr>
      <w:tr w:rsidR="00385E67" w:rsidRPr="00385E67" w:rsidTr="00385E67">
        <w:trPr>
          <w:cantSplit/>
          <w:trHeight w:val="1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150,0 </w:t>
            </w:r>
          </w:p>
        </w:tc>
      </w:tr>
      <w:tr w:rsidR="00385E67" w:rsidRPr="00385E67" w:rsidTr="00385E67">
        <w:trPr>
          <w:cantSplit/>
          <w:trHeight w:val="4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150,0 </w:t>
            </w:r>
          </w:p>
        </w:tc>
      </w:tr>
      <w:tr w:rsidR="00385E67" w:rsidRPr="00385E67" w:rsidTr="00385E67">
        <w:trPr>
          <w:cantSplit/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475,4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337,4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337,4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85E67">
              <w:rPr>
                <w:rFonts w:ascii="Arial" w:hAnsi="Arial" w:cs="Arial"/>
                <w:iCs/>
              </w:rPr>
              <w:t xml:space="preserve">337,4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192 499,9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192 499,9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2 02 02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191 987,2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000 2 02 29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 xml:space="preserve">191 987,2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000 2 02 29999 0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 xml:space="preserve">191 987,2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00 2 02 29999 03 0007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85E67">
              <w:rPr>
                <w:rFonts w:ascii="Arial" w:hAnsi="Arial" w:cs="Arial"/>
                <w:iCs/>
              </w:rPr>
              <w:t xml:space="preserve">134 360,1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00 2 02 29999 03 0008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85E67">
              <w:rPr>
                <w:rFonts w:ascii="Arial" w:hAnsi="Arial" w:cs="Arial"/>
                <w:iCs/>
              </w:rPr>
              <w:t xml:space="preserve">31 686,3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00 2 02 29999 03 0009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85E67">
              <w:rPr>
                <w:rFonts w:ascii="Arial" w:hAnsi="Arial" w:cs="Arial"/>
                <w:iCs/>
              </w:rPr>
              <w:t xml:space="preserve">1 864,0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00 2 02 29999 03 0016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85E67">
              <w:rPr>
                <w:rFonts w:ascii="Arial" w:hAnsi="Arial" w:cs="Arial"/>
                <w:iCs/>
              </w:rPr>
              <w:t xml:space="preserve">4 565,8 </w:t>
            </w:r>
          </w:p>
        </w:tc>
      </w:tr>
      <w:tr w:rsidR="00385E67" w:rsidRPr="00385E67" w:rsidTr="00385E67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00 2 02 29999 03 0016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85E67">
              <w:rPr>
                <w:rFonts w:ascii="Arial" w:hAnsi="Arial" w:cs="Arial"/>
                <w:iCs/>
              </w:rPr>
              <w:t xml:space="preserve">19 511,0 </w:t>
            </w:r>
          </w:p>
        </w:tc>
      </w:tr>
      <w:tr w:rsidR="00385E67" w:rsidRPr="00385E67" w:rsidTr="00385E67">
        <w:trPr>
          <w:cantSplit/>
          <w:trHeight w:val="5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385E67" w:rsidRPr="00385E67" w:rsidTr="00385E67">
        <w:trPr>
          <w:cantSplit/>
          <w:trHeight w:val="5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385E67" w:rsidRPr="00385E67" w:rsidTr="00385E67">
        <w:trPr>
          <w:cantSplit/>
          <w:trHeight w:val="8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 xml:space="preserve">512,7 </w:t>
            </w:r>
          </w:p>
        </w:tc>
      </w:tr>
      <w:tr w:rsidR="00385E67" w:rsidRPr="00385E67" w:rsidTr="00385E67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 xml:space="preserve">296 937,2 </w:t>
            </w:r>
          </w:p>
        </w:tc>
      </w:tr>
    </w:tbl>
    <w:p w:rsidR="00385E67" w:rsidRDefault="00385E67" w:rsidP="00385E67">
      <w:pPr>
        <w:widowControl/>
        <w:autoSpaceDE/>
        <w:adjustRightInd/>
        <w:ind w:firstLine="3402"/>
        <w:rPr>
          <w:rFonts w:ascii="Arial" w:hAnsi="Arial" w:cs="Arial"/>
          <w:sz w:val="24"/>
          <w:szCs w:val="24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Pr="002C22F6" w:rsidRDefault="00385E67" w:rsidP="00385E67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</w:p>
    <w:p w:rsidR="00385E67" w:rsidRPr="002C22F6" w:rsidRDefault="00385E67" w:rsidP="00385E6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</w:t>
      </w:r>
      <w:r w:rsidRPr="003D0A69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>г.  №</w:t>
      </w:r>
      <w:r w:rsidR="00F1525D">
        <w:rPr>
          <w:rFonts w:ascii="Arial" w:hAnsi="Arial" w:cs="Arial"/>
        </w:rPr>
        <w:t>2/9</w:t>
      </w:r>
      <w:r w:rsidRPr="001A78FE">
        <w:rPr>
          <w:rFonts w:ascii="Arial" w:hAnsi="Arial" w:cs="Arial"/>
          <w:color w:val="FF0000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385E67" w:rsidRDefault="00385E67" w:rsidP="00385E6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5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bookmarkStart w:id="0" w:name="_GoBack"/>
      <w:bookmarkEnd w:id="0"/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</w:t>
      </w:r>
    </w:p>
    <w:p w:rsidR="00471FD3" w:rsidRP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 xml:space="preserve"> на 2018 год</w:t>
      </w:r>
    </w:p>
    <w:p w:rsidR="008A1965" w:rsidRPr="00385E67" w:rsidRDefault="00385E67" w:rsidP="00471FD3">
      <w:pPr>
        <w:widowControl/>
        <w:autoSpaceDE/>
        <w:autoSpaceDN/>
        <w:adjustRightInd/>
        <w:rPr>
          <w:rFonts w:ascii="Arial" w:hAnsi="Arial" w:cs="Arial"/>
          <w:bCs/>
        </w:rPr>
      </w:pPr>
      <w:r w:rsidRPr="00385E67">
        <w:rPr>
          <w:rFonts w:ascii="Arial" w:hAnsi="Arial" w:cs="Arial"/>
          <w:bCs/>
        </w:rPr>
        <w:t>Е</w:t>
      </w:r>
      <w:r w:rsidR="00471FD3" w:rsidRPr="00385E67">
        <w:rPr>
          <w:rFonts w:ascii="Arial" w:hAnsi="Arial" w:cs="Arial"/>
          <w:bCs/>
        </w:rPr>
        <w:t>диницы измерения: 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26"/>
        <w:gridCol w:w="466"/>
        <w:gridCol w:w="1418"/>
        <w:gridCol w:w="567"/>
        <w:gridCol w:w="1417"/>
      </w:tblGrid>
      <w:tr w:rsidR="00385E67" w:rsidRPr="00385E67" w:rsidTr="00385E67">
        <w:trPr>
          <w:cantSplit/>
          <w:trHeight w:val="480"/>
          <w:tblHeader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RANGE!A3:I354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Сумма</w:t>
            </w:r>
          </w:p>
        </w:tc>
      </w:tr>
      <w:tr w:rsidR="00385E67" w:rsidRPr="00385E67" w:rsidTr="00385E67">
        <w:trPr>
          <w:cantSplit/>
          <w:trHeight w:val="405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018 год</w:t>
            </w:r>
          </w:p>
        </w:tc>
      </w:tr>
      <w:tr w:rsidR="00385E67" w:rsidRPr="00385E67" w:rsidTr="00385E67">
        <w:trPr>
          <w:cantSplit/>
          <w:trHeight w:val="255"/>
          <w:tblHeader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85E67" w:rsidRPr="00385E67" w:rsidTr="007A5DD4">
        <w:trPr>
          <w:cantSplit/>
          <w:trHeight w:val="1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Администрация  поселения Михайлово-Ярц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26 515,9</w:t>
            </w:r>
          </w:p>
        </w:tc>
      </w:tr>
      <w:tr w:rsidR="00385E67" w:rsidRPr="00385E67" w:rsidTr="00385E67">
        <w:trPr>
          <w:cantSplit/>
          <w:trHeight w:val="2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57 883,7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20,3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20,3</w:t>
            </w:r>
          </w:p>
        </w:tc>
      </w:tr>
      <w:tr w:rsidR="00385E67" w:rsidRPr="00385E67" w:rsidTr="00385E67">
        <w:trPr>
          <w:cantSplit/>
          <w:trHeight w:val="3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20,3</w:t>
            </w:r>
          </w:p>
        </w:tc>
      </w:tr>
      <w:tr w:rsidR="00385E67" w:rsidRPr="00385E67" w:rsidTr="00385E67">
        <w:trPr>
          <w:cantSplit/>
          <w:trHeight w:val="3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20,3</w:t>
            </w:r>
          </w:p>
        </w:tc>
      </w:tr>
      <w:tr w:rsidR="00385E67" w:rsidRPr="00385E67" w:rsidTr="00385E67">
        <w:trPr>
          <w:cantSplit/>
          <w:trHeight w:val="3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20,3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20,3</w:t>
            </w:r>
          </w:p>
        </w:tc>
      </w:tr>
      <w:tr w:rsidR="00385E67" w:rsidRPr="00385E67" w:rsidTr="00385E67">
        <w:trPr>
          <w:cantSplit/>
          <w:trHeight w:val="1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20,3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56 091,9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56 091,9</w:t>
            </w:r>
          </w:p>
        </w:tc>
      </w:tr>
      <w:tr w:rsidR="00385E67" w:rsidRPr="00385E67" w:rsidTr="00385E67">
        <w:trPr>
          <w:cantSplit/>
          <w:trHeight w:val="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56 091,9</w:t>
            </w:r>
          </w:p>
        </w:tc>
      </w:tr>
      <w:tr w:rsidR="00385E67" w:rsidRPr="00385E67" w:rsidTr="00385E67">
        <w:trPr>
          <w:cantSplit/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56 091,9</w:t>
            </w:r>
          </w:p>
        </w:tc>
      </w:tr>
      <w:tr w:rsidR="00385E67" w:rsidRPr="00385E67" w:rsidTr="007A5DD4">
        <w:trPr>
          <w:cantSplit/>
          <w:trHeight w:val="3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 697,5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 697,5</w:t>
            </w:r>
          </w:p>
        </w:tc>
      </w:tr>
      <w:tr w:rsidR="00385E67" w:rsidRPr="00385E67" w:rsidTr="007A5DD4">
        <w:trPr>
          <w:cantSplit/>
          <w:trHeight w:val="4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 697,5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53 394,4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3 847,1</w:t>
            </w:r>
          </w:p>
        </w:tc>
      </w:tr>
      <w:tr w:rsidR="00385E67" w:rsidRPr="00385E67" w:rsidTr="007A5DD4">
        <w:trPr>
          <w:cantSplit/>
          <w:trHeight w:val="3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3 847,1</w:t>
            </w:r>
          </w:p>
        </w:tc>
      </w:tr>
      <w:tr w:rsidR="00385E67" w:rsidRPr="00385E67" w:rsidTr="007A5DD4">
        <w:trPr>
          <w:cantSplit/>
          <w:trHeight w:val="3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 367,8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 367,8</w:t>
            </w:r>
          </w:p>
        </w:tc>
      </w:tr>
      <w:tr w:rsidR="00385E67" w:rsidRPr="00385E67" w:rsidTr="007A5DD4">
        <w:trPr>
          <w:cantSplit/>
          <w:trHeight w:val="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79,5</w:t>
            </w:r>
          </w:p>
        </w:tc>
      </w:tr>
      <w:tr w:rsidR="00385E67" w:rsidRPr="00385E67" w:rsidTr="007A5DD4">
        <w:trPr>
          <w:cantSplit/>
          <w:trHeight w:val="2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8,6</w:t>
            </w:r>
          </w:p>
        </w:tc>
      </w:tr>
      <w:tr w:rsidR="00385E67" w:rsidRPr="00385E67" w:rsidTr="007A5DD4">
        <w:trPr>
          <w:cantSplit/>
          <w:trHeight w:val="2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50,9</w:t>
            </w:r>
          </w:p>
        </w:tc>
      </w:tr>
      <w:tr w:rsidR="00385E67" w:rsidRPr="00385E67" w:rsidTr="007A5DD4">
        <w:trPr>
          <w:cantSplit/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1 000,0</w:t>
            </w:r>
          </w:p>
        </w:tc>
      </w:tr>
      <w:tr w:rsidR="00385E67" w:rsidRPr="00385E67" w:rsidTr="007A5DD4">
        <w:trPr>
          <w:cantSplit/>
          <w:trHeight w:val="4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1 000,0</w:t>
            </w:r>
          </w:p>
        </w:tc>
      </w:tr>
      <w:tr w:rsidR="00385E67" w:rsidRPr="00385E67" w:rsidTr="007A5DD4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000,0</w:t>
            </w:r>
          </w:p>
        </w:tc>
      </w:tr>
      <w:tr w:rsidR="00385E67" w:rsidRPr="00385E67" w:rsidTr="007A5DD4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000,0</w:t>
            </w:r>
          </w:p>
        </w:tc>
      </w:tr>
      <w:tr w:rsidR="00385E67" w:rsidRPr="00385E67" w:rsidTr="007A5DD4">
        <w:trPr>
          <w:cantSplit/>
          <w:trHeight w:val="1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000,0</w:t>
            </w:r>
          </w:p>
        </w:tc>
      </w:tr>
      <w:tr w:rsidR="00385E67" w:rsidRPr="00385E67" w:rsidTr="007A5DD4">
        <w:trPr>
          <w:cantSplit/>
          <w:trHeight w:val="1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000,0</w:t>
            </w:r>
          </w:p>
        </w:tc>
      </w:tr>
      <w:tr w:rsidR="00385E67" w:rsidRPr="00385E67" w:rsidTr="007A5DD4">
        <w:trPr>
          <w:cantSplit/>
          <w:trHeight w:val="3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471,5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471,5</w:t>
            </w:r>
          </w:p>
        </w:tc>
      </w:tr>
      <w:tr w:rsidR="00385E67" w:rsidRPr="00385E67" w:rsidTr="007A5DD4">
        <w:trPr>
          <w:cantSplit/>
          <w:trHeight w:val="2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471,5</w:t>
            </w:r>
          </w:p>
        </w:tc>
      </w:tr>
      <w:tr w:rsidR="00385E67" w:rsidRPr="00385E67" w:rsidTr="007A5DD4">
        <w:trPr>
          <w:cantSplit/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471,5</w:t>
            </w:r>
          </w:p>
        </w:tc>
      </w:tr>
      <w:tr w:rsidR="00385E67" w:rsidRPr="00385E67" w:rsidTr="007A5DD4">
        <w:trPr>
          <w:cantSplit/>
          <w:trHeight w:val="3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1,5</w:t>
            </w:r>
          </w:p>
        </w:tc>
      </w:tr>
      <w:tr w:rsidR="00385E67" w:rsidRPr="00385E67" w:rsidTr="007A5DD4">
        <w:trPr>
          <w:cantSplit/>
          <w:trHeight w:val="2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1,5</w:t>
            </w:r>
          </w:p>
        </w:tc>
      </w:tr>
      <w:tr w:rsidR="00385E67" w:rsidRPr="00385E67" w:rsidTr="007A5DD4">
        <w:trPr>
          <w:cantSplit/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1,5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450,0</w:t>
            </w:r>
          </w:p>
        </w:tc>
      </w:tr>
      <w:tr w:rsidR="00385E67" w:rsidRPr="00385E67" w:rsidTr="007A5DD4">
        <w:trPr>
          <w:cantSplit/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50,0</w:t>
            </w:r>
          </w:p>
        </w:tc>
      </w:tr>
      <w:tr w:rsidR="00385E67" w:rsidRPr="00385E67" w:rsidTr="00543955">
        <w:trPr>
          <w:cantSplit/>
          <w:trHeight w:val="4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50,0</w:t>
            </w:r>
          </w:p>
        </w:tc>
      </w:tr>
      <w:tr w:rsidR="00385E67" w:rsidRPr="00385E67" w:rsidTr="007A5DD4">
        <w:trPr>
          <w:cantSplit/>
          <w:trHeight w:val="2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512,7</w:t>
            </w:r>
          </w:p>
        </w:tc>
      </w:tr>
      <w:tr w:rsidR="00385E67" w:rsidRPr="00385E67" w:rsidTr="007A5DD4">
        <w:trPr>
          <w:cantSplit/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512,7</w:t>
            </w:r>
          </w:p>
        </w:tc>
      </w:tr>
      <w:tr w:rsidR="00385E67" w:rsidRPr="00385E67" w:rsidTr="007A5DD4">
        <w:trPr>
          <w:cantSplit/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1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512,7</w:t>
            </w:r>
          </w:p>
        </w:tc>
      </w:tr>
      <w:tr w:rsidR="00385E67" w:rsidRPr="00385E67" w:rsidTr="007A5DD4">
        <w:trPr>
          <w:cantSplit/>
          <w:trHeight w:val="2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1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512,7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512,7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95,6</w:t>
            </w:r>
          </w:p>
        </w:tc>
      </w:tr>
      <w:tr w:rsidR="00385E67" w:rsidRPr="00385E67" w:rsidTr="007A5DD4">
        <w:trPr>
          <w:cantSplit/>
          <w:trHeight w:val="1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95,6</w:t>
            </w:r>
          </w:p>
        </w:tc>
      </w:tr>
      <w:tr w:rsidR="00385E67" w:rsidRPr="00385E67" w:rsidTr="007A5DD4">
        <w:trPr>
          <w:cantSplit/>
          <w:trHeight w:val="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7,1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7,1</w:t>
            </w:r>
          </w:p>
        </w:tc>
      </w:tr>
      <w:tr w:rsidR="00385E67" w:rsidRPr="00385E67" w:rsidTr="007A5DD4">
        <w:trPr>
          <w:cantSplit/>
          <w:trHeight w:val="1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 07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1 406,0</w:t>
            </w:r>
          </w:p>
        </w:tc>
      </w:tr>
      <w:tr w:rsidR="00385E67" w:rsidRPr="00385E67" w:rsidTr="007A5DD4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1 406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1 406,0</w:t>
            </w:r>
          </w:p>
        </w:tc>
      </w:tr>
      <w:tr w:rsidR="00385E67" w:rsidRPr="00385E67" w:rsidTr="007A5DD4">
        <w:trPr>
          <w:cantSplit/>
          <w:trHeight w:val="3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15,0</w:t>
            </w:r>
          </w:p>
        </w:tc>
      </w:tr>
      <w:tr w:rsidR="00385E67" w:rsidRPr="00385E67" w:rsidTr="007A5DD4">
        <w:trPr>
          <w:cantSplit/>
          <w:trHeight w:val="1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5,0</w:t>
            </w:r>
          </w:p>
        </w:tc>
      </w:tr>
      <w:tr w:rsidR="00385E67" w:rsidRPr="00385E67" w:rsidTr="00B83354">
        <w:trPr>
          <w:cantSplit/>
          <w:trHeight w:val="5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5,0</w:t>
            </w:r>
          </w:p>
        </w:tc>
      </w:tr>
      <w:tr w:rsidR="00385E67" w:rsidRPr="00385E67" w:rsidTr="007A5DD4">
        <w:trPr>
          <w:cantSplit/>
          <w:trHeight w:val="4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1 391,0</w:t>
            </w:r>
          </w:p>
        </w:tc>
      </w:tr>
      <w:tr w:rsidR="00385E67" w:rsidRPr="00385E67" w:rsidTr="007A5DD4">
        <w:trPr>
          <w:cantSplit/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391,0</w:t>
            </w:r>
          </w:p>
        </w:tc>
      </w:tr>
      <w:tr w:rsidR="00385E67" w:rsidRPr="00385E67" w:rsidTr="007A5DD4">
        <w:trPr>
          <w:cantSplit/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391,0</w:t>
            </w:r>
          </w:p>
        </w:tc>
      </w:tr>
      <w:tr w:rsidR="00385E67" w:rsidRPr="00385E67" w:rsidTr="007A5DD4">
        <w:trPr>
          <w:cantSplit/>
          <w:trHeight w:val="1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75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75,0</w:t>
            </w:r>
          </w:p>
        </w:tc>
      </w:tr>
      <w:tr w:rsidR="00385E67" w:rsidRPr="00385E67" w:rsidTr="007A5DD4">
        <w:trPr>
          <w:cantSplit/>
          <w:trHeight w:val="2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75,0</w:t>
            </w:r>
          </w:p>
        </w:tc>
      </w:tr>
      <w:tr w:rsidR="00385E67" w:rsidRPr="00385E67" w:rsidTr="007A5DD4">
        <w:trPr>
          <w:cantSplit/>
          <w:trHeight w:val="2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75,0</w:t>
            </w:r>
          </w:p>
        </w:tc>
      </w:tr>
      <w:tr w:rsidR="00385E67" w:rsidRPr="00385E67" w:rsidTr="007A5DD4">
        <w:trPr>
          <w:cantSplit/>
          <w:trHeight w:val="3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75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75,0</w:t>
            </w:r>
          </w:p>
        </w:tc>
      </w:tr>
      <w:tr w:rsidR="00385E67" w:rsidRPr="00385E67" w:rsidTr="007A5DD4">
        <w:trPr>
          <w:cantSplit/>
          <w:trHeight w:val="2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89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89,0</w:t>
            </w:r>
          </w:p>
        </w:tc>
      </w:tr>
      <w:tr w:rsidR="00385E67" w:rsidRPr="00385E67" w:rsidTr="007A5DD4">
        <w:trPr>
          <w:cantSplit/>
          <w:trHeight w:val="3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89,0</w:t>
            </w:r>
          </w:p>
        </w:tc>
      </w:tr>
      <w:tr w:rsidR="00385E67" w:rsidRPr="00385E67" w:rsidTr="007A5DD4">
        <w:trPr>
          <w:cantSplit/>
          <w:trHeight w:val="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89,0</w:t>
            </w:r>
          </w:p>
        </w:tc>
      </w:tr>
      <w:tr w:rsidR="00385E67" w:rsidRPr="00385E67" w:rsidTr="007A5DD4">
        <w:trPr>
          <w:cantSplit/>
          <w:trHeight w:val="2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89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89,0</w:t>
            </w:r>
          </w:p>
        </w:tc>
      </w:tr>
      <w:tr w:rsidR="00385E67" w:rsidRPr="00385E67" w:rsidTr="007A5DD4">
        <w:trPr>
          <w:cantSplit/>
          <w:trHeight w:val="2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178 934,7</w:t>
            </w:r>
          </w:p>
        </w:tc>
      </w:tr>
      <w:tr w:rsidR="00385E67" w:rsidRPr="00385E67" w:rsidTr="007A5DD4">
        <w:trPr>
          <w:cantSplit/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78 934,7</w:t>
            </w:r>
          </w:p>
        </w:tc>
      </w:tr>
      <w:tr w:rsidR="00385E67" w:rsidRPr="00385E67" w:rsidTr="007A5DD4">
        <w:trPr>
          <w:cantSplit/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78 934,7</w:t>
            </w:r>
          </w:p>
        </w:tc>
      </w:tr>
      <w:tr w:rsidR="00385E67" w:rsidRPr="00385E67" w:rsidTr="007A5DD4">
        <w:trPr>
          <w:cantSplit/>
          <w:trHeight w:val="1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78 934,7</w:t>
            </w:r>
          </w:p>
        </w:tc>
      </w:tr>
      <w:tr w:rsidR="00385E67" w:rsidRPr="00385E67" w:rsidTr="007A5DD4">
        <w:trPr>
          <w:cantSplit/>
          <w:trHeight w:val="3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4 094,7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34 360,1</w:t>
            </w:r>
          </w:p>
        </w:tc>
      </w:tr>
      <w:tr w:rsidR="00385E67" w:rsidRPr="00385E67" w:rsidTr="007A5DD4">
        <w:trPr>
          <w:cantSplit/>
          <w:trHeight w:val="3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34 360,1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34 360,1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385E67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385E67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736,0</w:t>
            </w:r>
          </w:p>
        </w:tc>
      </w:tr>
      <w:tr w:rsidR="00385E67" w:rsidRPr="00385E67" w:rsidTr="007A5DD4">
        <w:trPr>
          <w:cantSplit/>
          <w:trHeight w:val="4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736,0</w:t>
            </w:r>
          </w:p>
        </w:tc>
      </w:tr>
      <w:tr w:rsidR="00385E67" w:rsidRPr="00385E67" w:rsidTr="007A5DD4">
        <w:trPr>
          <w:cantSplit/>
          <w:trHeight w:val="4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736,0</w:t>
            </w:r>
          </w:p>
        </w:tc>
      </w:tr>
      <w:tr w:rsidR="00385E67" w:rsidRPr="00385E67" w:rsidTr="007A5DD4">
        <w:trPr>
          <w:cantSplit/>
          <w:trHeight w:val="1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Ремонт муниципа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60,0</w:t>
            </w:r>
          </w:p>
        </w:tc>
      </w:tr>
      <w:tr w:rsidR="00385E67" w:rsidRPr="00385E67" w:rsidTr="007A5DD4">
        <w:trPr>
          <w:cantSplit/>
          <w:trHeight w:val="3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60,0</w:t>
            </w:r>
          </w:p>
        </w:tc>
      </w:tr>
      <w:tr w:rsidR="00385E67" w:rsidRPr="00385E67" w:rsidTr="00B83354">
        <w:trPr>
          <w:cantSplit/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960,0</w:t>
            </w:r>
          </w:p>
        </w:tc>
      </w:tr>
      <w:tr w:rsidR="00385E67" w:rsidRPr="00385E67" w:rsidTr="007A5DD4">
        <w:trPr>
          <w:cantSplit/>
          <w:trHeight w:val="1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7 038,6</w:t>
            </w:r>
          </w:p>
        </w:tc>
      </w:tr>
      <w:tr w:rsidR="00385E67" w:rsidRPr="00385E67" w:rsidTr="007A5DD4">
        <w:trPr>
          <w:cantSplit/>
          <w:trHeight w:val="2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7 038,6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7 038,6</w:t>
            </w:r>
          </w:p>
        </w:tc>
      </w:tr>
      <w:tr w:rsidR="00385E67" w:rsidRPr="00385E67" w:rsidTr="007A5DD4">
        <w:trPr>
          <w:cantSplit/>
          <w:trHeight w:val="2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4 84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1 686,3</w:t>
            </w:r>
          </w:p>
        </w:tc>
      </w:tr>
      <w:tr w:rsidR="00385E67" w:rsidRPr="00385E67" w:rsidTr="007A5DD4">
        <w:trPr>
          <w:cantSplit/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1 686,3</w:t>
            </w:r>
          </w:p>
        </w:tc>
      </w:tr>
      <w:tr w:rsidR="00385E67" w:rsidRPr="00385E67" w:rsidTr="00B83354">
        <w:trPr>
          <w:cantSplit/>
          <w:trHeight w:val="3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1 686,3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lastRenderedPageBreak/>
              <w:t>Содержание муниципальных дорог (</w:t>
            </w:r>
            <w:proofErr w:type="spellStart"/>
            <w:r w:rsidRPr="00385E67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385E67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 598,7</w:t>
            </w:r>
          </w:p>
        </w:tc>
      </w:tr>
      <w:tr w:rsidR="00385E67" w:rsidRPr="00385E67" w:rsidTr="007A5DD4">
        <w:trPr>
          <w:cantSplit/>
          <w:trHeight w:val="1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 598,7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 598,7</w:t>
            </w:r>
          </w:p>
        </w:tc>
      </w:tr>
      <w:tr w:rsidR="00385E67" w:rsidRPr="00385E67" w:rsidTr="007A5DD4">
        <w:trPr>
          <w:cantSplit/>
          <w:trHeight w:val="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555,0</w:t>
            </w:r>
          </w:p>
        </w:tc>
      </w:tr>
      <w:tr w:rsidR="00385E67" w:rsidRPr="00385E67" w:rsidTr="007A5DD4">
        <w:trPr>
          <w:cantSplit/>
          <w:trHeight w:val="4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555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555,0</w:t>
            </w:r>
          </w:p>
        </w:tc>
      </w:tr>
      <w:tr w:rsidR="00385E67" w:rsidRPr="00385E67" w:rsidTr="007A5DD4">
        <w:trPr>
          <w:cantSplit/>
          <w:trHeight w:val="2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73 887,1</w:t>
            </w:r>
          </w:p>
        </w:tc>
      </w:tr>
      <w:tr w:rsidR="00385E67" w:rsidRPr="00385E67" w:rsidTr="007A5DD4">
        <w:trPr>
          <w:cantSplit/>
          <w:trHeight w:val="1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5 480,1</w:t>
            </w:r>
          </w:p>
        </w:tc>
      </w:tr>
      <w:tr w:rsidR="00385E67" w:rsidRPr="00385E67" w:rsidTr="007A5DD4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5 480,1</w:t>
            </w:r>
          </w:p>
        </w:tc>
      </w:tr>
      <w:tr w:rsidR="00385E67" w:rsidRPr="00385E67" w:rsidTr="007A5DD4">
        <w:trPr>
          <w:cantSplit/>
          <w:trHeight w:val="1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5 480,1</w:t>
            </w:r>
          </w:p>
        </w:tc>
      </w:tr>
      <w:tr w:rsidR="00385E67" w:rsidRPr="00385E67" w:rsidTr="007A5DD4">
        <w:trPr>
          <w:cantSplit/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 726,8</w:t>
            </w:r>
          </w:p>
        </w:tc>
      </w:tr>
      <w:tr w:rsidR="00385E67" w:rsidRPr="00385E67" w:rsidTr="007A5DD4">
        <w:trPr>
          <w:cantSplit/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 726,8</w:t>
            </w:r>
          </w:p>
        </w:tc>
      </w:tr>
      <w:tr w:rsidR="00385E67" w:rsidRPr="00385E67" w:rsidTr="007A5DD4">
        <w:trPr>
          <w:cantSplit/>
          <w:trHeight w:val="1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 726,8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 726,8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753,3</w:t>
            </w:r>
          </w:p>
        </w:tc>
      </w:tr>
      <w:tr w:rsidR="00385E67" w:rsidRPr="00385E67" w:rsidTr="007A5DD4">
        <w:trPr>
          <w:cantSplit/>
          <w:trHeight w:val="2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753,3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753,3</w:t>
            </w:r>
          </w:p>
        </w:tc>
      </w:tr>
      <w:tr w:rsidR="00385E67" w:rsidRPr="00385E67" w:rsidTr="007A5DD4">
        <w:trPr>
          <w:cantSplit/>
          <w:trHeight w:val="1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58 407,0</w:t>
            </w:r>
          </w:p>
        </w:tc>
      </w:tr>
      <w:tr w:rsidR="00385E67" w:rsidRPr="00385E67" w:rsidTr="007A5DD4">
        <w:trPr>
          <w:cantSplit/>
          <w:trHeight w:val="1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4 755,1</w:t>
            </w:r>
          </w:p>
        </w:tc>
      </w:tr>
      <w:tr w:rsidR="00385E67" w:rsidRPr="00385E67" w:rsidTr="007A5DD4">
        <w:trPr>
          <w:cantSplit/>
          <w:trHeight w:val="2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4 755,1</w:t>
            </w:r>
          </w:p>
        </w:tc>
      </w:tr>
      <w:tr w:rsidR="00385E67" w:rsidRPr="00385E67" w:rsidTr="007A5DD4">
        <w:trPr>
          <w:cantSplit/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4 565,8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 565,8</w:t>
            </w:r>
          </w:p>
        </w:tc>
      </w:tr>
      <w:tr w:rsidR="00385E67" w:rsidRPr="00385E67" w:rsidTr="007A5DD4">
        <w:trPr>
          <w:cantSplit/>
          <w:trHeight w:val="1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 565,8</w:t>
            </w:r>
          </w:p>
        </w:tc>
      </w:tr>
      <w:tr w:rsidR="00385E67" w:rsidRPr="00385E67" w:rsidTr="00B83354">
        <w:trPr>
          <w:cantSplit/>
          <w:trHeight w:val="4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 565,8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385E67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385E67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9,3</w:t>
            </w:r>
          </w:p>
        </w:tc>
      </w:tr>
      <w:tr w:rsidR="00385E67" w:rsidRPr="00385E67" w:rsidTr="007A5DD4">
        <w:trPr>
          <w:cantSplit/>
          <w:trHeight w:val="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9,3</w:t>
            </w:r>
          </w:p>
        </w:tc>
      </w:tr>
      <w:tr w:rsidR="00385E67" w:rsidRPr="00385E67" w:rsidTr="00B83354">
        <w:trPr>
          <w:cantSplit/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89,3</w:t>
            </w:r>
          </w:p>
        </w:tc>
      </w:tr>
      <w:tr w:rsidR="00385E67" w:rsidRPr="00385E67" w:rsidTr="007A5DD4">
        <w:trPr>
          <w:cantSplit/>
          <w:trHeight w:val="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53 651,9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3 641,9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3 641,9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864,0</w:t>
            </w:r>
          </w:p>
        </w:tc>
      </w:tr>
      <w:tr w:rsidR="00385E67" w:rsidRPr="00385E67" w:rsidTr="007A5DD4">
        <w:trPr>
          <w:cantSplit/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864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864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385E67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385E67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319,5</w:t>
            </w:r>
          </w:p>
        </w:tc>
      </w:tr>
      <w:tr w:rsidR="00385E67" w:rsidRPr="00385E67" w:rsidTr="007A5DD4">
        <w:trPr>
          <w:cantSplit/>
          <w:trHeight w:val="3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319,5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319,5</w:t>
            </w:r>
          </w:p>
        </w:tc>
      </w:tr>
      <w:tr w:rsidR="00385E67" w:rsidRPr="00385E67" w:rsidTr="007A5DD4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3 002,5</w:t>
            </w:r>
          </w:p>
        </w:tc>
      </w:tr>
      <w:tr w:rsidR="00385E67" w:rsidRPr="00385E67" w:rsidTr="007A5DD4">
        <w:trPr>
          <w:cantSplit/>
          <w:trHeight w:val="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3 002,5</w:t>
            </w:r>
          </w:p>
        </w:tc>
      </w:tr>
      <w:tr w:rsidR="00385E67" w:rsidRPr="00385E67" w:rsidTr="007A5DD4">
        <w:trPr>
          <w:cantSplit/>
          <w:trHeight w:val="5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3 002,5</w:t>
            </w:r>
          </w:p>
        </w:tc>
      </w:tr>
      <w:tr w:rsidR="00385E67" w:rsidRPr="00385E67" w:rsidTr="007A5DD4">
        <w:trPr>
          <w:cantSplit/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 059,7</w:t>
            </w:r>
          </w:p>
        </w:tc>
      </w:tr>
      <w:tr w:rsidR="00385E67" w:rsidRPr="00385E67" w:rsidTr="007A5DD4">
        <w:trPr>
          <w:cantSplit/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 059,7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 059,7</w:t>
            </w:r>
          </w:p>
        </w:tc>
      </w:tr>
      <w:tr w:rsidR="00385E67" w:rsidRPr="00385E67" w:rsidTr="007A5DD4">
        <w:trPr>
          <w:cantSplit/>
          <w:trHeight w:val="1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 396,2</w:t>
            </w:r>
          </w:p>
        </w:tc>
      </w:tr>
      <w:tr w:rsidR="00385E67" w:rsidRPr="00385E67" w:rsidTr="007A5DD4">
        <w:trPr>
          <w:cantSplit/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 396,2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 396,2</w:t>
            </w:r>
          </w:p>
        </w:tc>
      </w:tr>
      <w:tr w:rsidR="00385E67" w:rsidRPr="00385E67" w:rsidTr="007A5DD4">
        <w:trPr>
          <w:cantSplit/>
          <w:trHeight w:val="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0 01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0 01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0 01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9 511,0</w:t>
            </w:r>
          </w:p>
        </w:tc>
      </w:tr>
      <w:tr w:rsidR="00385E67" w:rsidRPr="00385E67" w:rsidTr="007A5DD4">
        <w:trPr>
          <w:cantSplit/>
          <w:trHeight w:val="3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9 511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9 511,0</w:t>
            </w:r>
          </w:p>
        </w:tc>
      </w:tr>
      <w:tr w:rsidR="00385E67" w:rsidRPr="00385E67" w:rsidTr="00385E67">
        <w:trPr>
          <w:cantSplit/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Организация обустройства мест массового отдыха населения (</w:t>
            </w:r>
            <w:proofErr w:type="spellStart"/>
            <w:r w:rsidRPr="00385E67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385E67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99,0</w:t>
            </w:r>
          </w:p>
        </w:tc>
      </w:tr>
      <w:tr w:rsidR="00385E67" w:rsidRPr="00385E67" w:rsidTr="00B83354">
        <w:trPr>
          <w:cantSplit/>
          <w:trHeight w:val="3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99,0</w:t>
            </w:r>
          </w:p>
        </w:tc>
      </w:tr>
      <w:tr w:rsidR="00385E67" w:rsidRPr="00385E67" w:rsidTr="00B83354">
        <w:trPr>
          <w:cantSplit/>
          <w:trHeight w:val="5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99,0</w:t>
            </w:r>
          </w:p>
        </w:tc>
      </w:tr>
      <w:tr w:rsidR="00385E67" w:rsidRPr="00385E67" w:rsidTr="007A5DD4">
        <w:trPr>
          <w:cantSplit/>
          <w:trHeight w:val="1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840,0</w:t>
            </w:r>
          </w:p>
        </w:tc>
      </w:tr>
      <w:tr w:rsidR="00385E67" w:rsidRPr="00385E67" w:rsidTr="007A5DD4">
        <w:trPr>
          <w:cantSplit/>
          <w:trHeight w:val="1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840,0</w:t>
            </w:r>
          </w:p>
        </w:tc>
      </w:tr>
      <w:tr w:rsidR="00385E67" w:rsidRPr="00385E67" w:rsidTr="00B83354">
        <w:trPr>
          <w:cantSplit/>
          <w:trHeight w:val="2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840,0</w:t>
            </w:r>
          </w:p>
        </w:tc>
      </w:tr>
      <w:tr w:rsidR="00385E67" w:rsidRPr="00385E67" w:rsidTr="007A5DD4">
        <w:trPr>
          <w:cantSplit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840,0</w:t>
            </w:r>
          </w:p>
        </w:tc>
      </w:tr>
      <w:tr w:rsidR="00385E67" w:rsidRPr="00385E67" w:rsidTr="007A5DD4">
        <w:trPr>
          <w:cantSplit/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385E67" w:rsidRPr="00385E67" w:rsidTr="007A5DD4">
        <w:trPr>
          <w:cantSplit/>
          <w:trHeight w:val="4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5,0</w:t>
            </w:r>
          </w:p>
        </w:tc>
      </w:tr>
      <w:tr w:rsidR="00385E67" w:rsidRPr="00385E67" w:rsidTr="00B83354">
        <w:trPr>
          <w:cantSplit/>
          <w:trHeight w:val="4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5,0</w:t>
            </w:r>
          </w:p>
        </w:tc>
      </w:tr>
      <w:tr w:rsidR="00385E67" w:rsidRPr="00385E67" w:rsidTr="007A5DD4">
        <w:trPr>
          <w:cantSplit/>
          <w:trHeight w:val="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485,0</w:t>
            </w:r>
          </w:p>
        </w:tc>
      </w:tr>
      <w:tr w:rsidR="00385E67" w:rsidRPr="00385E67" w:rsidTr="007A5DD4">
        <w:trPr>
          <w:cantSplit/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85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85,0</w:t>
            </w:r>
          </w:p>
        </w:tc>
      </w:tr>
      <w:tr w:rsidR="00385E67" w:rsidRPr="00385E67" w:rsidTr="007A5DD4">
        <w:trPr>
          <w:cantSplit/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385E67" w:rsidRPr="00385E67" w:rsidTr="007A5DD4">
        <w:trPr>
          <w:cantSplit/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05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05,0</w:t>
            </w:r>
          </w:p>
        </w:tc>
      </w:tr>
      <w:tr w:rsidR="00385E67" w:rsidRPr="00385E67" w:rsidTr="007A5DD4">
        <w:trPr>
          <w:cantSplit/>
          <w:trHeight w:val="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85E67">
              <w:rPr>
                <w:rFonts w:ascii="Arial" w:hAnsi="Arial" w:cs="Arial"/>
                <w:bCs/>
                <w:iCs/>
              </w:rPr>
              <w:t>35,0</w:t>
            </w:r>
          </w:p>
        </w:tc>
      </w:tr>
      <w:tr w:rsidR="00385E67" w:rsidRPr="00385E67" w:rsidTr="007A5DD4">
        <w:trPr>
          <w:cantSplit/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5,0</w:t>
            </w:r>
          </w:p>
        </w:tc>
      </w:tr>
      <w:tr w:rsidR="00385E67" w:rsidRPr="00385E67" w:rsidTr="00B83354">
        <w:trPr>
          <w:cantSplit/>
          <w:trHeight w:val="5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5,0</w:t>
            </w:r>
          </w:p>
        </w:tc>
      </w:tr>
      <w:tr w:rsidR="00385E67" w:rsidRPr="00385E67" w:rsidTr="007A5DD4">
        <w:trPr>
          <w:cantSplit/>
          <w:trHeight w:val="2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2 048,8</w:t>
            </w:r>
          </w:p>
        </w:tc>
      </w:tr>
      <w:tr w:rsidR="00385E67" w:rsidRPr="00385E67" w:rsidTr="007A5DD4">
        <w:trPr>
          <w:cantSplit/>
          <w:trHeight w:val="1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3,8</w:t>
            </w:r>
          </w:p>
        </w:tc>
      </w:tr>
      <w:tr w:rsidR="00385E67" w:rsidRPr="00385E67" w:rsidTr="007A5DD4">
        <w:trPr>
          <w:cantSplit/>
          <w:trHeight w:val="1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3,8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3,8</w:t>
            </w:r>
          </w:p>
        </w:tc>
      </w:tr>
      <w:tr w:rsidR="00385E67" w:rsidRPr="00385E67" w:rsidTr="007A5DD4">
        <w:trPr>
          <w:cantSplit/>
          <w:trHeight w:val="2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3,8</w:t>
            </w:r>
          </w:p>
        </w:tc>
      </w:tr>
      <w:tr w:rsidR="00385E67" w:rsidRPr="00385E67" w:rsidTr="007A5DD4">
        <w:trPr>
          <w:cantSplit/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3,8</w:t>
            </w:r>
          </w:p>
        </w:tc>
      </w:tr>
      <w:tr w:rsidR="00385E67" w:rsidRPr="00385E67" w:rsidTr="007A5DD4">
        <w:trPr>
          <w:cantSplit/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3,8</w:t>
            </w:r>
          </w:p>
        </w:tc>
      </w:tr>
      <w:tr w:rsidR="00385E67" w:rsidRPr="00385E67" w:rsidTr="007A5DD4">
        <w:trPr>
          <w:cantSplit/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43,8</w:t>
            </w:r>
          </w:p>
        </w:tc>
      </w:tr>
      <w:tr w:rsidR="00385E67" w:rsidRPr="00385E67" w:rsidTr="007A5DD4">
        <w:trPr>
          <w:cantSplit/>
          <w:trHeight w:val="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905,0</w:t>
            </w:r>
          </w:p>
        </w:tc>
      </w:tr>
      <w:tr w:rsidR="00385E67" w:rsidRPr="00385E67" w:rsidTr="007A5DD4">
        <w:trPr>
          <w:cantSplit/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905,0</w:t>
            </w:r>
          </w:p>
        </w:tc>
      </w:tr>
      <w:tr w:rsidR="00385E67" w:rsidRPr="00385E67" w:rsidTr="007A5DD4">
        <w:trPr>
          <w:cantSplit/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905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140,0</w:t>
            </w:r>
          </w:p>
        </w:tc>
      </w:tr>
      <w:tr w:rsidR="00385E67" w:rsidRPr="00385E67" w:rsidTr="007A5DD4">
        <w:trPr>
          <w:cantSplit/>
          <w:trHeight w:val="2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140,0</w:t>
            </w:r>
          </w:p>
        </w:tc>
      </w:tr>
      <w:tr w:rsidR="00385E67" w:rsidRPr="00385E67" w:rsidTr="007A5DD4">
        <w:trPr>
          <w:cantSplit/>
          <w:trHeight w:val="5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 14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36,0</w:t>
            </w:r>
          </w:p>
        </w:tc>
      </w:tr>
      <w:tr w:rsidR="00385E67" w:rsidRPr="00385E67" w:rsidTr="007A5DD4">
        <w:trPr>
          <w:cantSplit/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0,0</w:t>
            </w:r>
          </w:p>
        </w:tc>
      </w:tr>
      <w:tr w:rsidR="00385E67" w:rsidRPr="00385E67" w:rsidTr="007A5DD4">
        <w:trPr>
          <w:cantSplit/>
          <w:trHeight w:val="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16,0</w:t>
            </w:r>
          </w:p>
        </w:tc>
      </w:tr>
      <w:tr w:rsidR="00385E67" w:rsidRPr="00385E67" w:rsidTr="007A5DD4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16,0</w:t>
            </w:r>
          </w:p>
        </w:tc>
      </w:tr>
      <w:tr w:rsidR="00385E67" w:rsidRPr="00385E67" w:rsidTr="007A5DD4">
        <w:trPr>
          <w:cantSplit/>
          <w:trHeight w:val="4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00,0</w:t>
            </w:r>
          </w:p>
        </w:tc>
      </w:tr>
      <w:tr w:rsidR="00385E67" w:rsidRPr="00385E67" w:rsidTr="007A5DD4">
        <w:trPr>
          <w:cantSplit/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0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00,0</w:t>
            </w:r>
          </w:p>
        </w:tc>
      </w:tr>
      <w:tr w:rsidR="00385E67" w:rsidRPr="00385E67" w:rsidTr="007A5DD4">
        <w:trPr>
          <w:cantSplit/>
          <w:trHeight w:val="1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 xml:space="preserve">Поощрение активных ж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29,0</w:t>
            </w:r>
          </w:p>
        </w:tc>
      </w:tr>
      <w:tr w:rsidR="00385E67" w:rsidRPr="00385E67" w:rsidTr="007A5DD4">
        <w:trPr>
          <w:cantSplit/>
          <w:trHeight w:val="3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8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80,0</w:t>
            </w:r>
          </w:p>
        </w:tc>
      </w:tr>
      <w:tr w:rsidR="00385E67" w:rsidRPr="00385E67" w:rsidTr="007A5DD4">
        <w:trPr>
          <w:cantSplit/>
          <w:trHeight w:val="4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49,0</w:t>
            </w:r>
          </w:p>
        </w:tc>
      </w:tr>
      <w:tr w:rsidR="00385E67" w:rsidRPr="00385E67" w:rsidTr="007A5DD4">
        <w:trPr>
          <w:cantSplit/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249,0</w:t>
            </w:r>
          </w:p>
        </w:tc>
      </w:tr>
      <w:tr w:rsidR="00385E67" w:rsidRPr="00385E67" w:rsidTr="007A5DD4">
        <w:trPr>
          <w:cantSplit/>
          <w:trHeight w:val="2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10 298,9</w:t>
            </w:r>
          </w:p>
        </w:tc>
      </w:tr>
      <w:tr w:rsidR="00385E67" w:rsidRPr="00385E67" w:rsidTr="007A5DD4">
        <w:trPr>
          <w:cantSplit/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0 298,9</w:t>
            </w:r>
          </w:p>
        </w:tc>
      </w:tr>
      <w:tr w:rsidR="00385E67" w:rsidRPr="00385E67" w:rsidTr="007A5DD4">
        <w:trPr>
          <w:cantSplit/>
          <w:trHeight w:val="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0 298,9</w:t>
            </w:r>
          </w:p>
        </w:tc>
      </w:tr>
      <w:tr w:rsidR="00385E67" w:rsidRPr="00385E67" w:rsidTr="007A5DD4">
        <w:trPr>
          <w:cantSplit/>
          <w:trHeight w:val="5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6 148,9</w:t>
            </w:r>
          </w:p>
        </w:tc>
      </w:tr>
      <w:tr w:rsidR="00385E67" w:rsidRPr="00385E67" w:rsidTr="007A5DD4">
        <w:trPr>
          <w:cantSplit/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6 148,9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6 148,9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5 848,6</w:t>
            </w:r>
          </w:p>
        </w:tc>
      </w:tr>
      <w:tr w:rsidR="00385E67" w:rsidRPr="00385E67" w:rsidTr="007A5DD4">
        <w:trPr>
          <w:cantSplit/>
          <w:trHeight w:val="3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5 848,6</w:t>
            </w:r>
          </w:p>
        </w:tc>
      </w:tr>
      <w:tr w:rsidR="00385E67" w:rsidRPr="00385E67" w:rsidTr="007A5DD4">
        <w:trPr>
          <w:cantSplit/>
          <w:trHeight w:val="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50,3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50,3</w:t>
            </w:r>
          </w:p>
        </w:tc>
      </w:tr>
      <w:tr w:rsidR="00385E67" w:rsidRPr="00385E67" w:rsidTr="007A5DD4">
        <w:trPr>
          <w:cantSplit/>
          <w:trHeight w:val="3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50,0</w:t>
            </w:r>
          </w:p>
        </w:tc>
      </w:tr>
      <w:tr w:rsidR="00385E67" w:rsidRPr="00385E67" w:rsidTr="007A5DD4">
        <w:trPr>
          <w:cantSplit/>
          <w:trHeight w:val="4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 150,0</w:t>
            </w:r>
          </w:p>
        </w:tc>
      </w:tr>
      <w:tr w:rsidR="00385E67" w:rsidRPr="00385E67" w:rsidTr="007A5DD4">
        <w:trPr>
          <w:cantSplit/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Спортивно-массов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500,0</w:t>
            </w:r>
          </w:p>
        </w:tc>
      </w:tr>
      <w:tr w:rsidR="00385E67" w:rsidRPr="00385E67" w:rsidTr="007A5DD4">
        <w:trPr>
          <w:cantSplit/>
          <w:trHeight w:val="2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50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70,0</w:t>
            </w:r>
          </w:p>
        </w:tc>
      </w:tr>
      <w:tr w:rsidR="00385E67" w:rsidRPr="00385E67" w:rsidTr="007A5DD4">
        <w:trPr>
          <w:cantSplit/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170,0</w:t>
            </w:r>
          </w:p>
        </w:tc>
      </w:tr>
      <w:tr w:rsidR="00385E67" w:rsidRPr="00385E67" w:rsidTr="007A5DD4">
        <w:trPr>
          <w:cantSplit/>
          <w:trHeight w:val="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3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330,0</w:t>
            </w:r>
          </w:p>
        </w:tc>
      </w:tr>
      <w:tr w:rsidR="00385E67" w:rsidRPr="00385E67" w:rsidTr="007A5DD4">
        <w:trPr>
          <w:cantSplit/>
          <w:trHeight w:val="4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9268AA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385E67" w:rsidRPr="00385E67">
              <w:rPr>
                <w:rFonts w:ascii="Arial" w:hAnsi="Arial" w:cs="Arial"/>
              </w:rPr>
              <w:t>50,0</w:t>
            </w:r>
          </w:p>
        </w:tc>
      </w:tr>
      <w:tr w:rsidR="00385E67" w:rsidRPr="00385E67" w:rsidTr="007A5DD4">
        <w:trPr>
          <w:cantSplit/>
          <w:trHeight w:val="40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9268AA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385E67" w:rsidRPr="00385E67">
              <w:rPr>
                <w:rFonts w:ascii="Arial" w:hAnsi="Arial" w:cs="Arial"/>
              </w:rPr>
              <w:t>50,0</w:t>
            </w:r>
          </w:p>
        </w:tc>
      </w:tr>
      <w:tr w:rsidR="00385E67" w:rsidRPr="00385E67" w:rsidTr="007A5DD4">
        <w:trPr>
          <w:cantSplit/>
          <w:trHeight w:val="3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9268AA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385E67" w:rsidRPr="00385E67">
              <w:rPr>
                <w:rFonts w:ascii="Arial" w:hAnsi="Arial" w:cs="Arial"/>
              </w:rPr>
              <w:t>50,0</w:t>
            </w:r>
          </w:p>
        </w:tc>
      </w:tr>
      <w:tr w:rsidR="00385E67" w:rsidRPr="00385E67" w:rsidTr="00385E6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9268AA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385E67" w:rsidRPr="00385E67">
              <w:rPr>
                <w:rFonts w:ascii="Arial" w:hAnsi="Arial" w:cs="Arial"/>
              </w:rPr>
              <w:t>50,0</w:t>
            </w:r>
          </w:p>
        </w:tc>
      </w:tr>
      <w:tr w:rsidR="00385E67" w:rsidRPr="00385E67" w:rsidTr="007A5DD4">
        <w:trPr>
          <w:cantSplit/>
          <w:trHeight w:val="2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40,0</w:t>
            </w:r>
          </w:p>
        </w:tc>
      </w:tr>
      <w:tr w:rsidR="00385E67" w:rsidRPr="00385E67" w:rsidTr="007A5DD4">
        <w:trPr>
          <w:cantSplit/>
          <w:trHeight w:val="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40,0</w:t>
            </w:r>
          </w:p>
        </w:tc>
      </w:tr>
      <w:tr w:rsidR="00385E67" w:rsidRPr="00385E67" w:rsidTr="007A5DD4">
        <w:trPr>
          <w:cantSplit/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0,0</w:t>
            </w:r>
          </w:p>
        </w:tc>
      </w:tr>
      <w:tr w:rsidR="00385E67" w:rsidRPr="00385E67" w:rsidTr="007A5DD4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0,0</w:t>
            </w:r>
          </w:p>
        </w:tc>
      </w:tr>
      <w:tr w:rsidR="00385E67" w:rsidRPr="00385E67" w:rsidTr="007A5DD4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0,0</w:t>
            </w:r>
          </w:p>
        </w:tc>
      </w:tr>
      <w:tr w:rsidR="00385E67" w:rsidRPr="00385E67" w:rsidTr="007A5DD4">
        <w:trPr>
          <w:cantSplit/>
          <w:trHeight w:val="7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0,0</w:t>
            </w:r>
          </w:p>
        </w:tc>
      </w:tr>
      <w:tr w:rsidR="00385E67" w:rsidRPr="00385E67" w:rsidTr="007A5DD4">
        <w:trPr>
          <w:cantSplit/>
          <w:trHeight w:val="1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0,0</w:t>
            </w:r>
          </w:p>
        </w:tc>
      </w:tr>
      <w:tr w:rsidR="00385E67" w:rsidRPr="00385E67" w:rsidTr="007A5DD4">
        <w:trPr>
          <w:cantSplit/>
          <w:trHeight w:val="3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385E67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385E67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E6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85E67">
              <w:rPr>
                <w:rFonts w:ascii="Arial" w:hAnsi="Arial" w:cs="Arial"/>
              </w:rPr>
              <w:t>40,0</w:t>
            </w:r>
          </w:p>
        </w:tc>
      </w:tr>
      <w:tr w:rsidR="00385E67" w:rsidRPr="00385E67" w:rsidTr="007A5DD4">
        <w:trPr>
          <w:cantSplit/>
          <w:trHeight w:val="1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E6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67" w:rsidRPr="00385E67" w:rsidRDefault="00385E67" w:rsidP="00385E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85E67">
              <w:rPr>
                <w:rFonts w:ascii="Arial" w:hAnsi="Arial" w:cs="Arial"/>
                <w:bCs/>
              </w:rPr>
              <w:t>326 515,9</w:t>
            </w:r>
          </w:p>
        </w:tc>
      </w:tr>
    </w:tbl>
    <w:p w:rsidR="00543955" w:rsidRDefault="00543955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B9302A" w:rsidRPr="002C22F6" w:rsidRDefault="00543955" w:rsidP="0054395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</w:t>
      </w:r>
      <w:r w:rsidR="00B9302A" w:rsidRPr="00F60811">
        <w:rPr>
          <w:rFonts w:ascii="Arial" w:hAnsi="Arial" w:cs="Arial"/>
        </w:rPr>
        <w:t>Приложение №</w:t>
      </w:r>
      <w:r w:rsidR="00B83354">
        <w:rPr>
          <w:rFonts w:ascii="Arial" w:hAnsi="Arial" w:cs="Arial"/>
        </w:rPr>
        <w:t>3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665A6D">
        <w:rPr>
          <w:rFonts w:ascii="Arial" w:hAnsi="Arial" w:cs="Arial"/>
        </w:rPr>
        <w:t>1</w:t>
      </w:r>
      <w:r w:rsidR="00B83354">
        <w:rPr>
          <w:rFonts w:ascii="Arial" w:hAnsi="Arial" w:cs="Arial"/>
        </w:rPr>
        <w:t>6</w:t>
      </w:r>
      <w:r w:rsidR="00665A6D">
        <w:rPr>
          <w:rFonts w:ascii="Arial" w:hAnsi="Arial" w:cs="Arial"/>
        </w:rPr>
        <w:t>.0</w:t>
      </w:r>
      <w:r w:rsidR="00B83354">
        <w:rPr>
          <w:rFonts w:ascii="Arial" w:hAnsi="Arial" w:cs="Arial"/>
        </w:rPr>
        <w:t>8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F1525D">
        <w:rPr>
          <w:rFonts w:ascii="Arial" w:hAnsi="Arial" w:cs="Arial"/>
        </w:rPr>
        <w:t>№</w:t>
      </w:r>
      <w:r w:rsidR="00F1525D">
        <w:rPr>
          <w:rFonts w:ascii="Arial" w:hAnsi="Arial" w:cs="Arial"/>
        </w:rPr>
        <w:t>2/9</w:t>
      </w:r>
      <w:r w:rsidR="00056E1D" w:rsidRPr="00F1525D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="00056E1D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7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8 год</w:t>
      </w:r>
    </w:p>
    <w:p w:rsidR="00B9302A" w:rsidRDefault="00B9302A" w:rsidP="00B9302A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B9302A" w:rsidRPr="00B83354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83354">
        <w:rPr>
          <w:rFonts w:ascii="Arial" w:hAnsi="Arial" w:cs="Arial"/>
        </w:rPr>
        <w:t xml:space="preserve">Единицы измерения: тыс. </w:t>
      </w:r>
      <w:proofErr w:type="spellStart"/>
      <w:r w:rsidRPr="00B83354">
        <w:rPr>
          <w:rFonts w:ascii="Arial" w:hAnsi="Arial" w:cs="Arial"/>
        </w:rPr>
        <w:t>руб</w:t>
      </w:r>
      <w:proofErr w:type="spellEnd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418"/>
        <w:gridCol w:w="425"/>
        <w:gridCol w:w="567"/>
        <w:gridCol w:w="567"/>
        <w:gridCol w:w="1417"/>
      </w:tblGrid>
      <w:tr w:rsidR="00B83354" w:rsidRPr="00B83354" w:rsidTr="00B83354">
        <w:trPr>
          <w:cantSplit/>
          <w:trHeight w:val="480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 xml:space="preserve"> 2018 год </w:t>
            </w:r>
          </w:p>
        </w:tc>
      </w:tr>
      <w:tr w:rsidR="00B83354" w:rsidRPr="00B83354" w:rsidTr="00B83354">
        <w:trPr>
          <w:cantSplit/>
          <w:trHeight w:val="255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 </w:t>
            </w:r>
          </w:p>
        </w:tc>
      </w:tr>
      <w:tr w:rsidR="00B83354" w:rsidRPr="00B83354" w:rsidTr="00B83354">
        <w:trPr>
          <w:cantSplit/>
          <w:trHeight w:val="255"/>
          <w:tblHeader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83354" w:rsidRPr="00B83354" w:rsidTr="00B83354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178 934,60</w:t>
            </w:r>
          </w:p>
        </w:tc>
      </w:tr>
      <w:tr w:rsidR="00B83354" w:rsidRPr="00B83354" w:rsidTr="00B83354">
        <w:trPr>
          <w:cantSplit/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78 934,60</w:t>
            </w:r>
          </w:p>
        </w:tc>
      </w:tr>
      <w:tr w:rsidR="00B83354" w:rsidRPr="00B83354" w:rsidTr="00B83354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78 934,60</w:t>
            </w:r>
          </w:p>
        </w:tc>
      </w:tr>
      <w:tr w:rsidR="00B83354" w:rsidRPr="00B83354" w:rsidTr="00B83354">
        <w:trPr>
          <w:cantSplit/>
          <w:trHeight w:val="2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78 934,60</w:t>
            </w:r>
          </w:p>
        </w:tc>
      </w:tr>
      <w:tr w:rsidR="00B83354" w:rsidRPr="00B83354" w:rsidTr="00B83354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78 934,60</w:t>
            </w:r>
          </w:p>
        </w:tc>
      </w:tr>
      <w:tr w:rsidR="00B83354" w:rsidRPr="00B83354" w:rsidTr="00B83354">
        <w:trPr>
          <w:cantSplit/>
          <w:trHeight w:val="2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34 360,10</w:t>
            </w:r>
          </w:p>
        </w:tc>
      </w:tr>
      <w:tr w:rsidR="00B83354" w:rsidRPr="00B83354" w:rsidTr="00B83354">
        <w:trPr>
          <w:cantSplit/>
          <w:trHeight w:val="3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34 360,10</w:t>
            </w:r>
          </w:p>
        </w:tc>
      </w:tr>
      <w:tr w:rsidR="00B83354" w:rsidRPr="00B83354" w:rsidTr="00B83354">
        <w:trPr>
          <w:cantSplit/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34 360,10</w:t>
            </w:r>
          </w:p>
        </w:tc>
      </w:tr>
      <w:tr w:rsidR="00B83354" w:rsidRPr="00B83354" w:rsidTr="00B83354">
        <w:trPr>
          <w:cantSplit/>
          <w:trHeight w:val="5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B83354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83354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736,00</w:t>
            </w:r>
          </w:p>
        </w:tc>
      </w:tr>
      <w:tr w:rsidR="00B83354" w:rsidRPr="00B83354" w:rsidTr="00B83354">
        <w:trPr>
          <w:cantSplit/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736,00</w:t>
            </w:r>
          </w:p>
        </w:tc>
      </w:tr>
      <w:tr w:rsidR="00B83354" w:rsidRPr="00B83354" w:rsidTr="00B83354">
        <w:trPr>
          <w:cantSplit/>
          <w:trHeight w:val="3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736,00</w:t>
            </w:r>
          </w:p>
        </w:tc>
      </w:tr>
      <w:tr w:rsidR="00B83354" w:rsidRPr="00B83354" w:rsidTr="00B83354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960,00</w:t>
            </w:r>
          </w:p>
        </w:tc>
      </w:tr>
      <w:tr w:rsidR="00B83354" w:rsidRPr="00B83354" w:rsidTr="00B83354">
        <w:trPr>
          <w:cantSplit/>
          <w:trHeight w:val="3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960,00</w:t>
            </w:r>
          </w:p>
        </w:tc>
      </w:tr>
      <w:tr w:rsidR="00B83354" w:rsidRPr="00B83354" w:rsidTr="00B83354">
        <w:trPr>
          <w:cantSplit/>
          <w:trHeight w:val="3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960,00</w:t>
            </w:r>
          </w:p>
        </w:tc>
      </w:tr>
      <w:tr w:rsidR="00B83354" w:rsidRPr="00B83354" w:rsidTr="00B83354">
        <w:trPr>
          <w:cantSplit/>
          <w:trHeight w:val="2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 038,60</w:t>
            </w:r>
          </w:p>
        </w:tc>
      </w:tr>
      <w:tr w:rsidR="00B83354" w:rsidRPr="00B83354" w:rsidTr="00B83354">
        <w:trPr>
          <w:cantSplit/>
          <w:trHeight w:val="2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 038,60</w:t>
            </w:r>
          </w:p>
        </w:tc>
      </w:tr>
      <w:tr w:rsidR="00B83354" w:rsidRPr="00B83354" w:rsidTr="00B83354">
        <w:trPr>
          <w:cantSplit/>
          <w:trHeight w:val="2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 038,60</w:t>
            </w:r>
          </w:p>
        </w:tc>
      </w:tr>
      <w:tr w:rsidR="00B83354" w:rsidRPr="00B83354" w:rsidTr="00B83354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4 839,90</w:t>
            </w:r>
          </w:p>
        </w:tc>
      </w:tr>
      <w:tr w:rsidR="00B83354" w:rsidRPr="00B83354" w:rsidTr="00B83354">
        <w:trPr>
          <w:cantSplit/>
          <w:trHeight w:val="3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1 686,30</w:t>
            </w:r>
          </w:p>
        </w:tc>
      </w:tr>
      <w:tr w:rsidR="00B83354" w:rsidRPr="00B83354" w:rsidTr="00B83354">
        <w:trPr>
          <w:cantSplit/>
          <w:trHeight w:val="3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1 686,30</w:t>
            </w:r>
          </w:p>
        </w:tc>
      </w:tr>
      <w:tr w:rsidR="00B83354" w:rsidRPr="00B83354" w:rsidTr="00B83354">
        <w:trPr>
          <w:cantSplit/>
          <w:trHeight w:val="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1 686,30</w:t>
            </w:r>
          </w:p>
        </w:tc>
      </w:tr>
      <w:tr w:rsidR="00B83354" w:rsidRPr="00B83354" w:rsidTr="00B83354">
        <w:trPr>
          <w:cantSplit/>
          <w:trHeight w:val="5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B83354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83354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 598,60</w:t>
            </w:r>
          </w:p>
        </w:tc>
      </w:tr>
      <w:tr w:rsidR="00B83354" w:rsidRPr="00B83354" w:rsidTr="00B83354">
        <w:trPr>
          <w:cantSplit/>
          <w:trHeight w:val="1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 598,60</w:t>
            </w:r>
          </w:p>
        </w:tc>
      </w:tr>
      <w:tr w:rsidR="00B83354" w:rsidRPr="00B83354" w:rsidTr="00B83354">
        <w:trPr>
          <w:cantSplit/>
          <w:trHeight w:val="3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 598,60</w:t>
            </w:r>
          </w:p>
        </w:tc>
      </w:tr>
      <w:tr w:rsidR="00B83354" w:rsidRPr="00B83354" w:rsidTr="00B83354">
        <w:trPr>
          <w:cantSplit/>
          <w:trHeight w:val="1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555,00</w:t>
            </w:r>
          </w:p>
        </w:tc>
      </w:tr>
      <w:tr w:rsidR="00B83354" w:rsidRPr="00B83354" w:rsidTr="00B83354">
        <w:trPr>
          <w:cantSplit/>
          <w:trHeight w:val="3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555,00</w:t>
            </w:r>
          </w:p>
        </w:tc>
      </w:tr>
      <w:tr w:rsidR="00B83354" w:rsidRPr="00B83354" w:rsidTr="00B83354">
        <w:trPr>
          <w:cantSplit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555,00</w:t>
            </w:r>
          </w:p>
        </w:tc>
      </w:tr>
      <w:tr w:rsidR="00B83354" w:rsidRPr="00B83354" w:rsidTr="00B83354">
        <w:trPr>
          <w:cantSplit/>
          <w:trHeight w:val="2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71 128,90</w:t>
            </w:r>
          </w:p>
        </w:tc>
      </w:tr>
      <w:tr w:rsidR="00B83354" w:rsidRPr="00B83354" w:rsidTr="00B83354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4 728,60</w:t>
            </w:r>
          </w:p>
        </w:tc>
      </w:tr>
      <w:tr w:rsidR="00B83354" w:rsidRPr="00B83354" w:rsidTr="00B83354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4 728,60</w:t>
            </w:r>
          </w:p>
        </w:tc>
      </w:tr>
      <w:tr w:rsidR="00B83354" w:rsidRPr="00B83354" w:rsidTr="00B83354">
        <w:trPr>
          <w:cantSplit/>
          <w:trHeight w:val="1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4 728,60</w:t>
            </w:r>
          </w:p>
        </w:tc>
      </w:tr>
      <w:tr w:rsidR="00B83354" w:rsidRPr="00B83354" w:rsidTr="00B83354">
        <w:trPr>
          <w:cantSplit/>
          <w:trHeight w:val="2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3 975,30</w:t>
            </w:r>
          </w:p>
        </w:tc>
      </w:tr>
      <w:tr w:rsidR="00B83354" w:rsidRPr="00B83354" w:rsidTr="00B83354">
        <w:trPr>
          <w:cantSplit/>
          <w:trHeight w:val="1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3 975,30</w:t>
            </w:r>
          </w:p>
        </w:tc>
      </w:tr>
      <w:tr w:rsidR="00B83354" w:rsidRPr="00B83354" w:rsidTr="0031148A">
        <w:trPr>
          <w:cantSplit/>
          <w:trHeight w:val="1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3 975,30</w:t>
            </w:r>
          </w:p>
        </w:tc>
      </w:tr>
      <w:tr w:rsidR="00B83354" w:rsidRPr="00B83354" w:rsidTr="0031148A">
        <w:trPr>
          <w:cantSplit/>
          <w:trHeight w:val="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3 975,30</w:t>
            </w:r>
          </w:p>
        </w:tc>
      </w:tr>
      <w:tr w:rsidR="00B83354" w:rsidRPr="00B83354" w:rsidTr="0031148A">
        <w:trPr>
          <w:cantSplit/>
          <w:trHeight w:val="4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53,30</w:t>
            </w:r>
          </w:p>
        </w:tc>
      </w:tr>
      <w:tr w:rsidR="00B83354" w:rsidRPr="00B83354" w:rsidTr="0031148A">
        <w:trPr>
          <w:cantSplit/>
          <w:trHeight w:val="3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53,30</w:t>
            </w:r>
          </w:p>
        </w:tc>
      </w:tr>
      <w:tr w:rsidR="00B83354" w:rsidRPr="00B83354" w:rsidTr="0031148A">
        <w:trPr>
          <w:cantSplit/>
          <w:trHeight w:val="3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53,30</w:t>
            </w:r>
          </w:p>
        </w:tc>
      </w:tr>
      <w:tr w:rsidR="00B83354" w:rsidRPr="00B83354" w:rsidTr="0031148A">
        <w:trPr>
          <w:cantSplit/>
          <w:trHeight w:val="2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56 400,3</w:t>
            </w:r>
          </w:p>
        </w:tc>
      </w:tr>
      <w:tr w:rsidR="00B83354" w:rsidRPr="00B83354" w:rsidTr="0031148A">
        <w:trPr>
          <w:cantSplit/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4 755,1</w:t>
            </w:r>
          </w:p>
        </w:tc>
      </w:tr>
      <w:tr w:rsidR="00B83354" w:rsidRPr="00B83354" w:rsidTr="0031148A">
        <w:trPr>
          <w:cantSplit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4 755,1</w:t>
            </w:r>
          </w:p>
        </w:tc>
      </w:tr>
      <w:tr w:rsidR="00B83354" w:rsidRPr="00B83354" w:rsidTr="0031148A">
        <w:trPr>
          <w:cantSplit/>
          <w:trHeight w:val="2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 3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4 755,1</w:t>
            </w:r>
          </w:p>
        </w:tc>
      </w:tr>
      <w:tr w:rsidR="00B83354" w:rsidRPr="00B83354" w:rsidTr="00B83354">
        <w:trPr>
          <w:cantSplit/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 565,8</w:t>
            </w:r>
          </w:p>
        </w:tc>
      </w:tr>
      <w:tr w:rsidR="00B83354" w:rsidRPr="00B83354" w:rsidTr="0031148A">
        <w:trPr>
          <w:cantSplit/>
          <w:trHeight w:val="2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 565,8</w:t>
            </w:r>
          </w:p>
        </w:tc>
      </w:tr>
      <w:tr w:rsidR="00B83354" w:rsidRPr="00B83354" w:rsidTr="0031148A">
        <w:trPr>
          <w:cantSplit/>
          <w:trHeight w:val="2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 565,8</w:t>
            </w:r>
          </w:p>
        </w:tc>
      </w:tr>
      <w:tr w:rsidR="00B83354" w:rsidRPr="00B83354" w:rsidTr="00B83354">
        <w:trPr>
          <w:cantSplit/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B83354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83354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89,3</w:t>
            </w:r>
          </w:p>
        </w:tc>
      </w:tr>
      <w:tr w:rsidR="00B83354" w:rsidRPr="00B83354" w:rsidTr="0031148A">
        <w:trPr>
          <w:cantSplit/>
          <w:trHeight w:val="1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89,3</w:t>
            </w:r>
          </w:p>
        </w:tc>
      </w:tr>
      <w:tr w:rsidR="00B83354" w:rsidRPr="00B83354" w:rsidTr="0031148A">
        <w:trPr>
          <w:cantSplit/>
          <w:trHeight w:val="2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89,3</w:t>
            </w:r>
          </w:p>
        </w:tc>
      </w:tr>
      <w:tr w:rsidR="00B83354" w:rsidRPr="00B83354" w:rsidTr="0031148A">
        <w:trPr>
          <w:cantSplit/>
          <w:trHeight w:val="2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31 635,2</w:t>
            </w:r>
          </w:p>
        </w:tc>
      </w:tr>
      <w:tr w:rsidR="00B83354" w:rsidRPr="00B83354" w:rsidTr="0031148A">
        <w:trPr>
          <w:cantSplit/>
          <w:trHeight w:val="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31 635,2</w:t>
            </w:r>
          </w:p>
        </w:tc>
      </w:tr>
      <w:tr w:rsidR="00B83354" w:rsidRPr="00B83354" w:rsidTr="0031148A">
        <w:trPr>
          <w:cantSplit/>
          <w:trHeight w:val="3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31 635,2</w:t>
            </w:r>
          </w:p>
        </w:tc>
      </w:tr>
      <w:tr w:rsidR="00B83354" w:rsidRPr="00B83354" w:rsidTr="0031148A">
        <w:trPr>
          <w:cantSplit/>
          <w:trHeight w:val="5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864,0</w:t>
            </w:r>
          </w:p>
        </w:tc>
      </w:tr>
      <w:tr w:rsidR="00B83354" w:rsidRPr="00B83354" w:rsidTr="0031148A">
        <w:trPr>
          <w:cantSplit/>
          <w:trHeight w:val="3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864,0</w:t>
            </w:r>
          </w:p>
        </w:tc>
      </w:tr>
      <w:tr w:rsidR="00B83354" w:rsidRPr="00B83354" w:rsidTr="0031148A">
        <w:trPr>
          <w:cantSplit/>
          <w:trHeight w:val="3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864,0</w:t>
            </w:r>
          </w:p>
        </w:tc>
      </w:tr>
      <w:tr w:rsidR="00B83354" w:rsidRPr="00B83354" w:rsidTr="0031148A">
        <w:trPr>
          <w:cantSplit/>
          <w:trHeight w:val="8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B83354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83354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319,5</w:t>
            </w:r>
          </w:p>
        </w:tc>
      </w:tr>
      <w:tr w:rsidR="00B83354" w:rsidRPr="00B83354" w:rsidTr="0031148A">
        <w:trPr>
          <w:cantSplit/>
          <w:trHeight w:val="2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319,5</w:t>
            </w:r>
          </w:p>
        </w:tc>
      </w:tr>
      <w:tr w:rsidR="00B83354" w:rsidRPr="00B83354" w:rsidTr="0031148A">
        <w:trPr>
          <w:cantSplit/>
          <w:trHeight w:val="1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319,5</w:t>
            </w:r>
          </w:p>
        </w:tc>
      </w:tr>
      <w:tr w:rsidR="00B83354" w:rsidRPr="00B83354" w:rsidTr="0031148A">
        <w:trPr>
          <w:cantSplit/>
          <w:trHeight w:val="2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2 372,8</w:t>
            </w:r>
          </w:p>
        </w:tc>
      </w:tr>
      <w:tr w:rsidR="00B83354" w:rsidRPr="00B83354" w:rsidTr="0031148A">
        <w:trPr>
          <w:cantSplit/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2 372,8</w:t>
            </w:r>
          </w:p>
        </w:tc>
      </w:tr>
      <w:tr w:rsidR="00B83354" w:rsidRPr="00B83354" w:rsidTr="0031148A">
        <w:trPr>
          <w:cantSplit/>
          <w:trHeight w:val="2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2 372,8</w:t>
            </w:r>
          </w:p>
        </w:tc>
      </w:tr>
      <w:tr w:rsidR="00B83354" w:rsidRPr="00B83354" w:rsidTr="0031148A">
        <w:trPr>
          <w:cantSplit/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 059,7</w:t>
            </w:r>
          </w:p>
        </w:tc>
      </w:tr>
      <w:tr w:rsidR="00B83354" w:rsidRPr="00B83354" w:rsidTr="0031148A">
        <w:trPr>
          <w:cantSplit/>
          <w:trHeight w:val="2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 059,7</w:t>
            </w:r>
          </w:p>
        </w:tc>
      </w:tr>
      <w:tr w:rsidR="00B83354" w:rsidRPr="00B83354" w:rsidTr="0031148A">
        <w:trPr>
          <w:cantSplit/>
          <w:trHeight w:val="2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 059,7</w:t>
            </w:r>
          </w:p>
        </w:tc>
      </w:tr>
      <w:tr w:rsidR="00B83354" w:rsidRPr="00B83354" w:rsidTr="0031148A">
        <w:trPr>
          <w:cantSplit/>
          <w:trHeight w:val="1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3 019,2</w:t>
            </w:r>
          </w:p>
        </w:tc>
      </w:tr>
      <w:tr w:rsidR="00B83354" w:rsidRPr="00B83354" w:rsidTr="0031148A">
        <w:trPr>
          <w:cantSplit/>
          <w:trHeight w:val="2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3 019,2</w:t>
            </w:r>
          </w:p>
        </w:tc>
      </w:tr>
      <w:tr w:rsidR="00B83354" w:rsidRPr="00B83354" w:rsidTr="0031148A">
        <w:trPr>
          <w:cantSplit/>
          <w:trHeight w:val="1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3 019,2</w:t>
            </w:r>
          </w:p>
        </w:tc>
      </w:tr>
      <w:tr w:rsidR="00B83354" w:rsidRPr="00B83354" w:rsidTr="0031148A">
        <w:trPr>
          <w:cantSplit/>
          <w:trHeight w:val="2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20 010,0</w:t>
            </w:r>
          </w:p>
        </w:tc>
      </w:tr>
      <w:tr w:rsidR="00B83354" w:rsidRPr="00B83354" w:rsidTr="0031148A">
        <w:trPr>
          <w:cantSplit/>
          <w:trHeight w:val="4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20 010,0</w:t>
            </w:r>
          </w:p>
        </w:tc>
      </w:tr>
      <w:tr w:rsidR="00B83354" w:rsidRPr="00B83354" w:rsidTr="0031148A">
        <w:trPr>
          <w:cantSplit/>
          <w:trHeight w:val="7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2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20 010,0</w:t>
            </w:r>
          </w:p>
        </w:tc>
      </w:tr>
      <w:tr w:rsidR="00B83354" w:rsidRPr="00B83354" w:rsidTr="0031148A">
        <w:trPr>
          <w:cantSplit/>
          <w:trHeight w:val="3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9 511,0</w:t>
            </w:r>
          </w:p>
        </w:tc>
      </w:tr>
      <w:tr w:rsidR="00B83354" w:rsidRPr="00B83354" w:rsidTr="0031148A">
        <w:trPr>
          <w:cantSplit/>
          <w:trHeight w:val="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9 511,0</w:t>
            </w:r>
          </w:p>
        </w:tc>
      </w:tr>
      <w:tr w:rsidR="00B83354" w:rsidRPr="00B83354" w:rsidTr="0031148A">
        <w:trPr>
          <w:cantSplit/>
          <w:trHeight w:val="2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9 511,0</w:t>
            </w:r>
          </w:p>
        </w:tc>
      </w:tr>
      <w:tr w:rsidR="00B83354" w:rsidRPr="00B83354" w:rsidTr="00B83354">
        <w:trPr>
          <w:cantSplit/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 Организация обустройства мест массового отдыха населения (</w:t>
            </w:r>
            <w:proofErr w:type="spellStart"/>
            <w:r w:rsidRPr="00B83354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83354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99,0</w:t>
            </w:r>
          </w:p>
        </w:tc>
      </w:tr>
      <w:tr w:rsidR="00B83354" w:rsidRPr="00B83354" w:rsidTr="0031148A">
        <w:trPr>
          <w:cantSplit/>
          <w:trHeight w:val="2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99,0</w:t>
            </w:r>
          </w:p>
        </w:tc>
      </w:tr>
      <w:tr w:rsidR="00B83354" w:rsidRPr="00B83354" w:rsidTr="0031148A">
        <w:trPr>
          <w:cantSplit/>
          <w:trHeight w:val="2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99,0</w:t>
            </w:r>
          </w:p>
        </w:tc>
      </w:tr>
      <w:tr w:rsidR="00B83354" w:rsidRPr="00B83354" w:rsidTr="00B83354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4 150,00</w:t>
            </w:r>
          </w:p>
        </w:tc>
      </w:tr>
      <w:tr w:rsidR="00B83354" w:rsidRPr="00B83354" w:rsidTr="00B83354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 150,00</w:t>
            </w:r>
          </w:p>
        </w:tc>
      </w:tr>
      <w:tr w:rsidR="00B83354" w:rsidRPr="00B83354" w:rsidTr="0031148A">
        <w:trPr>
          <w:cantSplit/>
          <w:trHeight w:val="1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 150,00</w:t>
            </w:r>
          </w:p>
        </w:tc>
      </w:tr>
      <w:tr w:rsidR="00B83354" w:rsidRPr="00B83354" w:rsidTr="0031148A">
        <w:trPr>
          <w:cantSplit/>
          <w:trHeight w:val="3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 150,00</w:t>
            </w:r>
          </w:p>
        </w:tc>
      </w:tr>
      <w:tr w:rsidR="00B83354" w:rsidRPr="00B83354" w:rsidTr="0031148A">
        <w:trPr>
          <w:cantSplit/>
          <w:trHeight w:val="2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портив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 150,00</w:t>
            </w:r>
          </w:p>
        </w:tc>
      </w:tr>
      <w:tr w:rsidR="00B83354" w:rsidRPr="00B83354" w:rsidTr="0031148A">
        <w:trPr>
          <w:cantSplit/>
          <w:trHeight w:val="3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2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500,00</w:t>
            </w:r>
          </w:p>
        </w:tc>
      </w:tr>
      <w:tr w:rsidR="00B83354" w:rsidRPr="00B83354" w:rsidTr="00B83354">
        <w:trPr>
          <w:cantSplit/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70,00</w:t>
            </w:r>
          </w:p>
        </w:tc>
      </w:tr>
      <w:tr w:rsidR="00B83354" w:rsidRPr="00B83354" w:rsidTr="0031148A">
        <w:trPr>
          <w:cantSplit/>
          <w:trHeight w:val="3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70,00</w:t>
            </w:r>
          </w:p>
        </w:tc>
      </w:tr>
      <w:tr w:rsidR="00B83354" w:rsidRPr="00B83354" w:rsidTr="0031148A">
        <w:trPr>
          <w:cantSplit/>
          <w:trHeight w:val="2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30,00</w:t>
            </w:r>
          </w:p>
        </w:tc>
      </w:tr>
      <w:tr w:rsidR="00B83354" w:rsidRPr="00B83354" w:rsidTr="0031148A">
        <w:trPr>
          <w:cantSplit/>
          <w:trHeight w:val="2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30,00</w:t>
            </w:r>
          </w:p>
        </w:tc>
      </w:tr>
      <w:tr w:rsidR="00B83354" w:rsidRPr="00B83354" w:rsidTr="0031148A">
        <w:trPr>
          <w:cantSplit/>
          <w:trHeight w:val="2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84793B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B83354" w:rsidRPr="00B83354">
              <w:rPr>
                <w:rFonts w:ascii="Arial" w:hAnsi="Arial" w:cs="Arial"/>
              </w:rPr>
              <w:t>50,00</w:t>
            </w:r>
          </w:p>
        </w:tc>
      </w:tr>
      <w:tr w:rsidR="00B83354" w:rsidRPr="00B83354" w:rsidTr="0031148A">
        <w:trPr>
          <w:cantSplit/>
          <w:trHeight w:val="277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3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84793B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B83354" w:rsidRPr="00B83354">
              <w:rPr>
                <w:rFonts w:ascii="Arial" w:hAnsi="Arial" w:cs="Arial"/>
              </w:rPr>
              <w:t>50,00</w:t>
            </w:r>
          </w:p>
        </w:tc>
      </w:tr>
      <w:tr w:rsidR="00B83354" w:rsidRPr="00B83354" w:rsidTr="0031148A">
        <w:trPr>
          <w:cantSplit/>
          <w:trHeight w:val="26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84793B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B83354" w:rsidRPr="00B83354">
              <w:rPr>
                <w:rFonts w:ascii="Arial" w:hAnsi="Arial" w:cs="Arial"/>
              </w:rPr>
              <w:t>50,00</w:t>
            </w:r>
          </w:p>
        </w:tc>
      </w:tr>
      <w:tr w:rsidR="00B83354" w:rsidRPr="00B83354" w:rsidTr="0031148A">
        <w:trPr>
          <w:cantSplit/>
          <w:trHeight w:val="4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84793B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B83354" w:rsidRPr="00B83354">
              <w:rPr>
                <w:rFonts w:ascii="Arial" w:hAnsi="Arial" w:cs="Arial"/>
              </w:rPr>
              <w:t>50,00</w:t>
            </w:r>
          </w:p>
        </w:tc>
      </w:tr>
      <w:tr w:rsidR="00B83354" w:rsidRPr="00B83354" w:rsidTr="0031148A">
        <w:trPr>
          <w:cantSplit/>
          <w:trHeight w:val="2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2 070,00</w:t>
            </w:r>
          </w:p>
        </w:tc>
      </w:tr>
      <w:tr w:rsidR="00B83354" w:rsidRPr="00B83354" w:rsidTr="0031148A">
        <w:trPr>
          <w:cantSplit/>
          <w:trHeight w:val="5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406,00</w:t>
            </w:r>
          </w:p>
        </w:tc>
      </w:tr>
      <w:tr w:rsidR="00B83354" w:rsidRPr="00B83354" w:rsidTr="0031148A">
        <w:trPr>
          <w:cantSplit/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406,00</w:t>
            </w:r>
          </w:p>
        </w:tc>
      </w:tr>
      <w:tr w:rsidR="00B83354" w:rsidRPr="00B83354" w:rsidTr="0031148A">
        <w:trPr>
          <w:cantSplit/>
          <w:trHeight w:val="2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406,00</w:t>
            </w:r>
          </w:p>
        </w:tc>
      </w:tr>
      <w:tr w:rsidR="00B83354" w:rsidRPr="00B83354" w:rsidTr="0031148A">
        <w:trPr>
          <w:cantSplit/>
          <w:trHeight w:val="2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5,00</w:t>
            </w:r>
          </w:p>
        </w:tc>
      </w:tr>
      <w:tr w:rsidR="00B83354" w:rsidRPr="00B83354" w:rsidTr="0031148A">
        <w:trPr>
          <w:cantSplit/>
          <w:trHeight w:val="1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5,00</w:t>
            </w:r>
          </w:p>
        </w:tc>
      </w:tr>
      <w:tr w:rsidR="00B83354" w:rsidRPr="00B83354" w:rsidTr="0031148A">
        <w:trPr>
          <w:cantSplit/>
          <w:trHeight w:val="2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5,00</w:t>
            </w:r>
          </w:p>
        </w:tc>
      </w:tr>
      <w:tr w:rsidR="00B83354" w:rsidRPr="00B83354" w:rsidTr="0031148A">
        <w:trPr>
          <w:cantSplit/>
          <w:trHeight w:val="4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391,00</w:t>
            </w:r>
          </w:p>
        </w:tc>
      </w:tr>
      <w:tr w:rsidR="00B83354" w:rsidRPr="00B83354" w:rsidTr="0031148A">
        <w:trPr>
          <w:cantSplit/>
          <w:trHeight w:val="3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391,00</w:t>
            </w:r>
          </w:p>
        </w:tc>
      </w:tr>
      <w:tr w:rsidR="00B83354" w:rsidRPr="00B83354" w:rsidTr="0031148A">
        <w:trPr>
          <w:cantSplit/>
          <w:trHeight w:val="3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391,00</w:t>
            </w:r>
          </w:p>
        </w:tc>
      </w:tr>
      <w:tr w:rsidR="00B83354" w:rsidRPr="00B83354" w:rsidTr="0031148A">
        <w:trPr>
          <w:cantSplit/>
          <w:trHeight w:val="2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375,00</w:t>
            </w:r>
          </w:p>
        </w:tc>
      </w:tr>
      <w:tr w:rsidR="00B83354" w:rsidRPr="00B83354" w:rsidTr="0031148A">
        <w:trPr>
          <w:cantSplit/>
          <w:trHeight w:val="26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75,00</w:t>
            </w:r>
          </w:p>
        </w:tc>
      </w:tr>
      <w:tr w:rsidR="00B83354" w:rsidRPr="00B83354" w:rsidTr="0031148A">
        <w:trPr>
          <w:cantSplit/>
          <w:trHeight w:val="2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 xml:space="preserve">                  375,00 </w:t>
            </w:r>
          </w:p>
        </w:tc>
      </w:tr>
      <w:tr w:rsidR="00B83354" w:rsidRPr="00B83354" w:rsidTr="0031148A">
        <w:trPr>
          <w:cantSplit/>
          <w:trHeight w:val="2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 xml:space="preserve">                  375,00 </w:t>
            </w:r>
          </w:p>
        </w:tc>
      </w:tr>
      <w:tr w:rsidR="00B83354" w:rsidRPr="00B83354" w:rsidTr="0031148A">
        <w:trPr>
          <w:cantSplit/>
          <w:trHeight w:val="3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 xml:space="preserve">                  375,00 </w:t>
            </w:r>
          </w:p>
        </w:tc>
      </w:tr>
      <w:tr w:rsidR="00B83354" w:rsidRPr="00B83354" w:rsidTr="0031148A">
        <w:trPr>
          <w:cantSplit/>
          <w:trHeight w:val="3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 xml:space="preserve">                  375,00 </w:t>
            </w:r>
          </w:p>
        </w:tc>
      </w:tr>
      <w:tr w:rsidR="00B83354" w:rsidRPr="00B83354" w:rsidTr="00543955">
        <w:trPr>
          <w:cantSplit/>
          <w:trHeight w:val="3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 xml:space="preserve">                  289,00 </w:t>
            </w:r>
          </w:p>
        </w:tc>
      </w:tr>
      <w:tr w:rsidR="00B83354" w:rsidRPr="00B83354" w:rsidTr="0031148A">
        <w:trPr>
          <w:cantSplit/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 xml:space="preserve">                  289,00 </w:t>
            </w:r>
          </w:p>
        </w:tc>
      </w:tr>
      <w:tr w:rsidR="00B83354" w:rsidRPr="00B83354" w:rsidTr="0031148A">
        <w:trPr>
          <w:cantSplit/>
          <w:trHeight w:val="2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 В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 xml:space="preserve">                  289,00 </w:t>
            </w:r>
          </w:p>
        </w:tc>
      </w:tr>
      <w:tr w:rsidR="00B83354" w:rsidRPr="00B83354" w:rsidTr="0031148A">
        <w:trPr>
          <w:cantSplit/>
          <w:trHeight w:val="3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 xml:space="preserve">                  289,00 </w:t>
            </w:r>
          </w:p>
        </w:tc>
      </w:tr>
      <w:tr w:rsidR="00B83354" w:rsidRPr="00B83354" w:rsidTr="0031148A">
        <w:trPr>
          <w:cantSplit/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 xml:space="preserve">                  289,00 </w:t>
            </w:r>
          </w:p>
        </w:tc>
      </w:tr>
      <w:tr w:rsidR="00B83354" w:rsidRPr="00B83354" w:rsidTr="00543955">
        <w:trPr>
          <w:cantSplit/>
          <w:trHeight w:val="5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 xml:space="preserve">                  289,00 </w:t>
            </w:r>
          </w:p>
        </w:tc>
      </w:tr>
      <w:tr w:rsidR="00B83354" w:rsidRPr="00B83354" w:rsidTr="00543955">
        <w:trPr>
          <w:cantSplit/>
          <w:trHeight w:val="1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840,00</w:t>
            </w:r>
          </w:p>
        </w:tc>
      </w:tr>
      <w:tr w:rsidR="00B83354" w:rsidRPr="00B83354" w:rsidTr="00543955">
        <w:trPr>
          <w:cantSplit/>
          <w:trHeight w:val="1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840,00</w:t>
            </w:r>
          </w:p>
        </w:tc>
      </w:tr>
      <w:tr w:rsidR="00B83354" w:rsidRPr="00B83354" w:rsidTr="00543955">
        <w:trPr>
          <w:cantSplit/>
          <w:trHeight w:val="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840,00</w:t>
            </w:r>
          </w:p>
        </w:tc>
      </w:tr>
      <w:tr w:rsidR="00B83354" w:rsidRPr="00B83354" w:rsidTr="00543955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840,00</w:t>
            </w:r>
          </w:p>
        </w:tc>
      </w:tr>
      <w:tr w:rsidR="00B83354" w:rsidRPr="00B83354" w:rsidTr="00543955">
        <w:trPr>
          <w:cantSplit/>
          <w:trHeight w:val="2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5,00</w:t>
            </w:r>
          </w:p>
        </w:tc>
      </w:tr>
      <w:tr w:rsidR="00B83354" w:rsidRPr="00B83354" w:rsidTr="00543955">
        <w:trPr>
          <w:cantSplit/>
          <w:trHeight w:val="3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5,00</w:t>
            </w:r>
          </w:p>
        </w:tc>
      </w:tr>
      <w:tr w:rsidR="00B83354" w:rsidRPr="00B83354" w:rsidTr="00543955">
        <w:trPr>
          <w:cantSplit/>
          <w:trHeight w:val="3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5,00</w:t>
            </w:r>
          </w:p>
        </w:tc>
      </w:tr>
      <w:tr w:rsidR="00B83354" w:rsidRPr="00B83354" w:rsidTr="00543955">
        <w:trPr>
          <w:cantSplit/>
          <w:trHeight w:val="1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85,00</w:t>
            </w:r>
          </w:p>
        </w:tc>
      </w:tr>
      <w:tr w:rsidR="00B83354" w:rsidRPr="00B83354" w:rsidTr="00543955">
        <w:trPr>
          <w:cantSplit/>
          <w:trHeight w:val="2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85,00</w:t>
            </w:r>
          </w:p>
        </w:tc>
      </w:tr>
      <w:tr w:rsidR="00B83354" w:rsidRPr="00B83354" w:rsidTr="00543955">
        <w:trPr>
          <w:cantSplit/>
          <w:trHeight w:val="4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85,00</w:t>
            </w:r>
          </w:p>
        </w:tc>
      </w:tr>
      <w:tr w:rsidR="00B83354" w:rsidRPr="00B83354" w:rsidTr="00543955">
        <w:trPr>
          <w:cantSplit/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05,00</w:t>
            </w:r>
          </w:p>
        </w:tc>
      </w:tr>
      <w:tr w:rsidR="00B83354" w:rsidRPr="00B83354" w:rsidTr="00543955">
        <w:trPr>
          <w:cantSplit/>
          <w:trHeight w:val="3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05,00</w:t>
            </w:r>
          </w:p>
        </w:tc>
      </w:tr>
      <w:tr w:rsidR="00B83354" w:rsidRPr="00B83354" w:rsidTr="00543955">
        <w:trPr>
          <w:cantSplit/>
          <w:trHeight w:val="3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05,00</w:t>
            </w:r>
          </w:p>
        </w:tc>
      </w:tr>
      <w:tr w:rsidR="00B83354" w:rsidRPr="00B83354" w:rsidTr="00543955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5,00</w:t>
            </w:r>
          </w:p>
        </w:tc>
      </w:tr>
      <w:tr w:rsidR="00B83354" w:rsidRPr="00B83354" w:rsidTr="00543955">
        <w:trPr>
          <w:cantSplit/>
          <w:trHeight w:val="3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5,00</w:t>
            </w:r>
          </w:p>
        </w:tc>
      </w:tr>
      <w:tr w:rsidR="00B83354" w:rsidRPr="00B83354" w:rsidTr="00543955">
        <w:trPr>
          <w:cantSplit/>
          <w:trHeight w:val="31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5,00</w:t>
            </w:r>
          </w:p>
        </w:tc>
      </w:tr>
      <w:tr w:rsidR="00B83354" w:rsidRPr="00B83354" w:rsidTr="00543955">
        <w:trPr>
          <w:cantSplit/>
          <w:trHeight w:val="1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1 905,00</w:t>
            </w:r>
          </w:p>
        </w:tc>
      </w:tr>
      <w:tr w:rsidR="00B83354" w:rsidRPr="00B83354" w:rsidTr="00543955">
        <w:trPr>
          <w:cantSplit/>
          <w:trHeight w:val="2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905,00</w:t>
            </w:r>
          </w:p>
        </w:tc>
      </w:tr>
      <w:tr w:rsidR="00B83354" w:rsidRPr="00B83354" w:rsidTr="00543955">
        <w:trPr>
          <w:cantSplit/>
          <w:trHeight w:val="1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905,00</w:t>
            </w:r>
          </w:p>
        </w:tc>
      </w:tr>
      <w:tr w:rsidR="00B83354" w:rsidRPr="00B83354" w:rsidTr="00543955">
        <w:trPr>
          <w:cantSplit/>
          <w:trHeight w:val="5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140,00</w:t>
            </w:r>
          </w:p>
        </w:tc>
      </w:tr>
      <w:tr w:rsidR="00B83354" w:rsidRPr="00B83354" w:rsidTr="00543955">
        <w:trPr>
          <w:cantSplit/>
          <w:trHeight w:val="3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140,00</w:t>
            </w:r>
          </w:p>
        </w:tc>
      </w:tr>
      <w:tr w:rsidR="00B83354" w:rsidRPr="00B83354" w:rsidTr="00543955">
        <w:trPr>
          <w:cantSplit/>
          <w:trHeight w:val="3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140,00</w:t>
            </w:r>
          </w:p>
        </w:tc>
      </w:tr>
      <w:tr w:rsidR="00B83354" w:rsidRPr="00B83354" w:rsidTr="00543955">
        <w:trPr>
          <w:cantSplit/>
          <w:trHeight w:val="3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36,00</w:t>
            </w:r>
          </w:p>
        </w:tc>
      </w:tr>
      <w:tr w:rsidR="00B83354" w:rsidRPr="00B83354" w:rsidTr="00543955">
        <w:trPr>
          <w:cantSplit/>
          <w:trHeight w:val="2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0,00</w:t>
            </w:r>
          </w:p>
        </w:tc>
      </w:tr>
      <w:tr w:rsidR="00B83354" w:rsidRPr="00B83354" w:rsidTr="00543955">
        <w:trPr>
          <w:cantSplit/>
          <w:trHeight w:val="3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0,00</w:t>
            </w:r>
          </w:p>
        </w:tc>
      </w:tr>
      <w:tr w:rsidR="00B83354" w:rsidRPr="00B83354" w:rsidTr="00543955">
        <w:trPr>
          <w:cantSplit/>
          <w:trHeight w:val="1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16,00</w:t>
            </w:r>
          </w:p>
        </w:tc>
      </w:tr>
      <w:tr w:rsidR="00B83354" w:rsidRPr="00B83354" w:rsidTr="00543955">
        <w:trPr>
          <w:cantSplit/>
          <w:trHeight w:val="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16,00</w:t>
            </w:r>
          </w:p>
        </w:tc>
      </w:tr>
      <w:tr w:rsidR="00B83354" w:rsidRPr="00B83354" w:rsidTr="0031148A">
        <w:trPr>
          <w:cantSplit/>
          <w:trHeight w:val="2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00,00</w:t>
            </w:r>
          </w:p>
        </w:tc>
      </w:tr>
      <w:tr w:rsidR="00B83354" w:rsidRPr="00B83354" w:rsidTr="0031148A">
        <w:trPr>
          <w:cantSplit/>
          <w:trHeight w:val="1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00,00</w:t>
            </w:r>
          </w:p>
        </w:tc>
      </w:tr>
      <w:tr w:rsidR="00B83354" w:rsidRPr="00B83354" w:rsidTr="0031148A">
        <w:trPr>
          <w:cantSplit/>
          <w:trHeight w:val="2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00,00</w:t>
            </w:r>
          </w:p>
        </w:tc>
      </w:tr>
      <w:tr w:rsidR="00B83354" w:rsidRPr="00B83354" w:rsidTr="0031148A">
        <w:trPr>
          <w:cantSplit/>
          <w:trHeight w:val="2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29,00</w:t>
            </w:r>
          </w:p>
        </w:tc>
      </w:tr>
      <w:tr w:rsidR="00B83354" w:rsidRPr="00B83354" w:rsidTr="0031148A">
        <w:trPr>
          <w:cantSplit/>
          <w:trHeight w:val="1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80,00</w:t>
            </w:r>
          </w:p>
        </w:tc>
      </w:tr>
      <w:tr w:rsidR="00B83354" w:rsidRPr="00B83354" w:rsidTr="0031148A">
        <w:trPr>
          <w:cantSplit/>
          <w:trHeight w:val="3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80,00</w:t>
            </w:r>
          </w:p>
        </w:tc>
      </w:tr>
      <w:tr w:rsidR="00B83354" w:rsidRPr="00B83354" w:rsidTr="0031148A">
        <w:trPr>
          <w:cantSplit/>
          <w:trHeight w:val="2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49,0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49,00</w:t>
            </w:r>
          </w:p>
        </w:tc>
      </w:tr>
      <w:tr w:rsidR="00B83354" w:rsidRPr="00B83354" w:rsidTr="0031148A">
        <w:trPr>
          <w:cantSplit/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ИТОГО ПО ПРОГРАММНЫМ МЕРОПРИЯТИ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259 028,5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6 148,9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6 148,90</w:t>
            </w:r>
          </w:p>
        </w:tc>
      </w:tr>
      <w:tr w:rsidR="00B83354" w:rsidRPr="00B83354" w:rsidTr="00543955">
        <w:trPr>
          <w:cantSplit/>
          <w:trHeight w:val="1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6 148,90</w:t>
            </w:r>
          </w:p>
        </w:tc>
      </w:tr>
      <w:tr w:rsidR="00B83354" w:rsidRPr="00B83354" w:rsidTr="0031148A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6 148,90</w:t>
            </w:r>
          </w:p>
        </w:tc>
      </w:tr>
      <w:tr w:rsidR="00B83354" w:rsidRPr="00B83354" w:rsidTr="0031148A">
        <w:trPr>
          <w:cantSplit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6 148,90</w:t>
            </w:r>
          </w:p>
        </w:tc>
      </w:tr>
      <w:tr w:rsidR="00B83354" w:rsidRPr="00B83354" w:rsidTr="0031148A">
        <w:trPr>
          <w:cantSplit/>
          <w:trHeight w:val="6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6 148,90</w:t>
            </w:r>
          </w:p>
        </w:tc>
      </w:tr>
      <w:tr w:rsidR="00B83354" w:rsidRPr="00B83354" w:rsidTr="0031148A">
        <w:trPr>
          <w:cantSplit/>
          <w:trHeight w:val="7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5 848,60</w:t>
            </w:r>
          </w:p>
        </w:tc>
      </w:tr>
      <w:tr w:rsidR="00B83354" w:rsidRPr="00B83354" w:rsidTr="0031148A">
        <w:trPr>
          <w:cantSplit/>
          <w:trHeight w:val="1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5 848,60</w:t>
            </w:r>
          </w:p>
        </w:tc>
      </w:tr>
      <w:tr w:rsidR="00B83354" w:rsidRPr="00B83354" w:rsidTr="0031148A">
        <w:trPr>
          <w:cantSplit/>
          <w:trHeight w:val="2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50,30</w:t>
            </w:r>
          </w:p>
        </w:tc>
      </w:tr>
      <w:tr w:rsidR="00B83354" w:rsidRPr="00B83354" w:rsidTr="0031148A">
        <w:trPr>
          <w:cantSplit/>
          <w:trHeight w:val="2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50,30</w:t>
            </w:r>
          </w:p>
        </w:tc>
      </w:tr>
      <w:tr w:rsidR="00B83354" w:rsidRPr="00B83354" w:rsidTr="0031148A">
        <w:trPr>
          <w:cantSplit/>
          <w:trHeight w:val="3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50,00</w:t>
            </w:r>
          </w:p>
        </w:tc>
      </w:tr>
      <w:tr w:rsidR="00B83354" w:rsidRPr="00B83354" w:rsidTr="0031148A">
        <w:trPr>
          <w:cantSplit/>
          <w:trHeight w:val="3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50,0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143,8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43,80</w:t>
            </w:r>
          </w:p>
        </w:tc>
      </w:tr>
      <w:tr w:rsidR="00B83354" w:rsidRPr="00B83354" w:rsidTr="0031148A">
        <w:trPr>
          <w:cantSplit/>
          <w:trHeight w:val="11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43,80</w:t>
            </w:r>
          </w:p>
        </w:tc>
      </w:tr>
      <w:tr w:rsidR="00B83354" w:rsidRPr="00B83354" w:rsidTr="0031148A">
        <w:trPr>
          <w:cantSplit/>
          <w:trHeight w:val="4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43,80</w:t>
            </w:r>
          </w:p>
        </w:tc>
      </w:tr>
      <w:tr w:rsidR="00B83354" w:rsidRPr="00B83354" w:rsidTr="0031148A">
        <w:trPr>
          <w:cantSplit/>
          <w:trHeight w:val="2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43,80</w:t>
            </w:r>
          </w:p>
        </w:tc>
      </w:tr>
      <w:tr w:rsidR="00B83354" w:rsidRPr="00B83354" w:rsidTr="0031148A">
        <w:trPr>
          <w:cantSplit/>
          <w:trHeight w:val="2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43,80</w:t>
            </w:r>
          </w:p>
        </w:tc>
      </w:tr>
      <w:tr w:rsidR="00B83354" w:rsidRPr="00B83354" w:rsidTr="0031148A">
        <w:trPr>
          <w:cantSplit/>
          <w:trHeight w:val="2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43,80</w:t>
            </w:r>
          </w:p>
        </w:tc>
      </w:tr>
      <w:tr w:rsidR="00B83354" w:rsidRPr="00B83354" w:rsidTr="0031148A">
        <w:trPr>
          <w:cantSplit/>
          <w:trHeight w:val="4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43,80</w:t>
            </w:r>
          </w:p>
        </w:tc>
      </w:tr>
      <w:tr w:rsidR="00B83354" w:rsidRPr="00B83354" w:rsidTr="0031148A">
        <w:trPr>
          <w:cantSplit/>
          <w:trHeight w:val="1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2 758,2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51,5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51,50</w:t>
            </w:r>
          </w:p>
        </w:tc>
      </w:tr>
      <w:tr w:rsidR="00B83354" w:rsidRPr="00B83354" w:rsidTr="0031148A">
        <w:trPr>
          <w:cantSplit/>
          <w:trHeight w:val="1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51,50</w:t>
            </w:r>
          </w:p>
        </w:tc>
      </w:tr>
      <w:tr w:rsidR="00B83354" w:rsidRPr="00B83354" w:rsidTr="0031148A">
        <w:trPr>
          <w:cantSplit/>
          <w:trHeight w:val="2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51,50</w:t>
            </w:r>
          </w:p>
        </w:tc>
      </w:tr>
      <w:tr w:rsidR="00B83354" w:rsidRPr="00B83354" w:rsidTr="0031148A">
        <w:trPr>
          <w:cantSplit/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51,50</w:t>
            </w:r>
          </w:p>
        </w:tc>
      </w:tr>
      <w:tr w:rsidR="00B83354" w:rsidRPr="00B83354" w:rsidTr="0031148A">
        <w:trPr>
          <w:cantSplit/>
          <w:trHeight w:val="4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51,50</w:t>
            </w:r>
          </w:p>
        </w:tc>
      </w:tr>
      <w:tr w:rsidR="00B83354" w:rsidRPr="00B83354" w:rsidTr="0031148A">
        <w:trPr>
          <w:cantSplit/>
          <w:trHeight w:val="2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751,50</w:t>
            </w:r>
          </w:p>
        </w:tc>
      </w:tr>
      <w:tr w:rsidR="00B83354" w:rsidRPr="00B83354" w:rsidTr="0031148A">
        <w:trPr>
          <w:cantSplit/>
          <w:trHeight w:val="2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2 006,7</w:t>
            </w:r>
          </w:p>
        </w:tc>
      </w:tr>
      <w:tr w:rsidR="00B83354" w:rsidRPr="00B83354" w:rsidTr="00543955">
        <w:trPr>
          <w:cantSplit/>
          <w:trHeight w:val="5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2 006,7</w:t>
            </w:r>
          </w:p>
        </w:tc>
      </w:tr>
      <w:tr w:rsidR="00B83354" w:rsidRPr="00B83354" w:rsidTr="00543955">
        <w:trPr>
          <w:cantSplit/>
          <w:trHeight w:val="3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2 006,7</w:t>
            </w:r>
          </w:p>
        </w:tc>
      </w:tr>
      <w:tr w:rsidR="00B83354" w:rsidRPr="00B83354" w:rsidTr="0031148A">
        <w:trPr>
          <w:cantSplit/>
          <w:trHeight w:val="2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629,7</w:t>
            </w:r>
          </w:p>
        </w:tc>
      </w:tr>
      <w:tr w:rsidR="00B83354" w:rsidRPr="00B83354" w:rsidTr="0031148A">
        <w:trPr>
          <w:cantSplit/>
          <w:trHeight w:val="2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629,7</w:t>
            </w:r>
          </w:p>
        </w:tc>
      </w:tr>
      <w:tr w:rsidR="00B83354" w:rsidRPr="00B83354" w:rsidTr="0031148A">
        <w:trPr>
          <w:cantSplit/>
          <w:trHeight w:val="2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629,7</w:t>
            </w:r>
          </w:p>
        </w:tc>
      </w:tr>
      <w:tr w:rsidR="00B83354" w:rsidRPr="00B83354" w:rsidTr="0031148A">
        <w:trPr>
          <w:cantSplit/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377,0</w:t>
            </w:r>
          </w:p>
        </w:tc>
      </w:tr>
      <w:tr w:rsidR="00B83354" w:rsidRPr="00B83354" w:rsidTr="0031148A">
        <w:trPr>
          <w:cantSplit/>
          <w:trHeight w:val="2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377,0</w:t>
            </w:r>
          </w:p>
        </w:tc>
      </w:tr>
      <w:tr w:rsidR="00B83354" w:rsidRPr="00B83354" w:rsidTr="0031148A">
        <w:trPr>
          <w:cantSplit/>
          <w:trHeight w:val="2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377,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0,10</w:t>
            </w:r>
          </w:p>
        </w:tc>
      </w:tr>
      <w:tr w:rsidR="00B83354" w:rsidRPr="00B83354" w:rsidTr="0031148A">
        <w:trPr>
          <w:cantSplit/>
          <w:trHeight w:val="1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0,1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0,10</w:t>
            </w:r>
          </w:p>
        </w:tc>
      </w:tr>
      <w:tr w:rsidR="00B83354" w:rsidRPr="00B83354" w:rsidTr="0031148A">
        <w:trPr>
          <w:cantSplit/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0,10</w:t>
            </w:r>
          </w:p>
        </w:tc>
      </w:tr>
      <w:tr w:rsidR="00B83354" w:rsidRPr="00B83354" w:rsidTr="0031148A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0,10</w:t>
            </w:r>
          </w:p>
        </w:tc>
      </w:tr>
      <w:tr w:rsidR="00B83354" w:rsidRPr="00B83354" w:rsidTr="0031148A">
        <w:trPr>
          <w:cantSplit/>
          <w:trHeight w:val="4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B83354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83354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0,10</w:t>
            </w:r>
          </w:p>
        </w:tc>
      </w:tr>
      <w:tr w:rsidR="00B83354" w:rsidRPr="00B83354" w:rsidTr="0031148A">
        <w:trPr>
          <w:cantSplit/>
          <w:trHeight w:val="4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0,10</w:t>
            </w:r>
          </w:p>
        </w:tc>
      </w:tr>
      <w:tr w:rsidR="00B83354" w:rsidRPr="00B83354" w:rsidTr="0031148A">
        <w:trPr>
          <w:cantSplit/>
          <w:trHeight w:val="4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0,1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512,70</w:t>
            </w:r>
          </w:p>
        </w:tc>
      </w:tr>
      <w:tr w:rsidR="00B83354" w:rsidRPr="00B83354" w:rsidTr="0031148A">
        <w:trPr>
          <w:cantSplit/>
          <w:trHeight w:val="1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512,70</w:t>
            </w:r>
          </w:p>
        </w:tc>
      </w:tr>
      <w:tr w:rsidR="00B83354" w:rsidRPr="00B83354" w:rsidTr="0031148A">
        <w:trPr>
          <w:cantSplit/>
          <w:trHeight w:val="1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512,70</w:t>
            </w:r>
          </w:p>
        </w:tc>
      </w:tr>
      <w:tr w:rsidR="00B83354" w:rsidRPr="00B83354" w:rsidTr="0031148A">
        <w:trPr>
          <w:cantSplit/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512,70</w:t>
            </w:r>
          </w:p>
        </w:tc>
      </w:tr>
      <w:tr w:rsidR="00B83354" w:rsidRPr="00B83354" w:rsidTr="0031148A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512,70</w:t>
            </w:r>
          </w:p>
        </w:tc>
      </w:tr>
      <w:tr w:rsidR="00B83354" w:rsidRPr="00B83354" w:rsidTr="0031148A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95,60</w:t>
            </w:r>
          </w:p>
        </w:tc>
      </w:tr>
      <w:tr w:rsidR="00B83354" w:rsidRPr="00B83354" w:rsidTr="0031148A">
        <w:trPr>
          <w:cantSplit/>
          <w:trHeight w:val="1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95,60</w:t>
            </w:r>
          </w:p>
        </w:tc>
      </w:tr>
      <w:tr w:rsidR="00B83354" w:rsidRPr="00B83354" w:rsidTr="0031148A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7,10</w:t>
            </w:r>
          </w:p>
        </w:tc>
      </w:tr>
      <w:tr w:rsidR="00B83354" w:rsidRPr="00B83354" w:rsidTr="0031148A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7,10</w:t>
            </w:r>
          </w:p>
        </w:tc>
      </w:tr>
      <w:tr w:rsidR="00B83354" w:rsidRPr="00B83354" w:rsidTr="0031148A">
        <w:trPr>
          <w:cantSplit/>
          <w:trHeight w:val="1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57 883,70</w:t>
            </w:r>
          </w:p>
        </w:tc>
      </w:tr>
      <w:tr w:rsidR="00B83354" w:rsidRPr="00B83354" w:rsidTr="0031148A">
        <w:trPr>
          <w:cantSplit/>
          <w:trHeight w:val="3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320,30</w:t>
            </w:r>
          </w:p>
        </w:tc>
      </w:tr>
      <w:tr w:rsidR="00B83354" w:rsidRPr="00B83354" w:rsidTr="0031148A">
        <w:trPr>
          <w:cantSplit/>
          <w:trHeight w:val="6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320,30</w:t>
            </w:r>
          </w:p>
        </w:tc>
      </w:tr>
      <w:tr w:rsidR="00B83354" w:rsidRPr="00B83354" w:rsidTr="0031148A">
        <w:trPr>
          <w:cantSplit/>
          <w:trHeight w:val="3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320,30</w:t>
            </w:r>
          </w:p>
        </w:tc>
      </w:tr>
      <w:tr w:rsidR="00B83354" w:rsidRPr="00B83354" w:rsidTr="0031148A">
        <w:trPr>
          <w:cantSplit/>
          <w:trHeight w:val="3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320,30</w:t>
            </w:r>
          </w:p>
        </w:tc>
      </w:tr>
      <w:tr w:rsidR="00B83354" w:rsidRPr="00B83354" w:rsidTr="0031148A">
        <w:trPr>
          <w:cantSplit/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1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20,30</w:t>
            </w:r>
          </w:p>
        </w:tc>
      </w:tr>
      <w:tr w:rsidR="00B83354" w:rsidRPr="00B83354" w:rsidTr="0031148A">
        <w:trPr>
          <w:cantSplit/>
          <w:trHeight w:val="7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20,30</w:t>
            </w:r>
          </w:p>
        </w:tc>
      </w:tr>
      <w:tr w:rsidR="00B83354" w:rsidRPr="00B83354" w:rsidTr="0031148A">
        <w:trPr>
          <w:cantSplit/>
          <w:trHeight w:val="2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320,30</w:t>
            </w:r>
          </w:p>
        </w:tc>
      </w:tr>
      <w:tr w:rsidR="00B83354" w:rsidRPr="00B83354" w:rsidTr="0031148A">
        <w:trPr>
          <w:cantSplit/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56 091,90</w:t>
            </w:r>
          </w:p>
        </w:tc>
      </w:tr>
      <w:tr w:rsidR="00B83354" w:rsidRPr="00B83354" w:rsidTr="0031148A">
        <w:trPr>
          <w:cantSplit/>
          <w:trHeight w:val="7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56 091,90</w:t>
            </w:r>
          </w:p>
        </w:tc>
      </w:tr>
      <w:tr w:rsidR="00B83354" w:rsidRPr="00B83354" w:rsidTr="0031148A">
        <w:trPr>
          <w:cantSplit/>
          <w:trHeight w:val="3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56 091,90</w:t>
            </w:r>
          </w:p>
        </w:tc>
      </w:tr>
      <w:tr w:rsidR="00B83354" w:rsidRPr="00B83354" w:rsidTr="0031148A">
        <w:trPr>
          <w:cantSplit/>
          <w:trHeight w:val="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56 091,90</w:t>
            </w:r>
          </w:p>
        </w:tc>
      </w:tr>
      <w:tr w:rsidR="00B83354" w:rsidRPr="00B83354" w:rsidTr="0031148A">
        <w:trPr>
          <w:cantSplit/>
          <w:trHeight w:val="1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2 697,50</w:t>
            </w:r>
          </w:p>
        </w:tc>
      </w:tr>
      <w:tr w:rsidR="00B83354" w:rsidRPr="00B83354" w:rsidTr="0031148A">
        <w:trPr>
          <w:cantSplit/>
          <w:trHeight w:val="8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 697,50</w:t>
            </w:r>
          </w:p>
        </w:tc>
      </w:tr>
      <w:tr w:rsidR="00B83354" w:rsidRPr="00B83354" w:rsidTr="0031148A">
        <w:trPr>
          <w:cantSplit/>
          <w:trHeight w:val="1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 697,50</w:t>
            </w:r>
          </w:p>
        </w:tc>
      </w:tr>
      <w:tr w:rsidR="00B83354" w:rsidRPr="00B83354" w:rsidTr="0031148A">
        <w:trPr>
          <w:cantSplit/>
          <w:trHeight w:val="8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53 394,40</w:t>
            </w:r>
          </w:p>
        </w:tc>
      </w:tr>
      <w:tr w:rsidR="00B83354" w:rsidRPr="00B83354" w:rsidTr="0031148A">
        <w:trPr>
          <w:cantSplit/>
          <w:trHeight w:val="8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3 847,10</w:t>
            </w:r>
          </w:p>
        </w:tc>
      </w:tr>
      <w:tr w:rsidR="00B83354" w:rsidRPr="00B83354" w:rsidTr="0031148A">
        <w:trPr>
          <w:cantSplit/>
          <w:trHeight w:val="5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3 847,10</w:t>
            </w:r>
          </w:p>
        </w:tc>
      </w:tr>
      <w:tr w:rsidR="00B83354" w:rsidRPr="00B83354" w:rsidTr="0031148A">
        <w:trPr>
          <w:cantSplit/>
          <w:trHeight w:val="4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9 367,80</w:t>
            </w:r>
          </w:p>
        </w:tc>
      </w:tr>
      <w:tr w:rsidR="00B83354" w:rsidRPr="00B83354" w:rsidTr="0031148A">
        <w:trPr>
          <w:cantSplit/>
          <w:trHeight w:val="4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9 367,8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79,5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8,60</w:t>
            </w:r>
          </w:p>
        </w:tc>
      </w:tr>
      <w:tr w:rsidR="00B83354" w:rsidRPr="00B83354" w:rsidTr="0031148A">
        <w:trPr>
          <w:cantSplit/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50,9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1 000,00</w:t>
            </w:r>
          </w:p>
        </w:tc>
      </w:tr>
      <w:tr w:rsidR="00B83354" w:rsidRPr="00B83354" w:rsidTr="0031148A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1 000,00</w:t>
            </w:r>
          </w:p>
        </w:tc>
      </w:tr>
      <w:tr w:rsidR="00B83354" w:rsidRPr="00B83354" w:rsidTr="0031148A">
        <w:trPr>
          <w:cantSplit/>
          <w:trHeight w:val="3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000,00</w:t>
            </w:r>
          </w:p>
        </w:tc>
      </w:tr>
      <w:tr w:rsidR="00B83354" w:rsidRPr="00B83354" w:rsidTr="0031148A">
        <w:trPr>
          <w:cantSplit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000,00</w:t>
            </w:r>
          </w:p>
        </w:tc>
      </w:tr>
      <w:tr w:rsidR="00B83354" w:rsidRPr="00B83354" w:rsidTr="0031148A">
        <w:trPr>
          <w:cantSplit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000,00</w:t>
            </w:r>
          </w:p>
        </w:tc>
      </w:tr>
      <w:tr w:rsidR="00B83354" w:rsidRPr="00B83354" w:rsidTr="0031148A">
        <w:trPr>
          <w:cantSplit/>
          <w:trHeight w:val="1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1 000,00</w:t>
            </w:r>
          </w:p>
        </w:tc>
      </w:tr>
      <w:tr w:rsidR="00B83354" w:rsidRPr="00B83354" w:rsidTr="0031148A">
        <w:trPr>
          <w:cantSplit/>
          <w:trHeight w:val="1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471,50</w:t>
            </w:r>
          </w:p>
        </w:tc>
      </w:tr>
      <w:tr w:rsidR="00B83354" w:rsidRPr="00B83354" w:rsidTr="0031148A">
        <w:trPr>
          <w:cantSplit/>
          <w:trHeight w:val="6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71,50</w:t>
            </w:r>
          </w:p>
        </w:tc>
      </w:tr>
      <w:tr w:rsidR="00B83354" w:rsidRPr="00B83354" w:rsidTr="0031148A">
        <w:trPr>
          <w:cantSplit/>
          <w:trHeight w:val="4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71,50</w:t>
            </w:r>
          </w:p>
        </w:tc>
      </w:tr>
      <w:tr w:rsidR="00B83354" w:rsidRPr="00B83354" w:rsidTr="0031148A">
        <w:trPr>
          <w:cantSplit/>
          <w:trHeight w:val="2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71,50</w:t>
            </w:r>
          </w:p>
        </w:tc>
      </w:tr>
      <w:tr w:rsidR="00B83354" w:rsidRPr="00B83354" w:rsidTr="0031148A">
        <w:trPr>
          <w:cantSplit/>
          <w:trHeight w:val="2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21,50</w:t>
            </w:r>
          </w:p>
        </w:tc>
      </w:tr>
      <w:tr w:rsidR="00B83354" w:rsidRPr="00B83354" w:rsidTr="0031148A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1,50</w:t>
            </w:r>
          </w:p>
        </w:tc>
      </w:tr>
      <w:tr w:rsidR="00B83354" w:rsidRPr="00B83354" w:rsidTr="0031148A">
        <w:trPr>
          <w:cantSplit/>
          <w:trHeight w:val="1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21,50</w:t>
            </w:r>
          </w:p>
        </w:tc>
      </w:tr>
      <w:tr w:rsidR="00B83354" w:rsidRPr="00B83354" w:rsidTr="0031148A">
        <w:trPr>
          <w:cantSplit/>
          <w:trHeight w:val="61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450,00</w:t>
            </w:r>
          </w:p>
        </w:tc>
      </w:tr>
      <w:tr w:rsidR="00B83354" w:rsidRPr="00B83354" w:rsidTr="0031148A">
        <w:trPr>
          <w:cantSplit/>
          <w:trHeight w:val="3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50,00</w:t>
            </w:r>
          </w:p>
        </w:tc>
      </w:tr>
      <w:tr w:rsidR="00B83354" w:rsidRPr="00B83354" w:rsidTr="0031148A">
        <w:trPr>
          <w:cantSplit/>
          <w:trHeight w:val="3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50,00</w:t>
            </w:r>
          </w:p>
        </w:tc>
      </w:tr>
      <w:tr w:rsidR="00B83354" w:rsidRPr="00B83354" w:rsidTr="0031148A">
        <w:trPr>
          <w:cantSplit/>
          <w:trHeight w:val="2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40,00</w:t>
            </w:r>
          </w:p>
        </w:tc>
      </w:tr>
      <w:tr w:rsidR="00B83354" w:rsidRPr="00B83354" w:rsidTr="0031148A">
        <w:trPr>
          <w:cantSplit/>
          <w:trHeight w:val="2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40,00</w:t>
            </w:r>
          </w:p>
        </w:tc>
      </w:tr>
      <w:tr w:rsidR="00B83354" w:rsidRPr="00B83354" w:rsidTr="0031148A">
        <w:trPr>
          <w:cantSplit/>
          <w:trHeight w:val="2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0,00</w:t>
            </w:r>
          </w:p>
        </w:tc>
      </w:tr>
      <w:tr w:rsidR="00B83354" w:rsidRPr="00B83354" w:rsidTr="00571A29">
        <w:trPr>
          <w:cantSplit/>
          <w:trHeight w:val="5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0,00</w:t>
            </w:r>
          </w:p>
        </w:tc>
      </w:tr>
      <w:tr w:rsidR="00B83354" w:rsidRPr="00B83354" w:rsidTr="00571A29">
        <w:trPr>
          <w:cantSplit/>
          <w:trHeight w:val="3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311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0,00</w:t>
            </w:r>
          </w:p>
        </w:tc>
      </w:tr>
      <w:tr w:rsidR="00B83354" w:rsidRPr="00B83354" w:rsidTr="00571A29">
        <w:trPr>
          <w:cantSplit/>
          <w:trHeight w:val="9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 xml:space="preserve">                    40,00 </w:t>
            </w:r>
          </w:p>
        </w:tc>
      </w:tr>
      <w:tr w:rsidR="00B83354" w:rsidRPr="00B83354" w:rsidTr="00543955">
        <w:trPr>
          <w:cantSplit/>
          <w:trHeight w:val="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0,00</w:t>
            </w:r>
          </w:p>
        </w:tc>
      </w:tr>
      <w:tr w:rsidR="00B83354" w:rsidRPr="00B83354" w:rsidTr="00543955">
        <w:trPr>
          <w:cantSplit/>
          <w:trHeight w:val="2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B83354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B83354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439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83354">
              <w:rPr>
                <w:rFonts w:ascii="Arial" w:hAnsi="Arial" w:cs="Arial"/>
              </w:rPr>
              <w:t>40,00</w:t>
            </w:r>
          </w:p>
        </w:tc>
      </w:tr>
      <w:tr w:rsidR="00B83354" w:rsidRPr="00B83354" w:rsidTr="00571A29">
        <w:trPr>
          <w:cantSplit/>
          <w:trHeight w:val="2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ИТОГО ПО НЕПРОГРАММНЫМ НАПРАВЛЕНИЯМ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67 487,40</w:t>
            </w:r>
          </w:p>
        </w:tc>
      </w:tr>
      <w:tr w:rsidR="00B83354" w:rsidRPr="00B83354" w:rsidTr="00571A29">
        <w:trPr>
          <w:cantSplit/>
          <w:trHeight w:val="1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3354" w:rsidRPr="00B83354" w:rsidRDefault="00B83354" w:rsidP="00B833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335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54" w:rsidRPr="00B83354" w:rsidRDefault="00B83354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83354">
              <w:rPr>
                <w:rFonts w:ascii="Arial" w:hAnsi="Arial" w:cs="Arial"/>
                <w:bCs/>
              </w:rPr>
              <w:t>326 515,90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rPr>
          <w:rFonts w:ascii="Arial" w:hAnsi="Arial" w:cs="Arial"/>
        </w:rPr>
      </w:pPr>
    </w:p>
    <w:p w:rsidR="00571A29" w:rsidRDefault="00571A29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02A" w:rsidRPr="002C22F6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F60811">
        <w:rPr>
          <w:rFonts w:ascii="Arial" w:hAnsi="Arial" w:cs="Arial"/>
        </w:rPr>
        <w:lastRenderedPageBreak/>
        <w:t>Приложение №</w:t>
      </w:r>
      <w:r w:rsidR="00571A29">
        <w:rPr>
          <w:rFonts w:ascii="Arial" w:hAnsi="Arial" w:cs="Arial"/>
        </w:rPr>
        <w:t>4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665A6D">
        <w:rPr>
          <w:rFonts w:ascii="Arial" w:hAnsi="Arial" w:cs="Arial"/>
        </w:rPr>
        <w:t>1</w:t>
      </w:r>
      <w:r w:rsidR="00571A29">
        <w:rPr>
          <w:rFonts w:ascii="Arial" w:hAnsi="Arial" w:cs="Arial"/>
        </w:rPr>
        <w:t>6</w:t>
      </w:r>
      <w:r w:rsidR="00665A6D">
        <w:rPr>
          <w:rFonts w:ascii="Arial" w:hAnsi="Arial" w:cs="Arial"/>
        </w:rPr>
        <w:t>.0</w:t>
      </w:r>
      <w:r w:rsidR="00571A29">
        <w:rPr>
          <w:rFonts w:ascii="Arial" w:hAnsi="Arial" w:cs="Arial"/>
        </w:rPr>
        <w:t>8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F1525D">
        <w:rPr>
          <w:rFonts w:ascii="Arial" w:hAnsi="Arial" w:cs="Arial"/>
        </w:rPr>
        <w:t>№</w:t>
      </w:r>
      <w:r w:rsidR="00F1525D">
        <w:rPr>
          <w:rFonts w:ascii="Arial" w:hAnsi="Arial" w:cs="Arial"/>
        </w:rPr>
        <w:t>2/9</w:t>
      </w:r>
      <w:r w:rsidR="00056E1D" w:rsidRPr="00F1525D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9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поселения Михайлово-Ярцевское на 2018 год</w:t>
      </w:r>
    </w:p>
    <w:p w:rsidR="00B9302A" w:rsidRPr="00B2285C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2285C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19"/>
        <w:gridCol w:w="1418"/>
        <w:gridCol w:w="1417"/>
      </w:tblGrid>
      <w:tr w:rsidR="00571A29" w:rsidRPr="00543955" w:rsidTr="00571A29">
        <w:trPr>
          <w:cantSplit/>
          <w:trHeight w:val="630"/>
          <w:tblHeader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571A29" w:rsidRPr="00543955" w:rsidTr="00571A29">
        <w:trPr>
          <w:cantSplit/>
          <w:trHeight w:val="207"/>
          <w:tblHeader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1A29" w:rsidRPr="00543955" w:rsidTr="00571A29">
        <w:trPr>
          <w:cantSplit/>
          <w:trHeight w:val="240"/>
          <w:tblHeader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71A29" w:rsidRPr="00543955" w:rsidTr="00571A29">
        <w:trPr>
          <w:cantSplit/>
          <w:trHeight w:val="5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  <w:proofErr w:type="gramStart"/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8 934,6</w:t>
            </w:r>
          </w:p>
        </w:tc>
      </w:tr>
      <w:tr w:rsidR="00571A29" w:rsidRPr="00543955" w:rsidTr="00571A29">
        <w:trPr>
          <w:cantSplit/>
          <w:trHeight w:val="3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34 360,1</w:t>
            </w:r>
          </w:p>
        </w:tc>
      </w:tr>
      <w:tr w:rsidR="00571A29" w:rsidRPr="00543955" w:rsidTr="00571A29">
        <w:trPr>
          <w:cantSplit/>
          <w:trHeight w:val="4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Ремонт объектов дорожного хозяйства (</w:t>
            </w:r>
            <w:proofErr w:type="spell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S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 736,0</w:t>
            </w:r>
          </w:p>
        </w:tc>
      </w:tr>
      <w:tr w:rsidR="00571A29" w:rsidRPr="00543955" w:rsidTr="00571A29">
        <w:trPr>
          <w:cantSplit/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  <w:tr w:rsidR="00571A29" w:rsidRPr="00543955" w:rsidTr="00571A29">
        <w:trPr>
          <w:cantSplit/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7 038,6</w:t>
            </w:r>
          </w:p>
        </w:tc>
      </w:tr>
      <w:tr w:rsidR="00571A29" w:rsidRPr="00543955" w:rsidTr="00571A29">
        <w:trPr>
          <w:cantSplit/>
          <w:trHeight w:val="3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1 686,3</w:t>
            </w:r>
          </w:p>
        </w:tc>
      </w:tr>
      <w:tr w:rsidR="00571A29" w:rsidRPr="00543955" w:rsidTr="00571A29">
        <w:trPr>
          <w:cantSplit/>
          <w:trHeight w:val="5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5 S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2 598,6</w:t>
            </w:r>
          </w:p>
        </w:tc>
      </w:tr>
      <w:tr w:rsidR="00571A29" w:rsidRPr="00543955" w:rsidTr="00571A29">
        <w:trPr>
          <w:cantSplit/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держание муниципальных дор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555,0</w:t>
            </w:r>
          </w:p>
        </w:tc>
      </w:tr>
      <w:tr w:rsidR="00571A29" w:rsidRPr="00543955" w:rsidTr="00571A29">
        <w:trPr>
          <w:cantSplit/>
          <w:trHeight w:val="5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Капитальный ремонт многоквартирных жилых дом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 В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 728,6</w:t>
            </w:r>
          </w:p>
        </w:tc>
      </w:tr>
      <w:tr w:rsidR="00571A29" w:rsidRPr="00543955" w:rsidTr="00571A29">
        <w:trPr>
          <w:cantSplit/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5 В 02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3 975,3</w:t>
            </w:r>
          </w:p>
        </w:tc>
      </w:tr>
      <w:tr w:rsidR="00571A29" w:rsidRPr="00543955" w:rsidTr="00571A29">
        <w:trPr>
          <w:cantSplit/>
          <w:trHeight w:val="4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5 В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753,3</w:t>
            </w:r>
          </w:p>
        </w:tc>
      </w:tr>
      <w:tr w:rsidR="00571A29" w:rsidRPr="00543955" w:rsidTr="00571A29">
        <w:trPr>
          <w:cantSplit/>
          <w:trHeight w:val="5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 400,3</w:t>
            </w:r>
          </w:p>
        </w:tc>
      </w:tr>
      <w:tr w:rsidR="00571A29" w:rsidRPr="00543955" w:rsidTr="00571A29">
        <w:trPr>
          <w:cantSplit/>
          <w:trHeight w:val="2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2 3 05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4 565,8</w:t>
            </w:r>
          </w:p>
        </w:tc>
      </w:tr>
      <w:tr w:rsidR="00571A29" w:rsidRPr="00543955" w:rsidTr="00571A29">
        <w:trPr>
          <w:cantSplit/>
          <w:trHeight w:val="49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тлову и содержанию безнадзорных  животных  (</w:t>
            </w:r>
            <w:proofErr w:type="spell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2 3 05 S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89,3</w:t>
            </w:r>
          </w:p>
        </w:tc>
      </w:tr>
      <w:tr w:rsidR="00571A29" w:rsidRPr="00543955" w:rsidTr="00571A29">
        <w:trPr>
          <w:cantSplit/>
          <w:trHeight w:val="29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 864,0</w:t>
            </w:r>
          </w:p>
        </w:tc>
      </w:tr>
      <w:tr w:rsidR="00571A29" w:rsidRPr="00543955" w:rsidTr="00571A29">
        <w:trPr>
          <w:cantSplit/>
          <w:trHeight w:val="5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S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 319,5</w:t>
            </w:r>
          </w:p>
        </w:tc>
      </w:tr>
      <w:tr w:rsidR="00571A29" w:rsidRPr="00543955" w:rsidTr="00571A29">
        <w:trPr>
          <w:cantSplit/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территории жилой застрой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2 372,8</w:t>
            </w:r>
          </w:p>
        </w:tc>
      </w:tr>
      <w:tr w:rsidR="00571A29" w:rsidRPr="00543955" w:rsidTr="00571A29">
        <w:trPr>
          <w:cantSplit/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 059,7</w:t>
            </w:r>
          </w:p>
        </w:tc>
      </w:tr>
      <w:tr w:rsidR="00571A29" w:rsidRPr="00543955" w:rsidTr="00571A29">
        <w:trPr>
          <w:cantSplit/>
          <w:trHeight w:val="1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3 019,2</w:t>
            </w:r>
          </w:p>
        </w:tc>
      </w:tr>
      <w:tr w:rsidR="00571A29" w:rsidRPr="00543955" w:rsidTr="00571A29">
        <w:trPr>
          <w:cantSplit/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28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9 511,0</w:t>
            </w:r>
          </w:p>
        </w:tc>
      </w:tr>
      <w:tr w:rsidR="00571A29" w:rsidRPr="00543955" w:rsidTr="00571A29">
        <w:trPr>
          <w:cantSplit/>
          <w:trHeight w:val="4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28 S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499,0</w:t>
            </w:r>
          </w:p>
        </w:tc>
      </w:tr>
      <w:tr w:rsidR="00571A29" w:rsidRPr="00543955" w:rsidTr="00571A29">
        <w:trPr>
          <w:cantSplit/>
          <w:trHeight w:val="6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  <w:proofErr w:type="gramStart"/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150,0</w:t>
            </w:r>
          </w:p>
        </w:tc>
      </w:tr>
      <w:tr w:rsidR="00571A29" w:rsidRPr="00543955" w:rsidTr="00571A29">
        <w:trPr>
          <w:cantSplit/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</w:tr>
      <w:tr w:rsidR="00571A29" w:rsidRPr="00543955" w:rsidTr="00571A29">
        <w:trPr>
          <w:cantSplit/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84793B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571A29" w:rsidRPr="00543955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571A29" w:rsidRPr="00543955" w:rsidTr="00571A29">
        <w:trPr>
          <w:cantSplit/>
          <w:trHeight w:val="2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70,0</w:t>
            </w:r>
          </w:p>
        </w:tc>
      </w:tr>
      <w:tr w:rsidR="00571A29" w:rsidRPr="00543955" w:rsidTr="00571A29">
        <w:trPr>
          <w:cantSplit/>
          <w:trHeight w:val="2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571A29" w:rsidRPr="00543955" w:rsidTr="00571A29">
        <w:trPr>
          <w:cantSplit/>
          <w:trHeight w:val="27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391,0</w:t>
            </w:r>
          </w:p>
        </w:tc>
      </w:tr>
      <w:tr w:rsidR="00571A29" w:rsidRPr="00543955" w:rsidTr="00571A29">
        <w:trPr>
          <w:cantSplit/>
          <w:trHeight w:val="1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75,0</w:t>
            </w:r>
          </w:p>
        </w:tc>
      </w:tr>
      <w:tr w:rsidR="00571A29" w:rsidRPr="00543955" w:rsidTr="00571A29">
        <w:trPr>
          <w:cantSplit/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23 В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289,0</w:t>
            </w:r>
          </w:p>
        </w:tc>
      </w:tr>
      <w:tr w:rsidR="00571A29" w:rsidRPr="00543955" w:rsidTr="00571A29">
        <w:trPr>
          <w:cantSplit/>
          <w:trHeight w:val="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</w:t>
            </w:r>
            <w:proofErr w:type="gramStart"/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0,0</w:t>
            </w:r>
          </w:p>
        </w:tc>
      </w:tr>
      <w:tr w:rsidR="00571A29" w:rsidRPr="00543955" w:rsidTr="00571A29">
        <w:trPr>
          <w:cantSplit/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571A29" w:rsidRPr="00543955" w:rsidTr="00571A29">
        <w:trPr>
          <w:cantSplit/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485,0</w:t>
            </w:r>
          </w:p>
        </w:tc>
      </w:tr>
      <w:tr w:rsidR="00571A29" w:rsidRPr="00543955" w:rsidTr="00571A29">
        <w:trPr>
          <w:cantSplit/>
          <w:trHeight w:val="2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05,0</w:t>
            </w:r>
          </w:p>
        </w:tc>
      </w:tr>
      <w:tr w:rsidR="00571A29" w:rsidRPr="00543955" w:rsidTr="00571A29">
        <w:trPr>
          <w:cantSplit/>
          <w:trHeight w:val="2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5,0</w:t>
            </w:r>
          </w:p>
        </w:tc>
      </w:tr>
      <w:tr w:rsidR="00571A29" w:rsidRPr="00543955" w:rsidTr="00571A29">
        <w:trPr>
          <w:cantSplit/>
          <w:trHeight w:val="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</w:t>
            </w:r>
            <w:proofErr w:type="gramStart"/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5,0</w:t>
            </w:r>
          </w:p>
        </w:tc>
      </w:tr>
      <w:tr w:rsidR="00571A29" w:rsidRPr="00543955" w:rsidTr="00571A29">
        <w:trPr>
          <w:cantSplit/>
          <w:trHeight w:val="3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140,0</w:t>
            </w:r>
          </w:p>
        </w:tc>
      </w:tr>
      <w:tr w:rsidR="00571A29" w:rsidRPr="00543955" w:rsidTr="00571A29">
        <w:trPr>
          <w:cantSplit/>
          <w:trHeight w:val="33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36,0</w:t>
            </w:r>
          </w:p>
        </w:tc>
      </w:tr>
      <w:tr w:rsidR="00571A29" w:rsidRPr="00543955" w:rsidTr="00571A29">
        <w:trPr>
          <w:cantSplit/>
          <w:trHeight w:val="2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29" w:rsidRPr="00543955" w:rsidTr="00571A29">
        <w:trPr>
          <w:cantSplit/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329,0</w:t>
            </w:r>
          </w:p>
        </w:tc>
      </w:tr>
      <w:tr w:rsidR="00571A29" w:rsidRPr="00543955" w:rsidTr="00571A29">
        <w:trPr>
          <w:cantSplit/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Итого по программным мероприят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259 028,5</w:t>
            </w:r>
          </w:p>
        </w:tc>
      </w:tr>
      <w:tr w:rsidR="00571A29" w:rsidRPr="00543955" w:rsidTr="00571A29">
        <w:trPr>
          <w:cantSplit/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1A29" w:rsidRPr="00543955" w:rsidTr="00571A29">
        <w:trPr>
          <w:cantSplit/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67 041,3</w:t>
            </w:r>
          </w:p>
        </w:tc>
      </w:tr>
      <w:tr w:rsidR="00571A29" w:rsidRPr="00543955" w:rsidTr="00571A29">
        <w:trPr>
          <w:cantSplit/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субсидий из бюджета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29" w:rsidRPr="00543955" w:rsidRDefault="00571A29" w:rsidP="00571A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955">
              <w:rPr>
                <w:rFonts w:ascii="Arial" w:hAnsi="Arial" w:cs="Arial"/>
                <w:color w:val="000000"/>
                <w:sz w:val="18"/>
                <w:szCs w:val="18"/>
              </w:rPr>
              <w:t>191 987,2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br w:type="page"/>
      </w:r>
    </w:p>
    <w:p w:rsidR="00B9302A" w:rsidRPr="002C22F6" w:rsidRDefault="00571A29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5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665A6D">
        <w:rPr>
          <w:rFonts w:ascii="Arial" w:hAnsi="Arial" w:cs="Arial"/>
        </w:rPr>
        <w:t>1</w:t>
      </w:r>
      <w:r w:rsidR="00571A29">
        <w:rPr>
          <w:rFonts w:ascii="Arial" w:hAnsi="Arial" w:cs="Arial"/>
        </w:rPr>
        <w:t>6</w:t>
      </w:r>
      <w:r w:rsidRPr="003D0A69">
        <w:rPr>
          <w:rFonts w:ascii="Arial" w:hAnsi="Arial" w:cs="Arial"/>
        </w:rPr>
        <w:t>.0</w:t>
      </w:r>
      <w:r w:rsidR="00571A29">
        <w:rPr>
          <w:rFonts w:ascii="Arial" w:hAnsi="Arial" w:cs="Arial"/>
        </w:rPr>
        <w:t>8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F1525D">
        <w:rPr>
          <w:rFonts w:ascii="Arial" w:hAnsi="Arial" w:cs="Arial"/>
        </w:rPr>
        <w:t>№</w:t>
      </w:r>
      <w:r w:rsidR="00F1525D">
        <w:rPr>
          <w:rFonts w:ascii="Arial" w:hAnsi="Arial" w:cs="Arial"/>
        </w:rPr>
        <w:t>2/9</w:t>
      </w:r>
      <w:r w:rsidR="008E4076" w:rsidRPr="00F1525D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1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8 год.</w:t>
      </w:r>
    </w:p>
    <w:p w:rsidR="00B9302A" w:rsidRDefault="00B9302A" w:rsidP="00B9302A">
      <w:pPr>
        <w:widowControl/>
        <w:autoSpaceDE/>
        <w:adjustRightInd/>
        <w:ind w:firstLine="3544"/>
        <w:rPr>
          <w:rFonts w:ascii="Arial" w:hAnsi="Arial" w:cs="Arial"/>
          <w:sz w:val="24"/>
          <w:szCs w:val="24"/>
        </w:rPr>
      </w:pPr>
    </w:p>
    <w:p w:rsidR="00665A6D" w:rsidRPr="00B9302A" w:rsidRDefault="00B9302A" w:rsidP="00056E1D">
      <w:pPr>
        <w:widowControl/>
        <w:autoSpaceDE/>
        <w:adjustRightInd/>
        <w:jc w:val="both"/>
        <w:rPr>
          <w:rFonts w:ascii="Arial" w:hAnsi="Arial" w:cs="Arial"/>
        </w:rPr>
      </w:pPr>
      <w:r w:rsidRPr="00BA07AF">
        <w:rPr>
          <w:rFonts w:ascii="Arial" w:hAnsi="Arial" w:cs="Arial"/>
        </w:rPr>
        <w:t>Единицы измерения: тыс. руб.</w:t>
      </w:r>
      <w:r w:rsidR="00F60811" w:rsidRPr="002C22F6">
        <w:rPr>
          <w:rFonts w:ascii="Arial" w:hAnsi="Arial" w:cs="Arial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40"/>
        <w:gridCol w:w="439"/>
        <w:gridCol w:w="460"/>
        <w:gridCol w:w="439"/>
        <w:gridCol w:w="460"/>
        <w:gridCol w:w="661"/>
        <w:gridCol w:w="550"/>
        <w:gridCol w:w="4341"/>
        <w:gridCol w:w="1598"/>
      </w:tblGrid>
      <w:tr w:rsidR="00571A29" w:rsidRPr="00571A29" w:rsidTr="00571A29">
        <w:trPr>
          <w:trHeight w:val="59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1A29">
              <w:rPr>
                <w:rFonts w:ascii="Arial" w:hAnsi="Arial" w:cs="Arial"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71A29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71A29">
              <w:rPr>
                <w:rFonts w:ascii="Arial" w:hAnsi="Arial" w:cs="Arial"/>
                <w:bCs/>
                <w:sz w:val="22"/>
                <w:szCs w:val="22"/>
              </w:rPr>
              <w:t>Сумма,                      тыс. руб.</w:t>
            </w:r>
          </w:p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Pr="00571A29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</w:tr>
      <w:tr w:rsidR="00571A29" w:rsidRPr="00571A29" w:rsidTr="00571A29">
        <w:trPr>
          <w:trHeight w:val="1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1A29">
              <w:rPr>
                <w:rFonts w:ascii="Arial" w:hAnsi="Arial" w:cs="Arial"/>
                <w:bCs/>
                <w:sz w:val="16"/>
                <w:szCs w:val="16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1A29">
              <w:rPr>
                <w:rFonts w:ascii="Arial" w:hAnsi="Arial" w:cs="Arial"/>
                <w:bCs/>
                <w:sz w:val="16"/>
                <w:szCs w:val="16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1A29">
              <w:rPr>
                <w:rFonts w:ascii="Arial" w:hAnsi="Arial" w:cs="Arial"/>
                <w:bCs/>
                <w:sz w:val="16"/>
                <w:szCs w:val="16"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1A29">
              <w:rPr>
                <w:rFonts w:ascii="Arial" w:hAnsi="Arial" w:cs="Arial"/>
                <w:bCs/>
                <w:sz w:val="16"/>
                <w:szCs w:val="16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1A29">
              <w:rPr>
                <w:rFonts w:ascii="Arial" w:hAnsi="Arial" w:cs="Arial"/>
                <w:bCs/>
                <w:sz w:val="16"/>
                <w:szCs w:val="16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1A29">
              <w:rPr>
                <w:rFonts w:ascii="Arial" w:hAnsi="Arial" w:cs="Arial"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1A29">
              <w:rPr>
                <w:rFonts w:ascii="Arial" w:hAnsi="Arial" w:cs="Arial"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1A29" w:rsidRPr="00571A29" w:rsidTr="00571A29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A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A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A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A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A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A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A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A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571A29">
              <w:rPr>
                <w:rFonts w:ascii="Arial" w:hAnsi="Arial" w:cs="Arial"/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571A29">
              <w:rPr>
                <w:rFonts w:ascii="Arial" w:hAnsi="Arial" w:cs="Arial"/>
                <w:bCs/>
                <w:sz w:val="22"/>
                <w:szCs w:val="22"/>
              </w:rPr>
              <w:t>29 578,70</w:t>
            </w:r>
          </w:p>
        </w:tc>
      </w:tr>
      <w:tr w:rsidR="00571A29" w:rsidRPr="00571A29" w:rsidTr="00571A29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571A29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71A29">
              <w:rPr>
                <w:rFonts w:ascii="Arial" w:hAnsi="Arial" w:cs="Arial"/>
                <w:bCs/>
                <w:sz w:val="22"/>
                <w:szCs w:val="22"/>
              </w:rPr>
              <w:t>29 578,70</w:t>
            </w:r>
          </w:p>
        </w:tc>
      </w:tr>
      <w:tr w:rsidR="00571A29" w:rsidRPr="00571A29" w:rsidTr="00571A29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571A29">
              <w:rPr>
                <w:rFonts w:ascii="Arial" w:hAnsi="Arial" w:cs="Arial"/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71A29">
              <w:rPr>
                <w:rFonts w:ascii="Arial" w:hAnsi="Arial" w:cs="Arial"/>
                <w:bCs/>
                <w:sz w:val="22"/>
                <w:szCs w:val="22"/>
              </w:rPr>
              <w:t>29 578,70</w:t>
            </w:r>
          </w:p>
        </w:tc>
      </w:tr>
      <w:tr w:rsidR="00571A29" w:rsidRPr="00571A29" w:rsidTr="00571A29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571A29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571A29">
              <w:rPr>
                <w:rFonts w:ascii="Arial" w:hAnsi="Arial" w:cs="Arial"/>
                <w:bCs/>
                <w:sz w:val="22"/>
                <w:szCs w:val="22"/>
              </w:rPr>
              <w:t>296 937,20</w:t>
            </w:r>
          </w:p>
        </w:tc>
      </w:tr>
      <w:tr w:rsidR="00571A29" w:rsidRPr="00571A29" w:rsidTr="00571A29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5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71A29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71A29">
              <w:rPr>
                <w:rFonts w:ascii="Arial" w:hAnsi="Arial" w:cs="Arial"/>
                <w:sz w:val="22"/>
                <w:szCs w:val="22"/>
              </w:rPr>
              <w:t xml:space="preserve"> 296 937,20</w:t>
            </w:r>
          </w:p>
        </w:tc>
      </w:tr>
      <w:tr w:rsidR="00571A29" w:rsidRPr="00571A29" w:rsidTr="00571A29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5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71A2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71A29">
              <w:rPr>
                <w:rFonts w:ascii="Arial" w:hAnsi="Arial" w:cs="Arial"/>
                <w:sz w:val="22"/>
                <w:szCs w:val="22"/>
              </w:rPr>
              <w:t>296 937,20</w:t>
            </w:r>
          </w:p>
        </w:tc>
      </w:tr>
      <w:tr w:rsidR="00571A29" w:rsidRPr="00571A29" w:rsidTr="00571A29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5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71A2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71A29">
              <w:rPr>
                <w:rFonts w:ascii="Arial" w:hAnsi="Arial" w:cs="Arial"/>
                <w:sz w:val="22"/>
                <w:szCs w:val="22"/>
              </w:rPr>
              <w:t>296 937,20</w:t>
            </w:r>
          </w:p>
        </w:tc>
      </w:tr>
      <w:tr w:rsidR="00571A29" w:rsidRPr="00571A29" w:rsidTr="00571A29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71A29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571A29">
              <w:rPr>
                <w:rFonts w:ascii="Arial" w:hAnsi="Arial" w:cs="Arial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71A29">
              <w:rPr>
                <w:rFonts w:ascii="Arial" w:hAnsi="Arial" w:cs="Arial"/>
                <w:bCs/>
                <w:sz w:val="22"/>
                <w:szCs w:val="22"/>
              </w:rPr>
              <w:t>326 515,90</w:t>
            </w:r>
          </w:p>
        </w:tc>
      </w:tr>
      <w:tr w:rsidR="00571A29" w:rsidRPr="00571A29" w:rsidTr="00571A29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6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71A29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A29">
              <w:rPr>
                <w:rFonts w:ascii="Arial" w:hAnsi="Arial" w:cs="Arial"/>
                <w:sz w:val="22"/>
                <w:szCs w:val="22"/>
              </w:rPr>
              <w:t>326 515,90</w:t>
            </w:r>
          </w:p>
        </w:tc>
      </w:tr>
      <w:tr w:rsidR="00571A29" w:rsidRPr="00571A29" w:rsidTr="00571A29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6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71A2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A29">
              <w:rPr>
                <w:rFonts w:ascii="Arial" w:hAnsi="Arial" w:cs="Arial"/>
                <w:sz w:val="22"/>
                <w:szCs w:val="22"/>
              </w:rPr>
              <w:t>326 515,90</w:t>
            </w:r>
          </w:p>
        </w:tc>
      </w:tr>
      <w:tr w:rsidR="00571A29" w:rsidRPr="00571A29" w:rsidTr="00571A29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71A29">
              <w:rPr>
                <w:rFonts w:ascii="Arial" w:hAnsi="Arial" w:cs="Arial"/>
              </w:rPr>
              <w:t>6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71A2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29" w:rsidRPr="00571A29" w:rsidRDefault="00571A29" w:rsidP="0057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A29">
              <w:rPr>
                <w:rFonts w:ascii="Arial" w:hAnsi="Arial" w:cs="Arial"/>
                <w:sz w:val="22"/>
                <w:szCs w:val="22"/>
              </w:rPr>
              <w:t>326 515,90</w:t>
            </w:r>
          </w:p>
        </w:tc>
      </w:tr>
    </w:tbl>
    <w:p w:rsidR="00EC2C85" w:rsidRPr="00B9302A" w:rsidRDefault="00EC2C85" w:rsidP="00665A6D">
      <w:pPr>
        <w:widowControl/>
        <w:autoSpaceDE/>
        <w:adjustRightInd/>
        <w:jc w:val="both"/>
        <w:rPr>
          <w:rFonts w:ascii="Arial" w:hAnsi="Arial" w:cs="Arial"/>
        </w:rPr>
      </w:pPr>
    </w:p>
    <w:sectPr w:rsidR="00EC2C85" w:rsidRPr="00B9302A" w:rsidSect="00CC0BEB">
      <w:pgSz w:w="11909" w:h="16834" w:code="9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60" w:rsidRDefault="00A36960">
      <w:r>
        <w:separator/>
      </w:r>
    </w:p>
  </w:endnote>
  <w:endnote w:type="continuationSeparator" w:id="0">
    <w:p w:rsidR="00A36960" w:rsidRDefault="00A3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7F" w:rsidRDefault="0011517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17F" w:rsidRDefault="0011517F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7F" w:rsidRPr="00AF6396" w:rsidRDefault="0011517F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026203">
      <w:rPr>
        <w:rStyle w:val="a5"/>
        <w:noProof/>
        <w:sz w:val="24"/>
        <w:szCs w:val="24"/>
      </w:rPr>
      <w:t>2</w:t>
    </w:r>
    <w:r w:rsidRPr="00AF6396">
      <w:rPr>
        <w:rStyle w:val="a5"/>
        <w:sz w:val="24"/>
        <w:szCs w:val="24"/>
      </w:rPr>
      <w:fldChar w:fldCharType="end"/>
    </w:r>
  </w:p>
  <w:p w:rsidR="0011517F" w:rsidRDefault="0011517F" w:rsidP="00CD5678">
    <w:pPr>
      <w:pStyle w:val="a3"/>
      <w:tabs>
        <w:tab w:val="clear" w:pos="4677"/>
        <w:tab w:val="clear" w:pos="9355"/>
        <w:tab w:val="left" w:pos="118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60" w:rsidRDefault="00A36960">
      <w:r>
        <w:separator/>
      </w:r>
    </w:p>
  </w:footnote>
  <w:footnote w:type="continuationSeparator" w:id="0">
    <w:p w:rsidR="00A36960" w:rsidRDefault="00A3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1759B"/>
    <w:rsid w:val="00017EC7"/>
    <w:rsid w:val="000222D1"/>
    <w:rsid w:val="0002258E"/>
    <w:rsid w:val="00023DAF"/>
    <w:rsid w:val="00026203"/>
    <w:rsid w:val="00031321"/>
    <w:rsid w:val="000319B0"/>
    <w:rsid w:val="000454D2"/>
    <w:rsid w:val="00056E1D"/>
    <w:rsid w:val="000606C3"/>
    <w:rsid w:val="00064139"/>
    <w:rsid w:val="00065738"/>
    <w:rsid w:val="000659BB"/>
    <w:rsid w:val="00066278"/>
    <w:rsid w:val="00066523"/>
    <w:rsid w:val="00066BE6"/>
    <w:rsid w:val="0007062D"/>
    <w:rsid w:val="00072F9F"/>
    <w:rsid w:val="00074804"/>
    <w:rsid w:val="0007519A"/>
    <w:rsid w:val="000753F1"/>
    <w:rsid w:val="00077325"/>
    <w:rsid w:val="00077CF0"/>
    <w:rsid w:val="00080F5D"/>
    <w:rsid w:val="000815D7"/>
    <w:rsid w:val="000858D8"/>
    <w:rsid w:val="000924C8"/>
    <w:rsid w:val="00093592"/>
    <w:rsid w:val="00094A03"/>
    <w:rsid w:val="000A6F91"/>
    <w:rsid w:val="000B40BC"/>
    <w:rsid w:val="000B47C2"/>
    <w:rsid w:val="000B65E9"/>
    <w:rsid w:val="000B7866"/>
    <w:rsid w:val="000C1385"/>
    <w:rsid w:val="000C215E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E2D5C"/>
    <w:rsid w:val="000E3180"/>
    <w:rsid w:val="000E4240"/>
    <w:rsid w:val="000F0694"/>
    <w:rsid w:val="000F2B3D"/>
    <w:rsid w:val="000F30E3"/>
    <w:rsid w:val="000F69B8"/>
    <w:rsid w:val="000F71A9"/>
    <w:rsid w:val="001053B4"/>
    <w:rsid w:val="00107897"/>
    <w:rsid w:val="00114C75"/>
    <w:rsid w:val="0011517F"/>
    <w:rsid w:val="001163F0"/>
    <w:rsid w:val="001331FF"/>
    <w:rsid w:val="0013727C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A78FE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66C"/>
    <w:rsid w:val="00261ED4"/>
    <w:rsid w:val="00262299"/>
    <w:rsid w:val="002638FE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05A4"/>
    <w:rsid w:val="002B11AF"/>
    <w:rsid w:val="002B2ABC"/>
    <w:rsid w:val="002B3F3B"/>
    <w:rsid w:val="002B4357"/>
    <w:rsid w:val="002B6FBF"/>
    <w:rsid w:val="002C1372"/>
    <w:rsid w:val="002C1D51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06FE3"/>
    <w:rsid w:val="00310618"/>
    <w:rsid w:val="0031148A"/>
    <w:rsid w:val="0031672D"/>
    <w:rsid w:val="00321408"/>
    <w:rsid w:val="003247E3"/>
    <w:rsid w:val="00332023"/>
    <w:rsid w:val="00336B51"/>
    <w:rsid w:val="00341B08"/>
    <w:rsid w:val="00347BC9"/>
    <w:rsid w:val="003535F2"/>
    <w:rsid w:val="00353D09"/>
    <w:rsid w:val="00362000"/>
    <w:rsid w:val="003650DA"/>
    <w:rsid w:val="00372AE8"/>
    <w:rsid w:val="00376780"/>
    <w:rsid w:val="003767B5"/>
    <w:rsid w:val="00376E7D"/>
    <w:rsid w:val="00383E04"/>
    <w:rsid w:val="00385044"/>
    <w:rsid w:val="00385E67"/>
    <w:rsid w:val="00390C1F"/>
    <w:rsid w:val="003A0B0D"/>
    <w:rsid w:val="003A298F"/>
    <w:rsid w:val="003A3B7E"/>
    <w:rsid w:val="003A429D"/>
    <w:rsid w:val="003A436C"/>
    <w:rsid w:val="003A540E"/>
    <w:rsid w:val="003A69D7"/>
    <w:rsid w:val="003A730D"/>
    <w:rsid w:val="003A7DF1"/>
    <w:rsid w:val="003B029A"/>
    <w:rsid w:val="003B0376"/>
    <w:rsid w:val="003C02FB"/>
    <w:rsid w:val="003C1CBA"/>
    <w:rsid w:val="003C7D1C"/>
    <w:rsid w:val="003D0A69"/>
    <w:rsid w:val="003D41C2"/>
    <w:rsid w:val="003E55CA"/>
    <w:rsid w:val="003F0242"/>
    <w:rsid w:val="003F1286"/>
    <w:rsid w:val="003F2FC2"/>
    <w:rsid w:val="003F329F"/>
    <w:rsid w:val="003F6317"/>
    <w:rsid w:val="00403069"/>
    <w:rsid w:val="00403102"/>
    <w:rsid w:val="0040785F"/>
    <w:rsid w:val="00411805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BCB"/>
    <w:rsid w:val="00471FD3"/>
    <w:rsid w:val="00480DA5"/>
    <w:rsid w:val="00481836"/>
    <w:rsid w:val="004823BF"/>
    <w:rsid w:val="00485FA1"/>
    <w:rsid w:val="004865E1"/>
    <w:rsid w:val="004A6AA5"/>
    <w:rsid w:val="004B1B32"/>
    <w:rsid w:val="004B1D55"/>
    <w:rsid w:val="004B2DE7"/>
    <w:rsid w:val="004B31EE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43955"/>
    <w:rsid w:val="0055136D"/>
    <w:rsid w:val="00552362"/>
    <w:rsid w:val="005567AC"/>
    <w:rsid w:val="005609E1"/>
    <w:rsid w:val="00565EE2"/>
    <w:rsid w:val="00567A9F"/>
    <w:rsid w:val="00567B4D"/>
    <w:rsid w:val="00571545"/>
    <w:rsid w:val="00571A29"/>
    <w:rsid w:val="00571B4C"/>
    <w:rsid w:val="005755A7"/>
    <w:rsid w:val="0057686E"/>
    <w:rsid w:val="00585793"/>
    <w:rsid w:val="00585F79"/>
    <w:rsid w:val="0058654F"/>
    <w:rsid w:val="00587619"/>
    <w:rsid w:val="005942CE"/>
    <w:rsid w:val="00597F3E"/>
    <w:rsid w:val="005A245D"/>
    <w:rsid w:val="005A2FD9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43F0"/>
    <w:rsid w:val="005D5F45"/>
    <w:rsid w:val="005D766E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0411"/>
    <w:rsid w:val="00642EFE"/>
    <w:rsid w:val="00643090"/>
    <w:rsid w:val="0065560C"/>
    <w:rsid w:val="0065674F"/>
    <w:rsid w:val="00665A6D"/>
    <w:rsid w:val="00670FA0"/>
    <w:rsid w:val="00676B70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7265"/>
    <w:rsid w:val="006B1E12"/>
    <w:rsid w:val="006B26F7"/>
    <w:rsid w:val="006B472D"/>
    <w:rsid w:val="006B5EE9"/>
    <w:rsid w:val="006C256D"/>
    <w:rsid w:val="006C5C9C"/>
    <w:rsid w:val="006D19D0"/>
    <w:rsid w:val="006D399A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66877"/>
    <w:rsid w:val="00772CB3"/>
    <w:rsid w:val="00773864"/>
    <w:rsid w:val="0077638A"/>
    <w:rsid w:val="00777258"/>
    <w:rsid w:val="00785ED5"/>
    <w:rsid w:val="00790EAE"/>
    <w:rsid w:val="00794A4D"/>
    <w:rsid w:val="007950B7"/>
    <w:rsid w:val="00795A92"/>
    <w:rsid w:val="00796A57"/>
    <w:rsid w:val="00797C63"/>
    <w:rsid w:val="007A34A8"/>
    <w:rsid w:val="007A4EFA"/>
    <w:rsid w:val="007A5DD4"/>
    <w:rsid w:val="007B04A0"/>
    <w:rsid w:val="007B4245"/>
    <w:rsid w:val="007B5102"/>
    <w:rsid w:val="007B572F"/>
    <w:rsid w:val="007C06CA"/>
    <w:rsid w:val="007C0B24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164"/>
    <w:rsid w:val="007E7B30"/>
    <w:rsid w:val="007F0821"/>
    <w:rsid w:val="007F3979"/>
    <w:rsid w:val="007F51D4"/>
    <w:rsid w:val="007F5EE8"/>
    <w:rsid w:val="007F6D8D"/>
    <w:rsid w:val="00802016"/>
    <w:rsid w:val="00802779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4793B"/>
    <w:rsid w:val="00863735"/>
    <w:rsid w:val="00870F96"/>
    <w:rsid w:val="00874A32"/>
    <w:rsid w:val="0087768E"/>
    <w:rsid w:val="00877F46"/>
    <w:rsid w:val="00880262"/>
    <w:rsid w:val="00881AB3"/>
    <w:rsid w:val="008822EC"/>
    <w:rsid w:val="008933DE"/>
    <w:rsid w:val="00893410"/>
    <w:rsid w:val="008940C8"/>
    <w:rsid w:val="008A1965"/>
    <w:rsid w:val="008A25F6"/>
    <w:rsid w:val="008B338F"/>
    <w:rsid w:val="008C0728"/>
    <w:rsid w:val="008C13D9"/>
    <w:rsid w:val="008C15A7"/>
    <w:rsid w:val="008D2FD2"/>
    <w:rsid w:val="008E4076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268AA"/>
    <w:rsid w:val="009311B7"/>
    <w:rsid w:val="00932713"/>
    <w:rsid w:val="009335A9"/>
    <w:rsid w:val="00934087"/>
    <w:rsid w:val="00936FF2"/>
    <w:rsid w:val="00940B0F"/>
    <w:rsid w:val="00942A8B"/>
    <w:rsid w:val="009458FD"/>
    <w:rsid w:val="00950B98"/>
    <w:rsid w:val="009520CA"/>
    <w:rsid w:val="009565C1"/>
    <w:rsid w:val="00957524"/>
    <w:rsid w:val="00960FC0"/>
    <w:rsid w:val="009667A7"/>
    <w:rsid w:val="009744D1"/>
    <w:rsid w:val="00976CD6"/>
    <w:rsid w:val="00982500"/>
    <w:rsid w:val="00983BFF"/>
    <w:rsid w:val="009864F5"/>
    <w:rsid w:val="00990013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1990"/>
    <w:rsid w:val="009C2A36"/>
    <w:rsid w:val="009C6A9B"/>
    <w:rsid w:val="009C747F"/>
    <w:rsid w:val="009D0CBC"/>
    <w:rsid w:val="009D1134"/>
    <w:rsid w:val="009D1279"/>
    <w:rsid w:val="009D5259"/>
    <w:rsid w:val="009D5DD9"/>
    <w:rsid w:val="009D64A9"/>
    <w:rsid w:val="009D68F8"/>
    <w:rsid w:val="009E071D"/>
    <w:rsid w:val="009E2654"/>
    <w:rsid w:val="009F4C45"/>
    <w:rsid w:val="00A01ABE"/>
    <w:rsid w:val="00A030EE"/>
    <w:rsid w:val="00A03264"/>
    <w:rsid w:val="00A10806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5ADC"/>
    <w:rsid w:val="00A363BA"/>
    <w:rsid w:val="00A36960"/>
    <w:rsid w:val="00A3736F"/>
    <w:rsid w:val="00A429A3"/>
    <w:rsid w:val="00A56CC7"/>
    <w:rsid w:val="00A57598"/>
    <w:rsid w:val="00A57F08"/>
    <w:rsid w:val="00A64AD2"/>
    <w:rsid w:val="00A6525B"/>
    <w:rsid w:val="00A700E6"/>
    <w:rsid w:val="00A7493C"/>
    <w:rsid w:val="00A765D6"/>
    <w:rsid w:val="00A771FF"/>
    <w:rsid w:val="00A776F3"/>
    <w:rsid w:val="00A805F1"/>
    <w:rsid w:val="00A80C98"/>
    <w:rsid w:val="00A8497C"/>
    <w:rsid w:val="00A9688D"/>
    <w:rsid w:val="00A96F3D"/>
    <w:rsid w:val="00AB11CA"/>
    <w:rsid w:val="00AB47EE"/>
    <w:rsid w:val="00AC039C"/>
    <w:rsid w:val="00AC0D3E"/>
    <w:rsid w:val="00AC73EB"/>
    <w:rsid w:val="00AD33DF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4DC6"/>
    <w:rsid w:val="00B078F1"/>
    <w:rsid w:val="00B13FE8"/>
    <w:rsid w:val="00B2285C"/>
    <w:rsid w:val="00B23052"/>
    <w:rsid w:val="00B26C3B"/>
    <w:rsid w:val="00B3156C"/>
    <w:rsid w:val="00B3221C"/>
    <w:rsid w:val="00B3305C"/>
    <w:rsid w:val="00B34A1B"/>
    <w:rsid w:val="00B3520E"/>
    <w:rsid w:val="00B355FE"/>
    <w:rsid w:val="00B41CF7"/>
    <w:rsid w:val="00B42235"/>
    <w:rsid w:val="00B457DC"/>
    <w:rsid w:val="00B47A53"/>
    <w:rsid w:val="00B56DF0"/>
    <w:rsid w:val="00B631F0"/>
    <w:rsid w:val="00B64F21"/>
    <w:rsid w:val="00B6570F"/>
    <w:rsid w:val="00B667E9"/>
    <w:rsid w:val="00B83354"/>
    <w:rsid w:val="00B8373C"/>
    <w:rsid w:val="00B85B81"/>
    <w:rsid w:val="00B91F59"/>
    <w:rsid w:val="00B9302A"/>
    <w:rsid w:val="00B93F56"/>
    <w:rsid w:val="00B94729"/>
    <w:rsid w:val="00B96D75"/>
    <w:rsid w:val="00BA07AF"/>
    <w:rsid w:val="00BA1775"/>
    <w:rsid w:val="00BA1849"/>
    <w:rsid w:val="00BA206F"/>
    <w:rsid w:val="00BA405D"/>
    <w:rsid w:val="00BA604A"/>
    <w:rsid w:val="00BB3771"/>
    <w:rsid w:val="00BB46EB"/>
    <w:rsid w:val="00BC2B15"/>
    <w:rsid w:val="00BC5564"/>
    <w:rsid w:val="00BC68B2"/>
    <w:rsid w:val="00BD650F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CAF"/>
    <w:rsid w:val="00BF62F1"/>
    <w:rsid w:val="00BF6C51"/>
    <w:rsid w:val="00C002D7"/>
    <w:rsid w:val="00C040BB"/>
    <w:rsid w:val="00C06A4F"/>
    <w:rsid w:val="00C10AC8"/>
    <w:rsid w:val="00C113E5"/>
    <w:rsid w:val="00C11732"/>
    <w:rsid w:val="00C2029C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3A79"/>
    <w:rsid w:val="00C74CA2"/>
    <w:rsid w:val="00C77B7E"/>
    <w:rsid w:val="00C80227"/>
    <w:rsid w:val="00C80F27"/>
    <w:rsid w:val="00C8169A"/>
    <w:rsid w:val="00C82E43"/>
    <w:rsid w:val="00C83FE6"/>
    <w:rsid w:val="00C91766"/>
    <w:rsid w:val="00CA09E3"/>
    <w:rsid w:val="00CA314F"/>
    <w:rsid w:val="00CB378E"/>
    <w:rsid w:val="00CB4272"/>
    <w:rsid w:val="00CB6B15"/>
    <w:rsid w:val="00CB79AC"/>
    <w:rsid w:val="00CC0BEB"/>
    <w:rsid w:val="00CC3338"/>
    <w:rsid w:val="00CC483B"/>
    <w:rsid w:val="00CC7E93"/>
    <w:rsid w:val="00CD0D43"/>
    <w:rsid w:val="00CD5678"/>
    <w:rsid w:val="00CD7DC6"/>
    <w:rsid w:val="00CF0052"/>
    <w:rsid w:val="00CF2BE7"/>
    <w:rsid w:val="00CF38FF"/>
    <w:rsid w:val="00D02F3A"/>
    <w:rsid w:val="00D03872"/>
    <w:rsid w:val="00D03B37"/>
    <w:rsid w:val="00D04489"/>
    <w:rsid w:val="00D04A9F"/>
    <w:rsid w:val="00D07A2E"/>
    <w:rsid w:val="00D20CAC"/>
    <w:rsid w:val="00D22D76"/>
    <w:rsid w:val="00D2421E"/>
    <w:rsid w:val="00D3042D"/>
    <w:rsid w:val="00D368F1"/>
    <w:rsid w:val="00D37B0E"/>
    <w:rsid w:val="00D43FD8"/>
    <w:rsid w:val="00D44735"/>
    <w:rsid w:val="00D45C33"/>
    <w:rsid w:val="00D467D5"/>
    <w:rsid w:val="00D509AE"/>
    <w:rsid w:val="00D52622"/>
    <w:rsid w:val="00D52BB1"/>
    <w:rsid w:val="00D54192"/>
    <w:rsid w:val="00D61AAB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3516"/>
    <w:rsid w:val="00D950BB"/>
    <w:rsid w:val="00D960A8"/>
    <w:rsid w:val="00D96349"/>
    <w:rsid w:val="00DB0939"/>
    <w:rsid w:val="00DB3118"/>
    <w:rsid w:val="00DB4B4C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3358"/>
    <w:rsid w:val="00E26ECA"/>
    <w:rsid w:val="00E27A4E"/>
    <w:rsid w:val="00E35270"/>
    <w:rsid w:val="00E35BAE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CFF"/>
    <w:rsid w:val="00EB1F3F"/>
    <w:rsid w:val="00EB6BEC"/>
    <w:rsid w:val="00EC2C85"/>
    <w:rsid w:val="00EC39E9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01B90"/>
    <w:rsid w:val="00F12561"/>
    <w:rsid w:val="00F133A4"/>
    <w:rsid w:val="00F1525D"/>
    <w:rsid w:val="00F20CF6"/>
    <w:rsid w:val="00F21A1A"/>
    <w:rsid w:val="00F22514"/>
    <w:rsid w:val="00F25F1C"/>
    <w:rsid w:val="00F26EDE"/>
    <w:rsid w:val="00F27AB2"/>
    <w:rsid w:val="00F27D0B"/>
    <w:rsid w:val="00F30E09"/>
    <w:rsid w:val="00F33864"/>
    <w:rsid w:val="00F607E4"/>
    <w:rsid w:val="00F60811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B5907"/>
    <w:rsid w:val="00FB7E4C"/>
    <w:rsid w:val="00FC3C9D"/>
    <w:rsid w:val="00FC3E74"/>
    <w:rsid w:val="00FC7C81"/>
    <w:rsid w:val="00FD4B75"/>
    <w:rsid w:val="00FE083C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30F7-81AA-4621-A116-33E47D5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77</Words>
  <Characters>6656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5</cp:revision>
  <cp:lastPrinted>2018-07-19T14:20:00Z</cp:lastPrinted>
  <dcterms:created xsi:type="dcterms:W3CDTF">2018-08-14T13:32:00Z</dcterms:created>
  <dcterms:modified xsi:type="dcterms:W3CDTF">2018-08-15T13:59:00Z</dcterms:modified>
</cp:coreProperties>
</file>